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3C14" w14:textId="6906EFE4" w:rsidR="003047F3" w:rsidRPr="00175474" w:rsidRDefault="003E0610" w:rsidP="00006712">
      <w:pPr>
        <w:jc w:val="right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>Čj.</w:t>
      </w:r>
      <w:r w:rsidR="00F45639" w:rsidRPr="00175474">
        <w:rPr>
          <w:rFonts w:ascii="Arial" w:hAnsi="Arial" w:cs="Arial"/>
          <w:b/>
          <w:sz w:val="22"/>
          <w:szCs w:val="22"/>
        </w:rPr>
        <w:t>NG/</w:t>
      </w:r>
      <w:r w:rsidR="006D78E8" w:rsidRPr="00175474">
        <w:rPr>
          <w:rFonts w:ascii="Arial" w:hAnsi="Arial" w:cs="Arial"/>
          <w:b/>
          <w:sz w:val="22"/>
          <w:szCs w:val="22"/>
        </w:rPr>
        <w:t>671</w:t>
      </w:r>
      <w:r w:rsidR="00457B70" w:rsidRPr="00175474">
        <w:rPr>
          <w:rFonts w:ascii="Arial" w:hAnsi="Arial" w:cs="Arial"/>
          <w:b/>
          <w:sz w:val="22"/>
          <w:szCs w:val="22"/>
        </w:rPr>
        <w:t>/20</w:t>
      </w:r>
      <w:r w:rsidR="00F41393" w:rsidRPr="00175474">
        <w:rPr>
          <w:rFonts w:ascii="Arial" w:hAnsi="Arial" w:cs="Arial"/>
          <w:b/>
          <w:sz w:val="22"/>
          <w:szCs w:val="22"/>
        </w:rPr>
        <w:t>2</w:t>
      </w:r>
      <w:r w:rsidR="0068253C" w:rsidRPr="00175474">
        <w:rPr>
          <w:rFonts w:ascii="Arial" w:hAnsi="Arial" w:cs="Arial"/>
          <w:b/>
          <w:sz w:val="22"/>
          <w:szCs w:val="22"/>
        </w:rPr>
        <w:t>3</w:t>
      </w:r>
    </w:p>
    <w:p w14:paraId="2072A961" w14:textId="77777777" w:rsidR="003047F3" w:rsidRPr="00175474" w:rsidRDefault="003047F3" w:rsidP="00246158">
      <w:pPr>
        <w:pStyle w:val="Nadpis6"/>
        <w:ind w:left="426" w:hanging="426"/>
        <w:rPr>
          <w:rFonts w:ascii="Arial" w:hAnsi="Arial" w:cs="Arial"/>
          <w:b/>
          <w:sz w:val="32"/>
          <w:szCs w:val="32"/>
        </w:rPr>
      </w:pPr>
    </w:p>
    <w:p w14:paraId="69D8A71B" w14:textId="74D9E4BD" w:rsidR="003E0610" w:rsidRPr="00175474" w:rsidRDefault="003E0610" w:rsidP="00246158">
      <w:pPr>
        <w:pStyle w:val="Nadpis6"/>
        <w:ind w:left="426" w:hanging="426"/>
        <w:rPr>
          <w:rFonts w:ascii="Arial" w:hAnsi="Arial" w:cs="Arial"/>
          <w:b/>
          <w:sz w:val="32"/>
          <w:szCs w:val="32"/>
        </w:rPr>
      </w:pPr>
      <w:r w:rsidRPr="00175474">
        <w:rPr>
          <w:rFonts w:ascii="Arial" w:hAnsi="Arial" w:cs="Arial"/>
          <w:b/>
          <w:sz w:val="32"/>
          <w:szCs w:val="32"/>
        </w:rPr>
        <w:t xml:space="preserve">Dodatek č. </w:t>
      </w:r>
      <w:r w:rsidR="00B9633C" w:rsidRPr="00175474">
        <w:rPr>
          <w:rFonts w:ascii="Arial" w:hAnsi="Arial" w:cs="Arial"/>
          <w:b/>
          <w:sz w:val="32"/>
          <w:szCs w:val="32"/>
        </w:rPr>
        <w:t>5</w:t>
      </w:r>
    </w:p>
    <w:p w14:paraId="378FB1D7" w14:textId="77777777" w:rsidR="003047F3" w:rsidRPr="00175474" w:rsidRDefault="005635F4" w:rsidP="00F70D0D">
      <w:pPr>
        <w:pStyle w:val="Nadpis6"/>
        <w:rPr>
          <w:rFonts w:ascii="Arial" w:hAnsi="Arial" w:cs="Arial"/>
          <w:b/>
          <w:szCs w:val="24"/>
        </w:rPr>
      </w:pPr>
      <w:r w:rsidRPr="00175474">
        <w:rPr>
          <w:rFonts w:ascii="Arial" w:hAnsi="Arial" w:cs="Arial"/>
          <w:b/>
          <w:szCs w:val="24"/>
        </w:rPr>
        <w:t xml:space="preserve">KE </w:t>
      </w:r>
      <w:r w:rsidR="007D1E31" w:rsidRPr="00175474">
        <w:rPr>
          <w:rFonts w:ascii="Arial" w:hAnsi="Arial" w:cs="Arial"/>
          <w:b/>
          <w:szCs w:val="24"/>
        </w:rPr>
        <w:t>SMLOUV</w:t>
      </w:r>
      <w:r w:rsidR="003E0610" w:rsidRPr="00175474">
        <w:rPr>
          <w:rFonts w:ascii="Arial" w:hAnsi="Arial" w:cs="Arial"/>
          <w:b/>
          <w:szCs w:val="24"/>
        </w:rPr>
        <w:t>Ě</w:t>
      </w:r>
      <w:r w:rsidR="003047F3" w:rsidRPr="00175474">
        <w:rPr>
          <w:rFonts w:ascii="Arial" w:hAnsi="Arial" w:cs="Arial"/>
          <w:b/>
          <w:szCs w:val="24"/>
        </w:rPr>
        <w:t xml:space="preserve"> O</w:t>
      </w:r>
      <w:r w:rsidR="00F70D0D" w:rsidRPr="00175474">
        <w:rPr>
          <w:rFonts w:ascii="Arial" w:hAnsi="Arial" w:cs="Arial"/>
          <w:b/>
          <w:szCs w:val="24"/>
        </w:rPr>
        <w:t xml:space="preserve"> IMPLEMENTACI SOFTWARE A O POSKYTOVÁNÍ </w:t>
      </w:r>
      <w:r w:rsidR="007D1E31" w:rsidRPr="00175474">
        <w:rPr>
          <w:rFonts w:ascii="Arial" w:hAnsi="Arial" w:cs="Arial"/>
          <w:b/>
          <w:szCs w:val="24"/>
        </w:rPr>
        <w:t xml:space="preserve">SLUŽEB </w:t>
      </w:r>
      <w:r w:rsidR="00F70D0D" w:rsidRPr="00175474">
        <w:rPr>
          <w:rFonts w:ascii="Arial" w:hAnsi="Arial" w:cs="Arial"/>
          <w:b/>
          <w:szCs w:val="24"/>
        </w:rPr>
        <w:t>ÚDRŽBY A PODPORY</w:t>
      </w:r>
    </w:p>
    <w:p w14:paraId="1EA668B0" w14:textId="77777777" w:rsidR="00F70D0D" w:rsidRPr="00175474" w:rsidRDefault="00F70D0D" w:rsidP="00C1730D">
      <w:pPr>
        <w:pStyle w:val="Nadpis2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10AEAC5" w14:textId="77777777" w:rsidR="00A37245" w:rsidRPr="00175474" w:rsidRDefault="00A37245" w:rsidP="00A37245">
      <w:pPr>
        <w:pStyle w:val="Nadpis2"/>
        <w:spacing w:line="360" w:lineRule="auto"/>
        <w:jc w:val="left"/>
        <w:rPr>
          <w:rFonts w:ascii="Arial" w:hAnsi="Arial" w:cs="Arial"/>
          <w:sz w:val="22"/>
        </w:rPr>
      </w:pPr>
      <w:r w:rsidRPr="00175474">
        <w:rPr>
          <w:rFonts w:ascii="Arial" w:hAnsi="Arial" w:cs="Arial"/>
          <w:sz w:val="22"/>
          <w:szCs w:val="22"/>
        </w:rPr>
        <w:t xml:space="preserve">Objednatel:  </w:t>
      </w: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1"/>
        <w:gridCol w:w="1933"/>
        <w:gridCol w:w="706"/>
        <w:gridCol w:w="1459"/>
        <w:gridCol w:w="1419"/>
        <w:gridCol w:w="2990"/>
      </w:tblGrid>
      <w:tr w:rsidR="00A37245" w:rsidRPr="00175474" w14:paraId="7B4B6E1B" w14:textId="77777777" w:rsidTr="00A37245">
        <w:tc>
          <w:tcPr>
            <w:tcW w:w="2518" w:type="dxa"/>
            <w:gridSpan w:val="2"/>
            <w:vAlign w:val="center"/>
          </w:tcPr>
          <w:p w14:paraId="4ADD88AB" w14:textId="77777777" w:rsidR="00A37245" w:rsidRPr="00175474" w:rsidRDefault="008F54B1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Název</w:t>
            </w:r>
            <w:r w:rsidR="00A37245" w:rsidRPr="0017547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2FD0E0C3" w14:textId="77777777" w:rsidR="00A37245" w:rsidRPr="00175474" w:rsidRDefault="00A37245" w:rsidP="00A372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474">
              <w:rPr>
                <w:rFonts w:ascii="Arial" w:hAnsi="Arial" w:cs="Arial"/>
                <w:b/>
                <w:sz w:val="22"/>
                <w:szCs w:val="22"/>
              </w:rPr>
              <w:t>Národní galerie</w:t>
            </w:r>
          </w:p>
        </w:tc>
      </w:tr>
      <w:tr w:rsidR="00A37245" w:rsidRPr="00175474" w14:paraId="7AC40922" w14:textId="77777777" w:rsidTr="00A37245">
        <w:tc>
          <w:tcPr>
            <w:tcW w:w="2518" w:type="dxa"/>
            <w:gridSpan w:val="2"/>
            <w:vAlign w:val="center"/>
          </w:tcPr>
          <w:p w14:paraId="17CBF6C6" w14:textId="77777777" w:rsidR="00A37245" w:rsidRPr="00175474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 xml:space="preserve">Sídlo: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06C6D23D" w14:textId="77777777" w:rsidR="00A37245" w:rsidRPr="00175474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Staroměstské náměstí 606/12</w:t>
            </w:r>
          </w:p>
          <w:p w14:paraId="147C2C81" w14:textId="77777777" w:rsidR="00A37245" w:rsidRPr="00175474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110 00 Praha 1 - Staré Město, Hlavní město Praha</w:t>
            </w:r>
          </w:p>
        </w:tc>
      </w:tr>
      <w:tr w:rsidR="00A37245" w:rsidRPr="00175474" w14:paraId="1B3D8646" w14:textId="77777777" w:rsidTr="00A37245">
        <w:tc>
          <w:tcPr>
            <w:tcW w:w="2518" w:type="dxa"/>
            <w:gridSpan w:val="2"/>
            <w:vAlign w:val="center"/>
          </w:tcPr>
          <w:p w14:paraId="4D9F4700" w14:textId="77777777" w:rsidR="00A37245" w:rsidRPr="00175474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7273A955" w14:textId="77777777" w:rsidR="00A37245" w:rsidRPr="00175474" w:rsidRDefault="00A37245" w:rsidP="00A37245">
            <w:pPr>
              <w:rPr>
                <w:rFonts w:ascii="Arial" w:hAnsi="Arial" w:cs="Arial"/>
                <w:sz w:val="22"/>
                <w:szCs w:val="22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Staroměstské náměstí 606/12</w:t>
            </w:r>
          </w:p>
          <w:p w14:paraId="5A341604" w14:textId="77777777" w:rsidR="00A37245" w:rsidRPr="00175474" w:rsidRDefault="00A37245" w:rsidP="00A37245">
            <w:pPr>
              <w:rPr>
                <w:rFonts w:ascii="Arial" w:hAnsi="Arial" w:cs="Arial"/>
                <w:b/>
                <w:sz w:val="22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110 00 Praha 1 - Staré Město, Hlavní město Praha</w:t>
            </w:r>
          </w:p>
        </w:tc>
      </w:tr>
      <w:tr w:rsidR="00A37245" w:rsidRPr="00175474" w14:paraId="5F2BC2D7" w14:textId="77777777" w:rsidTr="00A37245">
        <w:tc>
          <w:tcPr>
            <w:tcW w:w="2518" w:type="dxa"/>
            <w:gridSpan w:val="2"/>
            <w:vAlign w:val="center"/>
          </w:tcPr>
          <w:p w14:paraId="2254F7B5" w14:textId="77777777" w:rsidR="00A37245" w:rsidRPr="00175474" w:rsidRDefault="00DA5E52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Zastoupen</w:t>
            </w:r>
            <w:r w:rsidR="00A37245" w:rsidRPr="0017547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30AFB126" w14:textId="0F0D3189" w:rsidR="00A37245" w:rsidRPr="00175474" w:rsidRDefault="002922F6" w:rsidP="00A37245">
            <w:pPr>
              <w:rPr>
                <w:rFonts w:ascii="Arial" w:hAnsi="Arial" w:cs="Arial"/>
                <w:sz w:val="22"/>
              </w:rPr>
            </w:pPr>
            <w:proofErr w:type="spellStart"/>
            <w:r w:rsidRPr="00175474">
              <w:rPr>
                <w:rFonts w:ascii="Arial" w:hAnsi="Arial" w:cs="Arial"/>
                <w:sz w:val="22"/>
              </w:rPr>
              <w:t>Alicjí</w:t>
            </w:r>
            <w:proofErr w:type="spellEnd"/>
            <w:r w:rsidRPr="00175474">
              <w:rPr>
                <w:rFonts w:ascii="Arial" w:hAnsi="Arial" w:cs="Arial"/>
                <w:sz w:val="22"/>
              </w:rPr>
              <w:t xml:space="preserve"> Knast,</w:t>
            </w:r>
            <w:r w:rsidR="006744C9" w:rsidRPr="00175474">
              <w:rPr>
                <w:rFonts w:ascii="Arial" w:hAnsi="Arial" w:cs="Arial"/>
                <w:sz w:val="22"/>
              </w:rPr>
              <w:t xml:space="preserve"> generální ředitel</w:t>
            </w:r>
            <w:r w:rsidRPr="00175474">
              <w:rPr>
                <w:rFonts w:ascii="Arial" w:hAnsi="Arial" w:cs="Arial"/>
                <w:sz w:val="22"/>
              </w:rPr>
              <w:t>kou</w:t>
            </w:r>
          </w:p>
        </w:tc>
      </w:tr>
      <w:tr w:rsidR="00A37245" w:rsidRPr="00175474" w14:paraId="04F783EF" w14:textId="77777777" w:rsidTr="00A37245">
        <w:tc>
          <w:tcPr>
            <w:tcW w:w="534" w:type="dxa"/>
            <w:vAlign w:val="center"/>
          </w:tcPr>
          <w:p w14:paraId="2CDE8940" w14:textId="77777777" w:rsidR="00A37245" w:rsidRPr="00175474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044193D" w14:textId="77777777" w:rsidR="00A37245" w:rsidRPr="00175474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23281</w:t>
            </w:r>
          </w:p>
        </w:tc>
        <w:tc>
          <w:tcPr>
            <w:tcW w:w="709" w:type="dxa"/>
            <w:vAlign w:val="center"/>
          </w:tcPr>
          <w:p w14:paraId="7F8933D0" w14:textId="77777777" w:rsidR="00A37245" w:rsidRPr="00175474" w:rsidRDefault="00A37245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shd w:val="clear" w:color="auto" w:fill="E6E6E6"/>
            <w:vAlign w:val="center"/>
          </w:tcPr>
          <w:p w14:paraId="4D95C01A" w14:textId="77777777" w:rsidR="00A37245" w:rsidRPr="00175474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Z00023281</w:t>
            </w:r>
          </w:p>
        </w:tc>
      </w:tr>
      <w:tr w:rsidR="00A37245" w:rsidRPr="00175474" w14:paraId="4D589BDC" w14:textId="77777777" w:rsidTr="00A37245">
        <w:tc>
          <w:tcPr>
            <w:tcW w:w="2518" w:type="dxa"/>
            <w:gridSpan w:val="2"/>
            <w:vAlign w:val="center"/>
          </w:tcPr>
          <w:p w14:paraId="268D1D2D" w14:textId="77777777" w:rsidR="00A37245" w:rsidRPr="00175474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14:paraId="0EA5076A" w14:textId="3A798697" w:rsidR="00A37245" w:rsidRPr="00175474" w:rsidRDefault="00AC597E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</w:p>
        </w:tc>
        <w:tc>
          <w:tcPr>
            <w:tcW w:w="1471" w:type="dxa"/>
            <w:vAlign w:val="center"/>
          </w:tcPr>
          <w:p w14:paraId="6C1A2C98" w14:textId="77777777" w:rsidR="00A37245" w:rsidRPr="00175474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shd w:val="clear" w:color="auto" w:fill="E6E6E6"/>
            <w:vAlign w:val="center"/>
          </w:tcPr>
          <w:p w14:paraId="432DC12C" w14:textId="7974864E" w:rsidR="00A37245" w:rsidRPr="00175474" w:rsidRDefault="00AC597E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XXXXXXXXXXXXXXXX</w:t>
            </w:r>
          </w:p>
        </w:tc>
      </w:tr>
    </w:tbl>
    <w:p w14:paraId="5B602FD2" w14:textId="77777777" w:rsidR="00F21BB4" w:rsidRPr="00175474" w:rsidRDefault="00F21BB4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</w:p>
    <w:p w14:paraId="14177085" w14:textId="1D3756BC" w:rsidR="00A37245" w:rsidRPr="00175474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175474">
        <w:rPr>
          <w:rFonts w:ascii="Arial" w:hAnsi="Arial" w:cs="Arial"/>
          <w:snapToGrid w:val="0"/>
          <w:sz w:val="22"/>
          <w:szCs w:val="22"/>
        </w:rPr>
        <w:t>na straně jedné (dále také jako „</w:t>
      </w:r>
      <w:r w:rsidRPr="00175474">
        <w:rPr>
          <w:rFonts w:ascii="Arial" w:hAnsi="Arial" w:cs="Arial"/>
          <w:b/>
          <w:bCs/>
          <w:snapToGrid w:val="0"/>
          <w:sz w:val="22"/>
          <w:szCs w:val="22"/>
        </w:rPr>
        <w:t>Objednatel</w:t>
      </w:r>
      <w:r w:rsidRPr="00175474">
        <w:rPr>
          <w:rFonts w:ascii="Arial" w:hAnsi="Arial" w:cs="Arial"/>
          <w:snapToGrid w:val="0"/>
          <w:sz w:val="22"/>
          <w:szCs w:val="22"/>
        </w:rPr>
        <w:t>“)</w:t>
      </w:r>
    </w:p>
    <w:p w14:paraId="62446100" w14:textId="77777777" w:rsidR="00A37245" w:rsidRPr="00175474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</w:p>
    <w:p w14:paraId="744A3029" w14:textId="77777777" w:rsidR="00A37245" w:rsidRPr="00175474" w:rsidRDefault="00A37245" w:rsidP="00A37245">
      <w:pPr>
        <w:tabs>
          <w:tab w:val="left" w:pos="2835"/>
        </w:tabs>
        <w:spacing w:before="60"/>
        <w:rPr>
          <w:rFonts w:ascii="Arial" w:hAnsi="Arial" w:cs="Arial"/>
          <w:b/>
          <w:snapToGrid w:val="0"/>
          <w:sz w:val="22"/>
          <w:szCs w:val="22"/>
        </w:rPr>
      </w:pPr>
      <w:r w:rsidRPr="00175474">
        <w:rPr>
          <w:rFonts w:ascii="Arial" w:hAnsi="Arial" w:cs="Arial"/>
          <w:snapToGrid w:val="0"/>
          <w:sz w:val="22"/>
          <w:szCs w:val="22"/>
        </w:rPr>
        <w:t xml:space="preserve">a </w:t>
      </w:r>
      <w:r w:rsidRPr="00175474">
        <w:rPr>
          <w:rFonts w:ascii="Arial" w:hAnsi="Arial" w:cs="Arial"/>
          <w:snapToGrid w:val="0"/>
          <w:sz w:val="22"/>
          <w:szCs w:val="22"/>
        </w:rPr>
        <w:tab/>
      </w:r>
    </w:p>
    <w:p w14:paraId="5D269C10" w14:textId="77777777" w:rsidR="00A37245" w:rsidRPr="00175474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D3E05BA" w14:textId="77777777" w:rsidR="00A37245" w:rsidRPr="00175474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b/>
          <w:sz w:val="22"/>
          <w:szCs w:val="22"/>
        </w:rPr>
      </w:pPr>
      <w:r w:rsidRPr="00175474">
        <w:rPr>
          <w:rFonts w:ascii="Arial" w:hAnsi="Arial" w:cs="Arial"/>
          <w:b/>
          <w:sz w:val="22"/>
        </w:rPr>
        <w:t>Zhotovitel:</w:t>
      </w:r>
      <w:r w:rsidRPr="00175474">
        <w:rPr>
          <w:rFonts w:ascii="Arial" w:hAnsi="Arial" w:cs="Arial"/>
          <w:b/>
          <w:sz w:val="22"/>
          <w:szCs w:val="22"/>
        </w:rPr>
        <w:t xml:space="preserve"> </w:t>
      </w:r>
    </w:p>
    <w:p w14:paraId="3F6E8A56" w14:textId="77777777" w:rsidR="00A37245" w:rsidRPr="00175474" w:rsidRDefault="00A37245" w:rsidP="00A37245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Arial" w:hAnsi="Arial" w:cs="Arial"/>
          <w:sz w:val="2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69"/>
        <w:gridCol w:w="1939"/>
        <w:gridCol w:w="709"/>
        <w:gridCol w:w="1543"/>
        <w:gridCol w:w="1426"/>
        <w:gridCol w:w="2752"/>
      </w:tblGrid>
      <w:tr w:rsidR="00A37245" w:rsidRPr="00175474" w14:paraId="6CB6A772" w14:textId="77777777" w:rsidTr="00552E18">
        <w:tc>
          <w:tcPr>
            <w:tcW w:w="2518" w:type="dxa"/>
            <w:gridSpan w:val="2"/>
            <w:vAlign w:val="center"/>
          </w:tcPr>
          <w:p w14:paraId="0EBDCFF3" w14:textId="77777777" w:rsidR="00A37245" w:rsidRPr="00175474" w:rsidRDefault="008F54B1" w:rsidP="00A3724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Název</w:t>
            </w:r>
            <w:r w:rsidR="00A37245" w:rsidRPr="0017547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22DF546D" w14:textId="23F14596" w:rsidR="00A37245" w:rsidRPr="00175474" w:rsidRDefault="00104F22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17547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9633C" w:rsidRPr="00175474">
              <w:rPr>
                <w:rFonts w:ascii="Arial" w:hAnsi="Arial" w:cs="Arial"/>
                <w:b/>
                <w:sz w:val="22"/>
                <w:szCs w:val="22"/>
              </w:rPr>
              <w:t>eyfor</w:t>
            </w:r>
            <w:proofErr w:type="spellEnd"/>
            <w:r w:rsidRPr="00175474">
              <w:rPr>
                <w:rFonts w:ascii="Arial" w:hAnsi="Arial" w:cs="Arial"/>
                <w:b/>
                <w:sz w:val="22"/>
                <w:szCs w:val="22"/>
              </w:rPr>
              <w:t>, a.s.</w:t>
            </w:r>
          </w:p>
        </w:tc>
      </w:tr>
      <w:tr w:rsidR="00A37245" w:rsidRPr="00175474" w14:paraId="4791DC16" w14:textId="77777777" w:rsidTr="00552E18">
        <w:tc>
          <w:tcPr>
            <w:tcW w:w="2518" w:type="dxa"/>
            <w:gridSpan w:val="2"/>
            <w:vAlign w:val="center"/>
          </w:tcPr>
          <w:p w14:paraId="3642B60D" w14:textId="77777777" w:rsidR="00A37245" w:rsidRPr="00175474" w:rsidRDefault="00A37245" w:rsidP="00A3724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 xml:space="preserve">Sídlo:  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384EF175" w14:textId="6CE42E4A" w:rsidR="00A37245" w:rsidRPr="00175474" w:rsidRDefault="00161191" w:rsidP="0016119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 xml:space="preserve">Drobného 555/49, </w:t>
            </w:r>
            <w:proofErr w:type="spellStart"/>
            <w:r w:rsidRPr="00175474">
              <w:rPr>
                <w:rFonts w:ascii="Arial" w:hAnsi="Arial" w:cs="Arial"/>
                <w:sz w:val="22"/>
                <w:szCs w:val="22"/>
              </w:rPr>
              <w:t>Ponava</w:t>
            </w:r>
            <w:proofErr w:type="spellEnd"/>
            <w:r w:rsidRPr="00175474">
              <w:rPr>
                <w:rFonts w:ascii="Arial" w:hAnsi="Arial" w:cs="Arial"/>
                <w:sz w:val="22"/>
                <w:szCs w:val="22"/>
              </w:rPr>
              <w:t>, 602 00 Brno</w:t>
            </w:r>
          </w:p>
        </w:tc>
      </w:tr>
      <w:tr w:rsidR="005D4809" w:rsidRPr="00175474" w14:paraId="54EF2435" w14:textId="77777777" w:rsidTr="00552E18">
        <w:tc>
          <w:tcPr>
            <w:tcW w:w="2518" w:type="dxa"/>
            <w:gridSpan w:val="2"/>
            <w:vAlign w:val="center"/>
          </w:tcPr>
          <w:p w14:paraId="41B515E1" w14:textId="77777777" w:rsidR="005D4809" w:rsidRPr="00175474" w:rsidRDefault="005D4809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6520" w:type="dxa"/>
            <w:gridSpan w:val="4"/>
            <w:shd w:val="clear" w:color="auto" w:fill="E6E6E6"/>
            <w:vAlign w:val="center"/>
          </w:tcPr>
          <w:p w14:paraId="5B152311" w14:textId="0E666655" w:rsidR="005D4809" w:rsidRPr="00175474" w:rsidRDefault="00175474" w:rsidP="005D4809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artinem Kudrnou</w:t>
            </w:r>
            <w:r w:rsidR="001447F5" w:rsidRPr="001754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, </w:t>
            </w:r>
            <w:r w:rsidRPr="001754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jednatel</w:t>
            </w:r>
            <w:r w:rsidR="0059430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m</w:t>
            </w:r>
            <w:r w:rsidRPr="0017547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/ CEO </w:t>
            </w:r>
          </w:p>
        </w:tc>
      </w:tr>
      <w:tr w:rsidR="005D4809" w:rsidRPr="00175474" w14:paraId="6960429D" w14:textId="77777777" w:rsidTr="00552E18">
        <w:tc>
          <w:tcPr>
            <w:tcW w:w="534" w:type="dxa"/>
            <w:vAlign w:val="center"/>
          </w:tcPr>
          <w:p w14:paraId="754CE7B5" w14:textId="7A259C9C" w:rsidR="005D4809" w:rsidRPr="00175474" w:rsidRDefault="005D4809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IČ</w:t>
            </w:r>
            <w:r w:rsidR="00104F22" w:rsidRPr="00175474">
              <w:rPr>
                <w:rFonts w:ascii="Arial" w:hAnsi="Arial" w:cs="Arial"/>
                <w:sz w:val="22"/>
                <w:szCs w:val="22"/>
              </w:rPr>
              <w:t>O</w:t>
            </w:r>
            <w:r w:rsidRPr="0017547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261FE85" w14:textId="655B3CE6" w:rsidR="005D4809" w:rsidRPr="00175474" w:rsidRDefault="00104F22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b/>
                <w:sz w:val="22"/>
                <w:szCs w:val="22"/>
              </w:rPr>
              <w:t>01572377</w:t>
            </w:r>
          </w:p>
        </w:tc>
        <w:tc>
          <w:tcPr>
            <w:tcW w:w="709" w:type="dxa"/>
            <w:vAlign w:val="center"/>
          </w:tcPr>
          <w:p w14:paraId="246E0039" w14:textId="77777777" w:rsidR="005D4809" w:rsidRPr="00175474" w:rsidRDefault="005D4809" w:rsidP="005D48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shd w:val="clear" w:color="auto" w:fill="E6E6E6"/>
            <w:vAlign w:val="center"/>
          </w:tcPr>
          <w:p w14:paraId="2B0B3E42" w14:textId="65C11DE0" w:rsidR="005D4809" w:rsidRPr="00175474" w:rsidRDefault="005D4809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b/>
                <w:sz w:val="22"/>
                <w:szCs w:val="22"/>
              </w:rPr>
              <w:t>CZ</w:t>
            </w:r>
            <w:r w:rsidR="00104F22" w:rsidRPr="00175474">
              <w:rPr>
                <w:rFonts w:ascii="Arial" w:hAnsi="Arial" w:cs="Arial"/>
                <w:b/>
                <w:sz w:val="22"/>
                <w:szCs w:val="22"/>
              </w:rPr>
              <w:t>01572377</w:t>
            </w:r>
          </w:p>
        </w:tc>
      </w:tr>
      <w:tr w:rsidR="00AC597E" w:rsidRPr="00175474" w14:paraId="3FF20AFD" w14:textId="77777777" w:rsidTr="00552E18">
        <w:tc>
          <w:tcPr>
            <w:tcW w:w="2518" w:type="dxa"/>
            <w:gridSpan w:val="2"/>
            <w:vAlign w:val="center"/>
          </w:tcPr>
          <w:p w14:paraId="2CE87CAB" w14:textId="77777777" w:rsidR="005D4809" w:rsidRPr="00175474" w:rsidRDefault="005D4809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14:paraId="6E037AB8" w14:textId="4E7EB2A1" w:rsidR="005D4809" w:rsidRPr="00175474" w:rsidRDefault="00AC597E" w:rsidP="005D4809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XXXXXXXXXXX</w:t>
            </w:r>
          </w:p>
        </w:tc>
        <w:tc>
          <w:tcPr>
            <w:tcW w:w="1471" w:type="dxa"/>
            <w:vAlign w:val="center"/>
          </w:tcPr>
          <w:p w14:paraId="1687D371" w14:textId="77777777" w:rsidR="005D4809" w:rsidRPr="00175474" w:rsidRDefault="005D4809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shd w:val="clear" w:color="auto" w:fill="E6E6E6"/>
            <w:vAlign w:val="center"/>
          </w:tcPr>
          <w:p w14:paraId="73C74D6C" w14:textId="40A50FAC" w:rsidR="005D4809" w:rsidRPr="00175474" w:rsidRDefault="00AC597E" w:rsidP="005D480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</w:t>
            </w:r>
          </w:p>
        </w:tc>
      </w:tr>
      <w:tr w:rsidR="005D4809" w:rsidRPr="00175474" w14:paraId="644E2D85" w14:textId="77777777" w:rsidTr="00A37245">
        <w:tc>
          <w:tcPr>
            <w:tcW w:w="9038" w:type="dxa"/>
            <w:gridSpan w:val="6"/>
            <w:shd w:val="clear" w:color="auto" w:fill="E6E6E6"/>
            <w:vAlign w:val="center"/>
          </w:tcPr>
          <w:p w14:paraId="439C7556" w14:textId="6CDAB5C6" w:rsidR="005D4809" w:rsidRPr="00175474" w:rsidRDefault="005D4809" w:rsidP="005D48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5474">
              <w:rPr>
                <w:rFonts w:ascii="Arial" w:hAnsi="Arial" w:cs="Arial"/>
                <w:sz w:val="22"/>
                <w:szCs w:val="22"/>
              </w:rPr>
              <w:t xml:space="preserve">Spol. je zapsána v OR, spisová značka </w:t>
            </w:r>
            <w:r w:rsidR="00104F22" w:rsidRPr="00175474">
              <w:rPr>
                <w:rFonts w:ascii="Arial" w:hAnsi="Arial" w:cs="Arial"/>
                <w:sz w:val="22"/>
                <w:szCs w:val="22"/>
              </w:rPr>
              <w:t>B 7072 vedená u Krajského soudu v Brně</w:t>
            </w:r>
          </w:p>
        </w:tc>
      </w:tr>
    </w:tbl>
    <w:p w14:paraId="263539E2" w14:textId="77777777" w:rsidR="00F21BB4" w:rsidRPr="00175474" w:rsidRDefault="00F21BB4" w:rsidP="00A37245">
      <w:pPr>
        <w:tabs>
          <w:tab w:val="left" w:pos="2835"/>
        </w:tabs>
        <w:spacing w:before="60"/>
        <w:rPr>
          <w:rFonts w:ascii="Arial" w:hAnsi="Arial" w:cs="Arial"/>
          <w:sz w:val="22"/>
          <w:szCs w:val="22"/>
        </w:rPr>
      </w:pPr>
    </w:p>
    <w:p w14:paraId="62FA6286" w14:textId="7FFB4DFD" w:rsidR="00A37245" w:rsidRPr="00175474" w:rsidRDefault="00A37245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 xml:space="preserve">na straně druhé </w:t>
      </w:r>
      <w:r w:rsidRPr="00175474">
        <w:rPr>
          <w:rFonts w:ascii="Arial" w:hAnsi="Arial" w:cs="Arial"/>
          <w:snapToGrid w:val="0"/>
          <w:sz w:val="22"/>
          <w:szCs w:val="22"/>
        </w:rPr>
        <w:t>(dále také jako „</w:t>
      </w:r>
      <w:r w:rsidRPr="00175474">
        <w:rPr>
          <w:rFonts w:ascii="Arial" w:hAnsi="Arial" w:cs="Arial"/>
          <w:b/>
          <w:bCs/>
          <w:snapToGrid w:val="0"/>
          <w:sz w:val="22"/>
          <w:szCs w:val="22"/>
        </w:rPr>
        <w:t>Zhotovitel</w:t>
      </w:r>
      <w:r w:rsidRPr="00175474">
        <w:rPr>
          <w:rFonts w:ascii="Arial" w:hAnsi="Arial" w:cs="Arial"/>
          <w:snapToGrid w:val="0"/>
          <w:sz w:val="22"/>
          <w:szCs w:val="22"/>
        </w:rPr>
        <w:t>“)</w:t>
      </w:r>
    </w:p>
    <w:p w14:paraId="66EBDACB" w14:textId="621791FC" w:rsidR="003B766A" w:rsidRPr="00175474" w:rsidRDefault="003B766A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</w:p>
    <w:p w14:paraId="3D4856C0" w14:textId="77777777" w:rsidR="003B766A" w:rsidRPr="00175474" w:rsidRDefault="003B766A" w:rsidP="00A37245">
      <w:pPr>
        <w:tabs>
          <w:tab w:val="left" w:pos="2835"/>
        </w:tabs>
        <w:spacing w:before="60"/>
        <w:rPr>
          <w:rFonts w:ascii="Arial" w:hAnsi="Arial" w:cs="Arial"/>
          <w:snapToGrid w:val="0"/>
          <w:sz w:val="22"/>
          <w:szCs w:val="22"/>
        </w:rPr>
      </w:pPr>
    </w:p>
    <w:p w14:paraId="3AA29D33" w14:textId="75B3FB59" w:rsidR="003047F3" w:rsidRPr="00175474" w:rsidRDefault="000F36FC" w:rsidP="000F36FC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5474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14BE7C9F" w14:textId="77777777" w:rsidR="000F36FC" w:rsidRPr="00175474" w:rsidRDefault="000F36FC" w:rsidP="00AC2FD4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2AD2320" w14:textId="34905A19" w:rsidR="00B6054C" w:rsidRPr="00175474" w:rsidRDefault="00B6054C" w:rsidP="00AC2FD4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>Objednatel a</w:t>
      </w:r>
      <w:r w:rsidR="00EB0910" w:rsidRPr="00175474">
        <w:rPr>
          <w:rFonts w:ascii="Arial" w:hAnsi="Arial" w:cs="Arial"/>
          <w:sz w:val="22"/>
          <w:szCs w:val="22"/>
        </w:rPr>
        <w:t xml:space="preserve"> původní</w:t>
      </w:r>
      <w:r w:rsidRPr="00175474">
        <w:rPr>
          <w:rFonts w:ascii="Arial" w:hAnsi="Arial" w:cs="Arial"/>
          <w:sz w:val="22"/>
          <w:szCs w:val="22"/>
        </w:rPr>
        <w:t xml:space="preserve"> zhotovitel, společnost </w:t>
      </w:r>
      <w:proofErr w:type="spellStart"/>
      <w:r w:rsidRPr="00175474">
        <w:rPr>
          <w:rFonts w:ascii="Arial" w:hAnsi="Arial" w:cs="Arial"/>
          <w:sz w:val="22"/>
          <w:szCs w:val="22"/>
        </w:rPr>
        <w:t>Altus</w:t>
      </w:r>
      <w:proofErr w:type="spellEnd"/>
      <w:r w:rsidRPr="00175474">
        <w:rPr>
          <w:rFonts w:ascii="Arial" w:hAnsi="Arial" w:cs="Arial"/>
          <w:sz w:val="22"/>
          <w:szCs w:val="22"/>
        </w:rPr>
        <w:t xml:space="preserve"> software s.r.o. </w:t>
      </w:r>
      <w:r w:rsidR="00EB0910" w:rsidRPr="00175474">
        <w:rPr>
          <w:rFonts w:ascii="Arial" w:hAnsi="Arial" w:cs="Arial"/>
          <w:sz w:val="22"/>
          <w:szCs w:val="22"/>
        </w:rPr>
        <w:t>u</w:t>
      </w:r>
      <w:r w:rsidR="005635F4" w:rsidRPr="00175474">
        <w:rPr>
          <w:rFonts w:ascii="Arial" w:hAnsi="Arial" w:cs="Arial"/>
          <w:sz w:val="22"/>
          <w:szCs w:val="22"/>
        </w:rPr>
        <w:t>zavřeli dne 26. 6. 2017 Smlouvu o implementaci software a o poskytování služeb údržby a podpory Č.j. NG 1276/2017</w:t>
      </w:r>
      <w:r w:rsidR="004577CA" w:rsidRPr="00175474">
        <w:rPr>
          <w:rFonts w:ascii="Arial" w:hAnsi="Arial" w:cs="Arial"/>
          <w:sz w:val="22"/>
          <w:szCs w:val="22"/>
        </w:rPr>
        <w:t xml:space="preserve"> ve znění jejího Dodatku č. 1 ze dne 31. 5. 2018</w:t>
      </w:r>
      <w:r w:rsidR="00A630CC" w:rsidRPr="00175474">
        <w:rPr>
          <w:rFonts w:ascii="Arial" w:hAnsi="Arial" w:cs="Arial"/>
          <w:sz w:val="22"/>
          <w:szCs w:val="22"/>
        </w:rPr>
        <w:t xml:space="preserve"> a Dodatku č. 2 ze dne</w:t>
      </w:r>
      <w:r w:rsidR="007F50A6" w:rsidRPr="00175474">
        <w:rPr>
          <w:rFonts w:ascii="Arial" w:hAnsi="Arial" w:cs="Arial"/>
          <w:sz w:val="22"/>
          <w:szCs w:val="22"/>
        </w:rPr>
        <w:t xml:space="preserve"> 29. 10. 2018</w:t>
      </w:r>
      <w:r w:rsidR="0096122D" w:rsidRPr="00175474">
        <w:rPr>
          <w:rFonts w:ascii="Arial" w:hAnsi="Arial" w:cs="Arial"/>
          <w:sz w:val="22"/>
          <w:szCs w:val="22"/>
        </w:rPr>
        <w:t xml:space="preserve"> a Dodatku č. 3 ze dne </w:t>
      </w:r>
      <w:r w:rsidR="003B7F33" w:rsidRPr="00175474">
        <w:rPr>
          <w:rFonts w:ascii="Arial" w:hAnsi="Arial" w:cs="Arial"/>
          <w:sz w:val="22"/>
          <w:szCs w:val="22"/>
        </w:rPr>
        <w:t>17. 12. 2018</w:t>
      </w:r>
      <w:r w:rsidR="00D82CE6" w:rsidRPr="00175474">
        <w:rPr>
          <w:rFonts w:ascii="Arial" w:hAnsi="Arial" w:cs="Arial"/>
          <w:sz w:val="22"/>
          <w:szCs w:val="22"/>
        </w:rPr>
        <w:t xml:space="preserve"> a Dodatku č. </w:t>
      </w:r>
      <w:r w:rsidR="00BD5331" w:rsidRPr="00175474">
        <w:rPr>
          <w:rFonts w:ascii="Arial" w:hAnsi="Arial" w:cs="Arial"/>
          <w:sz w:val="22"/>
          <w:szCs w:val="22"/>
        </w:rPr>
        <w:t>4</w:t>
      </w:r>
      <w:r w:rsidR="00D82CE6" w:rsidRPr="00175474">
        <w:rPr>
          <w:rFonts w:ascii="Arial" w:hAnsi="Arial" w:cs="Arial"/>
          <w:sz w:val="22"/>
          <w:szCs w:val="22"/>
        </w:rPr>
        <w:t xml:space="preserve"> ze dne </w:t>
      </w:r>
      <w:r w:rsidR="00BD5331" w:rsidRPr="00175474">
        <w:rPr>
          <w:rFonts w:ascii="Arial" w:hAnsi="Arial" w:cs="Arial"/>
          <w:sz w:val="22"/>
          <w:szCs w:val="22"/>
        </w:rPr>
        <w:t>21</w:t>
      </w:r>
      <w:r w:rsidR="00D82CE6" w:rsidRPr="00175474">
        <w:rPr>
          <w:rFonts w:ascii="Arial" w:hAnsi="Arial" w:cs="Arial"/>
          <w:sz w:val="22"/>
          <w:szCs w:val="22"/>
        </w:rPr>
        <w:t>. </w:t>
      </w:r>
      <w:r w:rsidR="00BD5331" w:rsidRPr="00175474">
        <w:rPr>
          <w:rFonts w:ascii="Arial" w:hAnsi="Arial" w:cs="Arial"/>
          <w:sz w:val="22"/>
          <w:szCs w:val="22"/>
        </w:rPr>
        <w:t>11</w:t>
      </w:r>
      <w:r w:rsidR="00D82CE6" w:rsidRPr="00175474">
        <w:rPr>
          <w:rFonts w:ascii="Arial" w:hAnsi="Arial" w:cs="Arial"/>
          <w:sz w:val="22"/>
          <w:szCs w:val="22"/>
        </w:rPr>
        <w:t>. 20</w:t>
      </w:r>
      <w:r w:rsidR="00BD5331" w:rsidRPr="00175474">
        <w:rPr>
          <w:rFonts w:ascii="Arial" w:hAnsi="Arial" w:cs="Arial"/>
          <w:sz w:val="22"/>
          <w:szCs w:val="22"/>
        </w:rPr>
        <w:t>22</w:t>
      </w:r>
      <w:r w:rsidR="006744C9" w:rsidRPr="00175474">
        <w:rPr>
          <w:rFonts w:ascii="Arial" w:hAnsi="Arial" w:cs="Arial"/>
          <w:sz w:val="22"/>
          <w:szCs w:val="22"/>
        </w:rPr>
        <w:t>,</w:t>
      </w:r>
      <w:r w:rsidR="005635F4" w:rsidRPr="00175474">
        <w:rPr>
          <w:rFonts w:ascii="Arial" w:hAnsi="Arial" w:cs="Arial"/>
          <w:sz w:val="22"/>
          <w:szCs w:val="22"/>
        </w:rPr>
        <w:t xml:space="preserve"> jejímž předmětem je implementace skladového a distribučního informačního systému </w:t>
      </w:r>
      <w:proofErr w:type="spellStart"/>
      <w:r w:rsidR="005635F4" w:rsidRPr="00175474">
        <w:rPr>
          <w:rFonts w:ascii="Arial" w:hAnsi="Arial" w:cs="Arial"/>
          <w:sz w:val="22"/>
          <w:szCs w:val="22"/>
        </w:rPr>
        <w:t>Altus</w:t>
      </w:r>
      <w:proofErr w:type="spellEnd"/>
      <w:r w:rsidR="005635F4" w:rsidRPr="00175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5F4" w:rsidRPr="00175474">
        <w:rPr>
          <w:rFonts w:ascii="Arial" w:hAnsi="Arial" w:cs="Arial"/>
          <w:sz w:val="22"/>
          <w:szCs w:val="22"/>
        </w:rPr>
        <w:t>Vario</w:t>
      </w:r>
      <w:proofErr w:type="spellEnd"/>
      <w:r w:rsidR="00B44F5D" w:rsidRPr="00175474">
        <w:rPr>
          <w:rFonts w:ascii="Arial" w:hAnsi="Arial" w:cs="Arial"/>
          <w:sz w:val="22"/>
          <w:szCs w:val="22"/>
        </w:rPr>
        <w:t xml:space="preserve"> a poskytování služeb údržby a podpory</w:t>
      </w:r>
      <w:r w:rsidR="00A22A26" w:rsidRPr="00175474">
        <w:rPr>
          <w:rFonts w:ascii="Arial" w:hAnsi="Arial" w:cs="Arial"/>
          <w:sz w:val="22"/>
          <w:szCs w:val="22"/>
        </w:rPr>
        <w:t xml:space="preserve"> </w:t>
      </w:r>
      <w:r w:rsidR="00B44F5D" w:rsidRPr="00175474">
        <w:rPr>
          <w:rFonts w:ascii="Arial" w:hAnsi="Arial" w:cs="Arial"/>
          <w:sz w:val="22"/>
          <w:szCs w:val="22"/>
        </w:rPr>
        <w:t>(dále jen „</w:t>
      </w:r>
      <w:r w:rsidR="00B44F5D" w:rsidRPr="00175474">
        <w:rPr>
          <w:rFonts w:ascii="Arial" w:hAnsi="Arial" w:cs="Arial"/>
          <w:b/>
          <w:bCs/>
          <w:color w:val="000000" w:themeColor="text1"/>
          <w:sz w:val="22"/>
          <w:szCs w:val="22"/>
        </w:rPr>
        <w:t>Smlouva</w:t>
      </w:r>
      <w:r w:rsidR="00A22A26" w:rsidRPr="00175474">
        <w:rPr>
          <w:rFonts w:ascii="Arial" w:hAnsi="Arial" w:cs="Arial"/>
          <w:sz w:val="22"/>
          <w:szCs w:val="22"/>
        </w:rPr>
        <w:t>“).</w:t>
      </w:r>
      <w:r w:rsidR="002E7FDB" w:rsidRPr="00175474">
        <w:rPr>
          <w:rFonts w:ascii="Arial" w:hAnsi="Arial" w:cs="Arial"/>
          <w:sz w:val="22"/>
          <w:szCs w:val="22"/>
        </w:rPr>
        <w:t xml:space="preserve"> </w:t>
      </w:r>
    </w:p>
    <w:p w14:paraId="13BCAD3C" w14:textId="0DF4AC16" w:rsidR="00B6054C" w:rsidRPr="00175474" w:rsidRDefault="00B6054C" w:rsidP="00AC2FD4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E7A84AE" w14:textId="74F78D03" w:rsidR="00B6054C" w:rsidRPr="00175474" w:rsidRDefault="00B6054C" w:rsidP="00AC2FD4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Pr="00175474">
        <w:rPr>
          <w:rFonts w:ascii="Arial" w:hAnsi="Arial" w:cs="Arial"/>
          <w:sz w:val="22"/>
          <w:szCs w:val="22"/>
        </w:rPr>
        <w:t>Altus</w:t>
      </w:r>
      <w:proofErr w:type="spellEnd"/>
      <w:r w:rsidRPr="00175474">
        <w:rPr>
          <w:rFonts w:ascii="Arial" w:hAnsi="Arial" w:cs="Arial"/>
          <w:sz w:val="22"/>
          <w:szCs w:val="22"/>
        </w:rPr>
        <w:t xml:space="preserve"> software s.r.o. zanikla s účinností k 1.7.2020 na základě fúze sloučením do nástupnické společnosti </w:t>
      </w:r>
      <w:proofErr w:type="spellStart"/>
      <w:r w:rsidRPr="00175474">
        <w:rPr>
          <w:rFonts w:ascii="Arial" w:hAnsi="Arial" w:cs="Arial"/>
          <w:sz w:val="22"/>
          <w:szCs w:val="22"/>
        </w:rPr>
        <w:t>Solitea</w:t>
      </w:r>
      <w:proofErr w:type="spellEnd"/>
      <w:r w:rsidRPr="00175474">
        <w:rPr>
          <w:rFonts w:ascii="Arial" w:hAnsi="Arial" w:cs="Arial"/>
          <w:sz w:val="22"/>
          <w:szCs w:val="22"/>
        </w:rPr>
        <w:t xml:space="preserve">, a.s., se sídlem Drobného 555/49, </w:t>
      </w:r>
      <w:proofErr w:type="spellStart"/>
      <w:r w:rsidRPr="00175474">
        <w:rPr>
          <w:rFonts w:ascii="Arial" w:hAnsi="Arial" w:cs="Arial"/>
          <w:sz w:val="22"/>
          <w:szCs w:val="22"/>
        </w:rPr>
        <w:t>Ponava</w:t>
      </w:r>
      <w:proofErr w:type="spellEnd"/>
      <w:r w:rsidRPr="00175474">
        <w:rPr>
          <w:rFonts w:ascii="Arial" w:hAnsi="Arial" w:cs="Arial"/>
          <w:sz w:val="22"/>
          <w:szCs w:val="22"/>
        </w:rPr>
        <w:t xml:space="preserve">, 602 00 Brno, IČO 01572377. Společnost </w:t>
      </w:r>
      <w:proofErr w:type="spellStart"/>
      <w:r w:rsidRPr="00175474">
        <w:rPr>
          <w:rFonts w:ascii="Arial" w:hAnsi="Arial" w:cs="Arial"/>
          <w:sz w:val="22"/>
          <w:szCs w:val="22"/>
        </w:rPr>
        <w:t>Solitea</w:t>
      </w:r>
      <w:proofErr w:type="spellEnd"/>
      <w:r w:rsidRPr="00175474">
        <w:rPr>
          <w:rFonts w:ascii="Arial" w:hAnsi="Arial" w:cs="Arial"/>
          <w:sz w:val="22"/>
          <w:szCs w:val="22"/>
        </w:rPr>
        <w:t xml:space="preserve">, a.s. </w:t>
      </w:r>
      <w:r w:rsidR="00EB0910" w:rsidRPr="00175474">
        <w:rPr>
          <w:rFonts w:ascii="Arial" w:hAnsi="Arial" w:cs="Arial"/>
          <w:sz w:val="22"/>
          <w:szCs w:val="22"/>
        </w:rPr>
        <w:t>se tak stala právním nástupce</w:t>
      </w:r>
      <w:r w:rsidR="00161191" w:rsidRPr="00175474">
        <w:rPr>
          <w:rFonts w:ascii="Arial" w:hAnsi="Arial" w:cs="Arial"/>
          <w:sz w:val="22"/>
          <w:szCs w:val="22"/>
        </w:rPr>
        <w:t>m</w:t>
      </w:r>
      <w:r w:rsidR="00EB0910" w:rsidRPr="00175474">
        <w:rPr>
          <w:rFonts w:ascii="Arial" w:hAnsi="Arial" w:cs="Arial"/>
          <w:sz w:val="22"/>
          <w:szCs w:val="22"/>
        </w:rPr>
        <w:t xml:space="preserve"> společnosti </w:t>
      </w:r>
      <w:proofErr w:type="spellStart"/>
      <w:r w:rsidR="00EB0910" w:rsidRPr="00175474">
        <w:rPr>
          <w:rFonts w:ascii="Arial" w:hAnsi="Arial" w:cs="Arial"/>
          <w:sz w:val="22"/>
          <w:szCs w:val="22"/>
        </w:rPr>
        <w:t>Altus</w:t>
      </w:r>
      <w:proofErr w:type="spellEnd"/>
      <w:r w:rsidR="00EB0910" w:rsidRPr="00175474">
        <w:rPr>
          <w:rFonts w:ascii="Arial" w:hAnsi="Arial" w:cs="Arial"/>
          <w:sz w:val="22"/>
          <w:szCs w:val="22"/>
        </w:rPr>
        <w:t xml:space="preserve"> software s.r.o.</w:t>
      </w:r>
      <w:r w:rsidR="00161191" w:rsidRPr="00175474">
        <w:rPr>
          <w:rFonts w:ascii="Arial" w:hAnsi="Arial" w:cs="Arial"/>
          <w:sz w:val="22"/>
          <w:szCs w:val="22"/>
        </w:rPr>
        <w:t>,</w:t>
      </w:r>
      <w:r w:rsidR="00EB0910" w:rsidRPr="00175474">
        <w:rPr>
          <w:rFonts w:ascii="Arial" w:hAnsi="Arial" w:cs="Arial"/>
          <w:sz w:val="22"/>
          <w:szCs w:val="22"/>
        </w:rPr>
        <w:t xml:space="preserve"> čímž </w:t>
      </w:r>
      <w:r w:rsidR="00161191" w:rsidRPr="00175474">
        <w:rPr>
          <w:rFonts w:ascii="Arial" w:hAnsi="Arial" w:cs="Arial"/>
          <w:sz w:val="22"/>
          <w:szCs w:val="22"/>
        </w:rPr>
        <w:t xml:space="preserve">na ni </w:t>
      </w:r>
      <w:r w:rsidR="00EB0910" w:rsidRPr="00175474">
        <w:rPr>
          <w:rFonts w:ascii="Arial" w:hAnsi="Arial" w:cs="Arial"/>
          <w:sz w:val="22"/>
          <w:szCs w:val="22"/>
        </w:rPr>
        <w:t>v souladu s čl. 13.5 Smlouvy přešla veškerá práva a povinnosti ze Smlouvy vyplývající.</w:t>
      </w:r>
    </w:p>
    <w:p w14:paraId="00F9E784" w14:textId="77777777" w:rsidR="0068241E" w:rsidRPr="00175474" w:rsidRDefault="0068241E" w:rsidP="0068241E">
      <w:pPr>
        <w:pStyle w:val="Odstavecseseznamem"/>
        <w:rPr>
          <w:rFonts w:ascii="Arial" w:hAnsi="Arial" w:cs="Arial"/>
          <w:sz w:val="22"/>
          <w:szCs w:val="22"/>
        </w:rPr>
      </w:pPr>
    </w:p>
    <w:p w14:paraId="502A4730" w14:textId="2504B87C" w:rsidR="0068241E" w:rsidRPr="00175474" w:rsidRDefault="0068241E" w:rsidP="00AC2FD4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lastRenderedPageBreak/>
        <w:t xml:space="preserve">Společnost </w:t>
      </w:r>
      <w:proofErr w:type="spellStart"/>
      <w:r w:rsidRPr="00175474">
        <w:rPr>
          <w:rFonts w:ascii="Arial" w:hAnsi="Arial" w:cs="Arial"/>
          <w:sz w:val="22"/>
          <w:szCs w:val="22"/>
        </w:rPr>
        <w:t>Solitea</w:t>
      </w:r>
      <w:proofErr w:type="spellEnd"/>
      <w:r w:rsidR="00540DCD" w:rsidRPr="00175474">
        <w:rPr>
          <w:rFonts w:ascii="Arial" w:hAnsi="Arial" w:cs="Arial"/>
          <w:sz w:val="22"/>
          <w:szCs w:val="22"/>
        </w:rPr>
        <w:t>, a.s. se ke dni 1.</w:t>
      </w:r>
      <w:r w:rsidR="003955C3" w:rsidRPr="00175474">
        <w:rPr>
          <w:rFonts w:ascii="Arial" w:hAnsi="Arial" w:cs="Arial"/>
          <w:sz w:val="22"/>
          <w:szCs w:val="22"/>
        </w:rPr>
        <w:t xml:space="preserve"> </w:t>
      </w:r>
      <w:r w:rsidR="00540DCD" w:rsidRPr="00175474">
        <w:rPr>
          <w:rFonts w:ascii="Arial" w:hAnsi="Arial" w:cs="Arial"/>
          <w:sz w:val="22"/>
          <w:szCs w:val="22"/>
        </w:rPr>
        <w:t>12.</w:t>
      </w:r>
      <w:r w:rsidR="003955C3" w:rsidRPr="00175474">
        <w:rPr>
          <w:rFonts w:ascii="Arial" w:hAnsi="Arial" w:cs="Arial"/>
          <w:sz w:val="22"/>
          <w:szCs w:val="22"/>
        </w:rPr>
        <w:t xml:space="preserve"> </w:t>
      </w:r>
      <w:r w:rsidR="00540DCD" w:rsidRPr="00175474">
        <w:rPr>
          <w:rFonts w:ascii="Arial" w:hAnsi="Arial" w:cs="Arial"/>
          <w:sz w:val="22"/>
          <w:szCs w:val="22"/>
        </w:rPr>
        <w:t xml:space="preserve">2022 přejmenovala na </w:t>
      </w:r>
      <w:proofErr w:type="spellStart"/>
      <w:r w:rsidR="00FA6FE5" w:rsidRPr="00175474">
        <w:rPr>
          <w:rFonts w:ascii="Arial" w:hAnsi="Arial" w:cs="Arial"/>
          <w:sz w:val="22"/>
          <w:szCs w:val="22"/>
        </w:rPr>
        <w:t>Seyfor</w:t>
      </w:r>
      <w:proofErr w:type="spellEnd"/>
      <w:r w:rsidR="00FA6FE5" w:rsidRPr="00175474">
        <w:rPr>
          <w:rFonts w:ascii="Arial" w:hAnsi="Arial" w:cs="Arial"/>
          <w:sz w:val="22"/>
          <w:szCs w:val="22"/>
        </w:rPr>
        <w:t xml:space="preserve">, a.s. Sídlo </w:t>
      </w:r>
      <w:r w:rsidR="003B766A" w:rsidRPr="00175474">
        <w:rPr>
          <w:rFonts w:ascii="Arial" w:hAnsi="Arial" w:cs="Arial"/>
          <w:sz w:val="22"/>
          <w:szCs w:val="22"/>
        </w:rPr>
        <w:t>společnosti</w:t>
      </w:r>
      <w:r w:rsidR="006446D9" w:rsidRPr="00175474">
        <w:rPr>
          <w:rFonts w:ascii="Arial" w:hAnsi="Arial" w:cs="Arial"/>
          <w:sz w:val="22"/>
          <w:szCs w:val="22"/>
        </w:rPr>
        <w:t>,</w:t>
      </w:r>
      <w:r w:rsidR="00FA6FE5" w:rsidRPr="00175474">
        <w:rPr>
          <w:rFonts w:ascii="Arial" w:hAnsi="Arial" w:cs="Arial"/>
          <w:sz w:val="22"/>
          <w:szCs w:val="22"/>
        </w:rPr>
        <w:t xml:space="preserve"> IČ</w:t>
      </w:r>
      <w:r w:rsidR="006B15E1" w:rsidRPr="00175474">
        <w:rPr>
          <w:rFonts w:ascii="Arial" w:hAnsi="Arial" w:cs="Arial"/>
          <w:sz w:val="22"/>
          <w:szCs w:val="22"/>
        </w:rPr>
        <w:t xml:space="preserve">, </w:t>
      </w:r>
      <w:r w:rsidR="00FA6FE5" w:rsidRPr="00175474">
        <w:rPr>
          <w:rFonts w:ascii="Arial" w:hAnsi="Arial" w:cs="Arial"/>
          <w:sz w:val="22"/>
          <w:szCs w:val="22"/>
        </w:rPr>
        <w:t>DIČ zůstalo beze změny.</w:t>
      </w:r>
      <w:r w:rsidR="000B60B0" w:rsidRPr="00175474">
        <w:rPr>
          <w:rFonts w:ascii="Arial" w:hAnsi="Arial" w:cs="Arial"/>
          <w:sz w:val="22"/>
          <w:szCs w:val="22"/>
        </w:rPr>
        <w:t xml:space="preserve"> Změnil se primární bankovní účet</w:t>
      </w:r>
      <w:r w:rsidR="0032053C" w:rsidRPr="00175474">
        <w:rPr>
          <w:rFonts w:ascii="Arial" w:hAnsi="Arial" w:cs="Arial"/>
          <w:sz w:val="22"/>
          <w:szCs w:val="22"/>
        </w:rPr>
        <w:t xml:space="preserve">, který je nyní veden u </w:t>
      </w:r>
      <w:r w:rsidR="00AC597E">
        <w:rPr>
          <w:rFonts w:ascii="Arial" w:hAnsi="Arial" w:cs="Arial"/>
          <w:bCs/>
          <w:sz w:val="22"/>
          <w:szCs w:val="22"/>
          <w:lang w:eastAsia="en-US"/>
        </w:rPr>
        <w:t>XXXXXXXXXXXXXXXX</w:t>
      </w:r>
      <w:r w:rsidR="0032053C" w:rsidRPr="00175474">
        <w:rPr>
          <w:rFonts w:ascii="Arial" w:hAnsi="Arial" w:cs="Arial"/>
          <w:bCs/>
          <w:sz w:val="22"/>
          <w:szCs w:val="22"/>
          <w:lang w:eastAsia="en-US"/>
        </w:rPr>
        <w:t>, č</w:t>
      </w:r>
      <w:r w:rsidR="00D72825" w:rsidRPr="00175474">
        <w:rPr>
          <w:rFonts w:ascii="Arial" w:hAnsi="Arial" w:cs="Arial"/>
          <w:bCs/>
          <w:sz w:val="22"/>
          <w:szCs w:val="22"/>
          <w:lang w:eastAsia="en-US"/>
        </w:rPr>
        <w:t xml:space="preserve">íslo </w:t>
      </w:r>
      <w:r w:rsidR="0032053C" w:rsidRPr="00175474">
        <w:rPr>
          <w:rFonts w:ascii="Arial" w:hAnsi="Arial" w:cs="Arial"/>
          <w:bCs/>
          <w:sz w:val="22"/>
          <w:szCs w:val="22"/>
          <w:lang w:eastAsia="en-US"/>
        </w:rPr>
        <w:t>ú</w:t>
      </w:r>
      <w:r w:rsidR="00D72825" w:rsidRPr="00175474">
        <w:rPr>
          <w:rFonts w:ascii="Arial" w:hAnsi="Arial" w:cs="Arial"/>
          <w:bCs/>
          <w:sz w:val="22"/>
          <w:szCs w:val="22"/>
          <w:lang w:eastAsia="en-US"/>
        </w:rPr>
        <w:t>čtu</w:t>
      </w:r>
      <w:r w:rsidR="0032053C" w:rsidRPr="00175474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="00AC597E">
        <w:rPr>
          <w:rFonts w:ascii="Arial" w:hAnsi="Arial" w:cs="Arial"/>
          <w:sz w:val="22"/>
          <w:szCs w:val="22"/>
        </w:rPr>
        <w:t>XXXXXXXXXXXXXX</w:t>
      </w:r>
      <w:r w:rsidR="00D72825" w:rsidRPr="00175474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84F2EC7" w14:textId="77777777" w:rsidR="00B6054C" w:rsidRPr="00175474" w:rsidRDefault="00B6054C" w:rsidP="00AC2FD4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27E7D4" w14:textId="0DA5C5CF" w:rsidR="00F24B8A" w:rsidRPr="00175474" w:rsidRDefault="00161191" w:rsidP="000B5F1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>Na základě</w:t>
      </w:r>
      <w:r w:rsidR="003F7E8E" w:rsidRPr="00175474">
        <w:rPr>
          <w:rFonts w:ascii="Arial" w:hAnsi="Arial" w:cs="Arial"/>
          <w:sz w:val="22"/>
          <w:szCs w:val="22"/>
        </w:rPr>
        <w:t xml:space="preserve"> požadavku </w:t>
      </w:r>
      <w:r w:rsidR="00697CD7" w:rsidRPr="00175474">
        <w:rPr>
          <w:rFonts w:ascii="Arial" w:hAnsi="Arial" w:cs="Arial"/>
          <w:sz w:val="22"/>
          <w:szCs w:val="22"/>
        </w:rPr>
        <w:t xml:space="preserve">Objednatele </w:t>
      </w:r>
      <w:r w:rsidR="00F90235" w:rsidRPr="00175474">
        <w:rPr>
          <w:rFonts w:ascii="Arial" w:hAnsi="Arial" w:cs="Arial"/>
          <w:sz w:val="22"/>
          <w:szCs w:val="22"/>
        </w:rPr>
        <w:t>bude navýšen</w:t>
      </w:r>
      <w:r w:rsidR="004F6844" w:rsidRPr="00175474">
        <w:rPr>
          <w:rFonts w:ascii="Arial" w:hAnsi="Arial" w:cs="Arial"/>
          <w:sz w:val="22"/>
          <w:szCs w:val="22"/>
        </w:rPr>
        <w:t xml:space="preserve"> počet uživatelských </w:t>
      </w:r>
      <w:r w:rsidR="00A031B4" w:rsidRPr="00175474">
        <w:rPr>
          <w:rFonts w:ascii="Arial" w:hAnsi="Arial" w:cs="Arial"/>
          <w:sz w:val="22"/>
          <w:szCs w:val="22"/>
        </w:rPr>
        <w:t>licencí</w:t>
      </w:r>
      <w:r w:rsidR="004F6844" w:rsidRPr="00175474">
        <w:rPr>
          <w:rFonts w:ascii="Arial" w:hAnsi="Arial" w:cs="Arial"/>
          <w:sz w:val="22"/>
          <w:szCs w:val="22"/>
        </w:rPr>
        <w:t xml:space="preserve"> </w:t>
      </w:r>
      <w:r w:rsidR="008B00D2" w:rsidRPr="00175474">
        <w:rPr>
          <w:rFonts w:ascii="Arial" w:hAnsi="Arial" w:cs="Arial"/>
          <w:sz w:val="22"/>
          <w:szCs w:val="22"/>
        </w:rPr>
        <w:t>informační</w:t>
      </w:r>
      <w:r w:rsidR="00492CEB" w:rsidRPr="00175474">
        <w:rPr>
          <w:rFonts w:ascii="Arial" w:hAnsi="Arial" w:cs="Arial"/>
          <w:sz w:val="22"/>
          <w:szCs w:val="22"/>
        </w:rPr>
        <w:t>ho</w:t>
      </w:r>
      <w:r w:rsidR="008B00D2" w:rsidRPr="00175474">
        <w:rPr>
          <w:rFonts w:ascii="Arial" w:hAnsi="Arial" w:cs="Arial"/>
          <w:sz w:val="22"/>
          <w:szCs w:val="22"/>
        </w:rPr>
        <w:t xml:space="preserve"> systém</w:t>
      </w:r>
      <w:r w:rsidR="00492CEB" w:rsidRPr="00175474">
        <w:rPr>
          <w:rFonts w:ascii="Arial" w:hAnsi="Arial" w:cs="Arial"/>
          <w:sz w:val="22"/>
          <w:szCs w:val="22"/>
        </w:rPr>
        <w:t>u</w:t>
      </w:r>
      <w:r w:rsidR="008B00D2" w:rsidRPr="00175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0D2" w:rsidRPr="00175474">
        <w:rPr>
          <w:rFonts w:ascii="Arial" w:hAnsi="Arial" w:cs="Arial"/>
          <w:sz w:val="22"/>
          <w:szCs w:val="22"/>
        </w:rPr>
        <w:t>Vario</w:t>
      </w:r>
      <w:proofErr w:type="spellEnd"/>
      <w:r w:rsidR="00F07581" w:rsidRPr="00175474">
        <w:rPr>
          <w:rFonts w:ascii="Arial" w:hAnsi="Arial" w:cs="Arial"/>
          <w:sz w:val="22"/>
          <w:szCs w:val="22"/>
        </w:rPr>
        <w:t xml:space="preserve"> </w:t>
      </w:r>
      <w:r w:rsidR="00632D8B" w:rsidRPr="00175474">
        <w:rPr>
          <w:rFonts w:ascii="Arial" w:hAnsi="Arial" w:cs="Arial"/>
          <w:sz w:val="22"/>
          <w:szCs w:val="22"/>
        </w:rPr>
        <w:t xml:space="preserve">o </w:t>
      </w:r>
      <w:r w:rsidR="00680D43" w:rsidRPr="00175474">
        <w:rPr>
          <w:rFonts w:ascii="Arial" w:hAnsi="Arial" w:cs="Arial"/>
          <w:sz w:val="22"/>
          <w:szCs w:val="22"/>
        </w:rPr>
        <w:t xml:space="preserve">další </w:t>
      </w:r>
      <w:r w:rsidR="00632D8B" w:rsidRPr="00175474">
        <w:rPr>
          <w:rFonts w:ascii="Arial" w:hAnsi="Arial" w:cs="Arial"/>
          <w:sz w:val="22"/>
          <w:szCs w:val="22"/>
        </w:rPr>
        <w:t>dva uživatele</w:t>
      </w:r>
      <w:r w:rsidR="007C62FF" w:rsidRPr="00175474">
        <w:rPr>
          <w:rFonts w:ascii="Arial" w:hAnsi="Arial" w:cs="Arial"/>
          <w:sz w:val="22"/>
          <w:szCs w:val="22"/>
        </w:rPr>
        <w:t xml:space="preserve">. </w:t>
      </w:r>
      <w:r w:rsidR="00501B93" w:rsidRPr="00175474">
        <w:rPr>
          <w:rFonts w:ascii="Arial" w:hAnsi="Arial" w:cs="Arial"/>
          <w:sz w:val="22"/>
          <w:szCs w:val="22"/>
        </w:rPr>
        <w:t xml:space="preserve">Cena rozšíření </w:t>
      </w:r>
      <w:r w:rsidR="009E522B" w:rsidRPr="00175474">
        <w:rPr>
          <w:rFonts w:ascii="Arial" w:hAnsi="Arial" w:cs="Arial"/>
          <w:sz w:val="22"/>
          <w:szCs w:val="22"/>
        </w:rPr>
        <w:t xml:space="preserve">zahrnuje </w:t>
      </w:r>
      <w:r w:rsidR="002B32A5" w:rsidRPr="00175474">
        <w:rPr>
          <w:rFonts w:ascii="Arial" w:hAnsi="Arial" w:cs="Arial"/>
          <w:sz w:val="22"/>
          <w:szCs w:val="22"/>
        </w:rPr>
        <w:t>d</w:t>
      </w:r>
      <w:r w:rsidR="009E522B" w:rsidRPr="00175474">
        <w:rPr>
          <w:rFonts w:ascii="Arial" w:hAnsi="Arial" w:cs="Arial"/>
          <w:sz w:val="22"/>
          <w:szCs w:val="22"/>
        </w:rPr>
        <w:t>va uživatelské přístupy</w:t>
      </w:r>
      <w:r w:rsidR="002B32A5" w:rsidRPr="00175474">
        <w:rPr>
          <w:rFonts w:ascii="Arial" w:hAnsi="Arial" w:cs="Arial"/>
          <w:sz w:val="22"/>
          <w:szCs w:val="22"/>
        </w:rPr>
        <w:t xml:space="preserve"> </w:t>
      </w:r>
      <w:r w:rsidR="005C3EC6" w:rsidRPr="00175474">
        <w:rPr>
          <w:rFonts w:ascii="Arial" w:hAnsi="Arial" w:cs="Arial"/>
          <w:sz w:val="22"/>
          <w:szCs w:val="22"/>
        </w:rPr>
        <w:t xml:space="preserve">za </w:t>
      </w:r>
      <w:r w:rsidR="00EF71EA" w:rsidRPr="00175474">
        <w:rPr>
          <w:rFonts w:ascii="Arial" w:hAnsi="Arial" w:cs="Arial"/>
          <w:sz w:val="22"/>
          <w:szCs w:val="22"/>
        </w:rPr>
        <w:t xml:space="preserve">dohodnutou </w:t>
      </w:r>
      <w:r w:rsidR="005C3EC6" w:rsidRPr="00175474">
        <w:rPr>
          <w:rFonts w:ascii="Arial" w:hAnsi="Arial" w:cs="Arial"/>
          <w:sz w:val="22"/>
          <w:szCs w:val="22"/>
        </w:rPr>
        <w:t>cenu</w:t>
      </w:r>
      <w:r w:rsidR="009F3AEA" w:rsidRPr="00175474">
        <w:rPr>
          <w:rFonts w:ascii="Arial" w:hAnsi="Arial" w:cs="Arial"/>
          <w:sz w:val="22"/>
          <w:szCs w:val="22"/>
        </w:rPr>
        <w:t xml:space="preserve"> </w:t>
      </w:r>
      <w:r w:rsidR="00501B93" w:rsidRPr="00175474">
        <w:rPr>
          <w:rFonts w:ascii="Arial" w:hAnsi="Arial" w:cs="Arial"/>
          <w:sz w:val="22"/>
          <w:szCs w:val="22"/>
        </w:rPr>
        <w:t>28.000,-Kč bez DPH</w:t>
      </w:r>
      <w:r w:rsidR="005C3EC6" w:rsidRPr="0017547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E6764E" w:rsidRPr="00175474">
        <w:rPr>
          <w:rFonts w:ascii="Arial" w:hAnsi="Arial" w:cs="Arial"/>
          <w:sz w:val="22"/>
          <w:szCs w:val="22"/>
        </w:rPr>
        <w:t>M</w:t>
      </w:r>
      <w:r w:rsidR="009F3AEA" w:rsidRPr="00175474">
        <w:rPr>
          <w:rFonts w:ascii="Arial" w:hAnsi="Arial" w:cs="Arial"/>
          <w:sz w:val="22"/>
          <w:szCs w:val="22"/>
        </w:rPr>
        <w:t>aintenance</w:t>
      </w:r>
      <w:proofErr w:type="spellEnd"/>
      <w:r w:rsidR="009F3AEA" w:rsidRPr="00175474">
        <w:rPr>
          <w:rFonts w:ascii="Arial" w:hAnsi="Arial" w:cs="Arial"/>
          <w:sz w:val="22"/>
          <w:szCs w:val="22"/>
        </w:rPr>
        <w:t xml:space="preserve"> </w:t>
      </w:r>
      <w:r w:rsidR="00773647" w:rsidRPr="00175474">
        <w:rPr>
          <w:rFonts w:ascii="Arial" w:hAnsi="Arial" w:cs="Arial"/>
          <w:sz w:val="22"/>
          <w:szCs w:val="22"/>
        </w:rPr>
        <w:t>na rok 2023 pro</w:t>
      </w:r>
      <w:r w:rsidR="009F3AEA" w:rsidRPr="00175474">
        <w:rPr>
          <w:rFonts w:ascii="Arial" w:hAnsi="Arial" w:cs="Arial"/>
          <w:sz w:val="22"/>
          <w:szCs w:val="22"/>
        </w:rPr>
        <w:t xml:space="preserve"> tyto dva uživatel</w:t>
      </w:r>
      <w:r w:rsidR="005C3EC6" w:rsidRPr="00175474">
        <w:rPr>
          <w:rFonts w:ascii="Arial" w:hAnsi="Arial" w:cs="Arial"/>
          <w:sz w:val="22"/>
          <w:szCs w:val="22"/>
        </w:rPr>
        <w:t>ské přístupy</w:t>
      </w:r>
      <w:r w:rsidR="00396688" w:rsidRPr="00175474">
        <w:rPr>
          <w:rFonts w:ascii="Arial" w:hAnsi="Arial" w:cs="Arial"/>
          <w:sz w:val="22"/>
          <w:szCs w:val="22"/>
        </w:rPr>
        <w:t xml:space="preserve"> v ceně </w:t>
      </w:r>
      <w:proofErr w:type="gramStart"/>
      <w:r w:rsidR="00175474" w:rsidRPr="00175474">
        <w:rPr>
          <w:rFonts w:ascii="Arial" w:hAnsi="Arial" w:cs="Arial"/>
          <w:sz w:val="22"/>
          <w:szCs w:val="22"/>
        </w:rPr>
        <w:t>2</w:t>
      </w:r>
      <w:r w:rsidR="00396688" w:rsidRPr="00175474">
        <w:rPr>
          <w:rFonts w:ascii="Arial" w:hAnsi="Arial" w:cs="Arial"/>
          <w:sz w:val="22"/>
          <w:szCs w:val="22"/>
        </w:rPr>
        <w:t>.</w:t>
      </w:r>
      <w:r w:rsidR="00175474" w:rsidRPr="00175474">
        <w:rPr>
          <w:rFonts w:ascii="Arial" w:hAnsi="Arial" w:cs="Arial"/>
          <w:sz w:val="22"/>
          <w:szCs w:val="22"/>
        </w:rPr>
        <w:t>332</w:t>
      </w:r>
      <w:r w:rsidR="00396688" w:rsidRPr="00175474">
        <w:rPr>
          <w:rFonts w:ascii="Arial" w:hAnsi="Arial" w:cs="Arial"/>
          <w:sz w:val="22"/>
          <w:szCs w:val="22"/>
        </w:rPr>
        <w:t>,-</w:t>
      </w:r>
      <w:proofErr w:type="gramEnd"/>
      <w:r w:rsidR="00396688" w:rsidRPr="00175474">
        <w:rPr>
          <w:rFonts w:ascii="Arial" w:hAnsi="Arial" w:cs="Arial"/>
          <w:sz w:val="22"/>
          <w:szCs w:val="22"/>
        </w:rPr>
        <w:t>Kč bez DPH</w:t>
      </w:r>
      <w:r w:rsidR="005E7D8F" w:rsidRPr="00175474">
        <w:rPr>
          <w:rFonts w:ascii="Arial" w:hAnsi="Arial" w:cs="Arial"/>
          <w:sz w:val="22"/>
          <w:szCs w:val="22"/>
        </w:rPr>
        <w:t xml:space="preserve">. </w:t>
      </w:r>
      <w:r w:rsidR="00B504CC" w:rsidRPr="00175474">
        <w:rPr>
          <w:rFonts w:ascii="Arial" w:hAnsi="Arial" w:cs="Arial"/>
          <w:sz w:val="22"/>
          <w:szCs w:val="22"/>
        </w:rPr>
        <w:t>Uvedená c</w:t>
      </w:r>
      <w:r w:rsidR="005E7D8F" w:rsidRPr="00175474">
        <w:rPr>
          <w:rFonts w:ascii="Arial" w:hAnsi="Arial" w:cs="Arial"/>
          <w:sz w:val="22"/>
          <w:szCs w:val="22"/>
        </w:rPr>
        <w:t xml:space="preserve">ena </w:t>
      </w:r>
      <w:proofErr w:type="spellStart"/>
      <w:r w:rsidR="00216382" w:rsidRPr="00175474">
        <w:rPr>
          <w:rFonts w:ascii="Arial" w:hAnsi="Arial" w:cs="Arial"/>
          <w:sz w:val="22"/>
          <w:szCs w:val="22"/>
        </w:rPr>
        <w:t>M</w:t>
      </w:r>
      <w:r w:rsidR="005E7D8F" w:rsidRPr="00175474">
        <w:rPr>
          <w:rFonts w:ascii="Arial" w:hAnsi="Arial" w:cs="Arial"/>
          <w:sz w:val="22"/>
          <w:szCs w:val="22"/>
        </w:rPr>
        <w:t>aintenance</w:t>
      </w:r>
      <w:proofErr w:type="spellEnd"/>
      <w:r w:rsidR="005E7D8F" w:rsidRPr="00175474">
        <w:rPr>
          <w:rFonts w:ascii="Arial" w:hAnsi="Arial" w:cs="Arial"/>
          <w:sz w:val="22"/>
          <w:szCs w:val="22"/>
        </w:rPr>
        <w:t xml:space="preserve"> b</w:t>
      </w:r>
      <w:r w:rsidR="00B504CC" w:rsidRPr="00175474">
        <w:rPr>
          <w:rFonts w:ascii="Arial" w:hAnsi="Arial" w:cs="Arial"/>
          <w:sz w:val="22"/>
          <w:szCs w:val="22"/>
        </w:rPr>
        <w:t>yla</w:t>
      </w:r>
      <w:r w:rsidR="005E7D8F" w:rsidRPr="00175474">
        <w:rPr>
          <w:rFonts w:ascii="Arial" w:hAnsi="Arial" w:cs="Arial"/>
          <w:sz w:val="22"/>
          <w:szCs w:val="22"/>
        </w:rPr>
        <w:t xml:space="preserve"> stanovena</w:t>
      </w:r>
      <w:r w:rsidR="009F3AEA" w:rsidRPr="00175474">
        <w:rPr>
          <w:rFonts w:ascii="Arial" w:hAnsi="Arial" w:cs="Arial"/>
          <w:sz w:val="22"/>
          <w:szCs w:val="22"/>
        </w:rPr>
        <w:t xml:space="preserve"> poměrným výpočtem</w:t>
      </w:r>
      <w:r w:rsidR="00392EF5" w:rsidRPr="00175474">
        <w:rPr>
          <w:rFonts w:ascii="Arial" w:hAnsi="Arial" w:cs="Arial"/>
          <w:sz w:val="22"/>
          <w:szCs w:val="22"/>
        </w:rPr>
        <w:t>, tj. počtem dní užívání</w:t>
      </w:r>
      <w:r w:rsidR="00EC7E8B" w:rsidRPr="00175474">
        <w:rPr>
          <w:rFonts w:ascii="Arial" w:hAnsi="Arial" w:cs="Arial"/>
          <w:sz w:val="22"/>
          <w:szCs w:val="22"/>
        </w:rPr>
        <w:t xml:space="preserve"> dvou nových</w:t>
      </w:r>
      <w:r w:rsidR="004B5762" w:rsidRPr="00175474">
        <w:rPr>
          <w:rFonts w:ascii="Arial" w:hAnsi="Arial" w:cs="Arial"/>
          <w:sz w:val="22"/>
          <w:szCs w:val="22"/>
        </w:rPr>
        <w:t xml:space="preserve"> </w:t>
      </w:r>
      <w:r w:rsidR="00EC7E8B" w:rsidRPr="00175474">
        <w:rPr>
          <w:rFonts w:ascii="Arial" w:hAnsi="Arial" w:cs="Arial"/>
          <w:sz w:val="22"/>
          <w:szCs w:val="22"/>
        </w:rPr>
        <w:t>licencí</w:t>
      </w:r>
      <w:r w:rsidR="00392EF5" w:rsidRPr="00175474">
        <w:rPr>
          <w:rFonts w:ascii="Arial" w:hAnsi="Arial" w:cs="Arial"/>
          <w:sz w:val="22"/>
          <w:szCs w:val="22"/>
        </w:rPr>
        <w:t xml:space="preserve"> k celkovému počtu dní v</w:t>
      </w:r>
      <w:r w:rsidR="00917EAB" w:rsidRPr="00175474">
        <w:rPr>
          <w:rFonts w:ascii="Arial" w:hAnsi="Arial" w:cs="Arial"/>
          <w:sz w:val="22"/>
          <w:szCs w:val="22"/>
        </w:rPr>
        <w:t> </w:t>
      </w:r>
      <w:r w:rsidR="00392EF5" w:rsidRPr="00175474">
        <w:rPr>
          <w:rFonts w:ascii="Arial" w:hAnsi="Arial" w:cs="Arial"/>
          <w:sz w:val="22"/>
          <w:szCs w:val="22"/>
        </w:rPr>
        <w:t>roce.</w:t>
      </w:r>
      <w:r w:rsidR="009F3AEA" w:rsidRPr="00175474">
        <w:rPr>
          <w:rFonts w:ascii="Arial" w:hAnsi="Arial" w:cs="Arial"/>
          <w:sz w:val="22"/>
          <w:szCs w:val="22"/>
        </w:rPr>
        <w:t xml:space="preserve"> </w:t>
      </w:r>
      <w:r w:rsidR="001459EC" w:rsidRPr="00175474">
        <w:rPr>
          <w:rFonts w:ascii="Arial" w:hAnsi="Arial" w:cs="Arial"/>
          <w:sz w:val="22"/>
          <w:szCs w:val="22"/>
        </w:rPr>
        <w:t>Výpočet</w:t>
      </w:r>
      <w:r w:rsidR="00BA7E6C" w:rsidRPr="00175474">
        <w:rPr>
          <w:rFonts w:ascii="Arial" w:hAnsi="Arial" w:cs="Arial"/>
          <w:sz w:val="22"/>
          <w:szCs w:val="22"/>
        </w:rPr>
        <w:t xml:space="preserve"> ceny</w:t>
      </w:r>
      <w:r w:rsidR="001459EC" w:rsidRPr="00175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9EC" w:rsidRPr="00175474">
        <w:rPr>
          <w:rFonts w:ascii="Arial" w:hAnsi="Arial" w:cs="Arial"/>
          <w:sz w:val="22"/>
          <w:szCs w:val="22"/>
        </w:rPr>
        <w:t>maintenance</w:t>
      </w:r>
      <w:proofErr w:type="spellEnd"/>
      <w:r w:rsidR="001459EC" w:rsidRPr="00175474">
        <w:rPr>
          <w:rFonts w:ascii="Arial" w:hAnsi="Arial" w:cs="Arial"/>
          <w:sz w:val="22"/>
          <w:szCs w:val="22"/>
        </w:rPr>
        <w:t xml:space="preserve"> </w:t>
      </w:r>
      <w:r w:rsidR="00BA7E6C" w:rsidRPr="00175474">
        <w:rPr>
          <w:rFonts w:ascii="Arial" w:hAnsi="Arial" w:cs="Arial"/>
          <w:sz w:val="22"/>
          <w:szCs w:val="22"/>
        </w:rPr>
        <w:t xml:space="preserve">za další dvě uživatelské licence </w:t>
      </w:r>
      <w:r w:rsidR="008E11BA" w:rsidRPr="00175474">
        <w:rPr>
          <w:rFonts w:ascii="Arial" w:hAnsi="Arial" w:cs="Arial"/>
          <w:sz w:val="22"/>
          <w:szCs w:val="22"/>
        </w:rPr>
        <w:t xml:space="preserve">bude </w:t>
      </w:r>
      <w:r w:rsidR="00B57024" w:rsidRPr="00175474">
        <w:rPr>
          <w:rFonts w:ascii="Arial" w:hAnsi="Arial" w:cs="Arial"/>
          <w:sz w:val="22"/>
          <w:szCs w:val="22"/>
        </w:rPr>
        <w:t xml:space="preserve">stanoven </w:t>
      </w:r>
      <w:r w:rsidR="000B5F1E" w:rsidRPr="00175474">
        <w:rPr>
          <w:rFonts w:ascii="Arial" w:hAnsi="Arial" w:cs="Arial"/>
          <w:sz w:val="22"/>
          <w:szCs w:val="22"/>
        </w:rPr>
        <w:t xml:space="preserve">k </w:t>
      </w:r>
      <w:r w:rsidR="00B57024" w:rsidRPr="00175474">
        <w:rPr>
          <w:rFonts w:ascii="Arial" w:hAnsi="Arial" w:cs="Arial"/>
          <w:sz w:val="22"/>
          <w:szCs w:val="22"/>
        </w:rPr>
        <w:t>dat</w:t>
      </w:r>
      <w:r w:rsidR="000B5F1E" w:rsidRPr="00175474">
        <w:rPr>
          <w:rFonts w:ascii="Arial" w:hAnsi="Arial" w:cs="Arial"/>
          <w:sz w:val="22"/>
          <w:szCs w:val="22"/>
        </w:rPr>
        <w:t>u</w:t>
      </w:r>
      <w:r w:rsidR="00B57024" w:rsidRPr="00175474">
        <w:rPr>
          <w:rFonts w:ascii="Arial" w:hAnsi="Arial" w:cs="Arial"/>
          <w:sz w:val="22"/>
          <w:szCs w:val="22"/>
        </w:rPr>
        <w:t xml:space="preserve"> 1. </w:t>
      </w:r>
      <w:r w:rsidR="00175474" w:rsidRPr="00175474">
        <w:rPr>
          <w:rFonts w:ascii="Arial" w:hAnsi="Arial" w:cs="Arial"/>
          <w:sz w:val="22"/>
          <w:szCs w:val="22"/>
        </w:rPr>
        <w:t>8</w:t>
      </w:r>
      <w:r w:rsidR="00B57024" w:rsidRPr="00175474">
        <w:rPr>
          <w:rFonts w:ascii="Arial" w:hAnsi="Arial" w:cs="Arial"/>
          <w:sz w:val="22"/>
          <w:szCs w:val="22"/>
        </w:rPr>
        <w:t>. 2023</w:t>
      </w:r>
      <w:r w:rsidR="00223EA9" w:rsidRPr="00175474">
        <w:rPr>
          <w:rFonts w:ascii="Arial" w:hAnsi="Arial" w:cs="Arial"/>
          <w:sz w:val="22"/>
          <w:szCs w:val="22"/>
        </w:rPr>
        <w:t xml:space="preserve">, tj. </w:t>
      </w:r>
      <w:r w:rsidR="00175474" w:rsidRPr="00175474">
        <w:rPr>
          <w:rFonts w:ascii="Arial" w:hAnsi="Arial" w:cs="Arial"/>
          <w:sz w:val="22"/>
          <w:szCs w:val="22"/>
        </w:rPr>
        <w:t>152</w:t>
      </w:r>
      <w:r w:rsidR="00223EA9" w:rsidRPr="00175474">
        <w:rPr>
          <w:rFonts w:ascii="Arial" w:hAnsi="Arial" w:cs="Arial"/>
          <w:sz w:val="22"/>
          <w:szCs w:val="22"/>
        </w:rPr>
        <w:t xml:space="preserve"> dnů</w:t>
      </w:r>
      <w:r w:rsidR="00B57024" w:rsidRPr="00175474">
        <w:rPr>
          <w:rFonts w:ascii="Arial" w:hAnsi="Arial" w:cs="Arial"/>
          <w:sz w:val="22"/>
          <w:szCs w:val="22"/>
        </w:rPr>
        <w:t>.</w:t>
      </w:r>
      <w:r w:rsidR="00EA2A82" w:rsidRPr="00175474">
        <w:rPr>
          <w:rFonts w:ascii="Arial" w:hAnsi="Arial" w:cs="Arial"/>
          <w:sz w:val="22"/>
          <w:szCs w:val="22"/>
        </w:rPr>
        <w:t xml:space="preserve"> Nicmén</w:t>
      </w:r>
      <w:r w:rsidR="006D623D" w:rsidRPr="00175474">
        <w:rPr>
          <w:rFonts w:ascii="Arial" w:hAnsi="Arial" w:cs="Arial"/>
          <w:sz w:val="22"/>
          <w:szCs w:val="22"/>
        </w:rPr>
        <w:t xml:space="preserve">ě aktivace </w:t>
      </w:r>
      <w:r w:rsidR="00A8502B" w:rsidRPr="00175474">
        <w:rPr>
          <w:rFonts w:ascii="Arial" w:hAnsi="Arial" w:cs="Arial"/>
          <w:sz w:val="22"/>
          <w:szCs w:val="22"/>
        </w:rPr>
        <w:t xml:space="preserve">licencí </w:t>
      </w:r>
      <w:r w:rsidR="006D623D" w:rsidRPr="00175474">
        <w:rPr>
          <w:rFonts w:ascii="Arial" w:hAnsi="Arial" w:cs="Arial"/>
          <w:sz w:val="22"/>
          <w:szCs w:val="22"/>
        </w:rPr>
        <w:t xml:space="preserve">může být </w:t>
      </w:r>
      <w:r w:rsidR="00932776" w:rsidRPr="00175474">
        <w:rPr>
          <w:rFonts w:ascii="Arial" w:hAnsi="Arial" w:cs="Arial"/>
          <w:sz w:val="22"/>
          <w:szCs w:val="22"/>
        </w:rPr>
        <w:t>p</w:t>
      </w:r>
      <w:r w:rsidR="00A8502B" w:rsidRPr="00175474">
        <w:rPr>
          <w:rFonts w:ascii="Arial" w:hAnsi="Arial" w:cs="Arial"/>
          <w:sz w:val="22"/>
          <w:szCs w:val="22"/>
        </w:rPr>
        <w:t>rovedena dle dohody i dříve</w:t>
      </w:r>
      <w:r w:rsidR="009C11D8" w:rsidRPr="00175474">
        <w:rPr>
          <w:rFonts w:ascii="Arial" w:hAnsi="Arial" w:cs="Arial"/>
          <w:sz w:val="22"/>
          <w:szCs w:val="22"/>
        </w:rPr>
        <w:t xml:space="preserve"> bez vlivu na uvedenou cenu vypočítané </w:t>
      </w:r>
      <w:proofErr w:type="spellStart"/>
      <w:r w:rsidR="00E6764E" w:rsidRPr="00175474">
        <w:rPr>
          <w:rFonts w:ascii="Arial" w:hAnsi="Arial" w:cs="Arial"/>
          <w:sz w:val="22"/>
          <w:szCs w:val="22"/>
        </w:rPr>
        <w:t>M</w:t>
      </w:r>
      <w:r w:rsidR="009C11D8" w:rsidRPr="00175474">
        <w:rPr>
          <w:rFonts w:ascii="Arial" w:hAnsi="Arial" w:cs="Arial"/>
          <w:sz w:val="22"/>
          <w:szCs w:val="22"/>
        </w:rPr>
        <w:t>aintenance</w:t>
      </w:r>
      <w:proofErr w:type="spellEnd"/>
      <w:r w:rsidR="009C11D8" w:rsidRPr="00175474">
        <w:rPr>
          <w:rFonts w:ascii="Arial" w:hAnsi="Arial" w:cs="Arial"/>
          <w:sz w:val="22"/>
          <w:szCs w:val="22"/>
        </w:rPr>
        <w:t>.</w:t>
      </w:r>
    </w:p>
    <w:p w14:paraId="04F5886F" w14:textId="77777777" w:rsidR="00F24B8A" w:rsidRPr="00175474" w:rsidRDefault="00F24B8A" w:rsidP="00F24B8A">
      <w:pPr>
        <w:pStyle w:val="Odstavecseseznamem"/>
        <w:rPr>
          <w:rFonts w:ascii="Arial" w:hAnsi="Arial" w:cs="Arial"/>
          <w:sz w:val="22"/>
          <w:szCs w:val="22"/>
        </w:rPr>
      </w:pPr>
    </w:p>
    <w:p w14:paraId="0B75844C" w14:textId="31F26BFE" w:rsidR="00A630CC" w:rsidRPr="00175474" w:rsidRDefault="006C23D6" w:rsidP="000B5F1E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>Nákup</w:t>
      </w:r>
      <w:r w:rsidR="00740336" w:rsidRPr="00175474">
        <w:rPr>
          <w:rFonts w:ascii="Arial" w:hAnsi="Arial" w:cs="Arial"/>
          <w:sz w:val="22"/>
          <w:szCs w:val="22"/>
        </w:rPr>
        <w:t>em</w:t>
      </w:r>
      <w:r w:rsidRPr="00175474">
        <w:rPr>
          <w:rFonts w:ascii="Arial" w:hAnsi="Arial" w:cs="Arial"/>
          <w:sz w:val="22"/>
          <w:szCs w:val="22"/>
        </w:rPr>
        <w:t xml:space="preserve"> dvou uživatelských </w:t>
      </w:r>
      <w:r w:rsidR="00F24B8A" w:rsidRPr="00175474">
        <w:rPr>
          <w:rFonts w:ascii="Arial" w:hAnsi="Arial" w:cs="Arial"/>
          <w:sz w:val="22"/>
          <w:szCs w:val="22"/>
        </w:rPr>
        <w:t>přístupů (licencí)</w:t>
      </w:r>
      <w:r w:rsidR="00740336" w:rsidRPr="00175474">
        <w:rPr>
          <w:rFonts w:ascii="Arial" w:hAnsi="Arial" w:cs="Arial"/>
          <w:sz w:val="22"/>
          <w:szCs w:val="22"/>
        </w:rPr>
        <w:t xml:space="preserve"> </w:t>
      </w:r>
      <w:r w:rsidR="00474DC7" w:rsidRPr="00175474">
        <w:rPr>
          <w:rFonts w:ascii="Arial" w:hAnsi="Arial" w:cs="Arial"/>
          <w:sz w:val="22"/>
          <w:szCs w:val="22"/>
        </w:rPr>
        <w:t xml:space="preserve">se </w:t>
      </w:r>
      <w:proofErr w:type="gramStart"/>
      <w:r w:rsidR="00474DC7" w:rsidRPr="00175474">
        <w:rPr>
          <w:rFonts w:ascii="Arial" w:hAnsi="Arial" w:cs="Arial"/>
          <w:sz w:val="22"/>
          <w:szCs w:val="22"/>
        </w:rPr>
        <w:t>navýší</w:t>
      </w:r>
      <w:proofErr w:type="gramEnd"/>
      <w:r w:rsidR="00474DC7" w:rsidRPr="00175474">
        <w:rPr>
          <w:rFonts w:ascii="Arial" w:hAnsi="Arial" w:cs="Arial"/>
          <w:sz w:val="22"/>
          <w:szCs w:val="22"/>
        </w:rPr>
        <w:t xml:space="preserve"> i </w:t>
      </w:r>
      <w:r w:rsidR="00925450" w:rsidRPr="00175474">
        <w:rPr>
          <w:rFonts w:ascii="Arial" w:hAnsi="Arial" w:cs="Arial"/>
          <w:sz w:val="22"/>
          <w:szCs w:val="22"/>
        </w:rPr>
        <w:t xml:space="preserve">celková </w:t>
      </w:r>
      <w:r w:rsidR="00474DC7" w:rsidRPr="00175474">
        <w:rPr>
          <w:rFonts w:ascii="Arial" w:hAnsi="Arial" w:cs="Arial"/>
          <w:sz w:val="22"/>
          <w:szCs w:val="22"/>
        </w:rPr>
        <w:t xml:space="preserve">cena </w:t>
      </w:r>
      <w:r w:rsidR="00925450" w:rsidRPr="00175474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E6764E" w:rsidRPr="00175474">
        <w:rPr>
          <w:rFonts w:ascii="Arial" w:hAnsi="Arial" w:cs="Arial"/>
          <w:sz w:val="22"/>
          <w:szCs w:val="22"/>
        </w:rPr>
        <w:t>M</w:t>
      </w:r>
      <w:r w:rsidR="00474DC7" w:rsidRPr="00175474">
        <w:rPr>
          <w:rFonts w:ascii="Arial" w:hAnsi="Arial" w:cs="Arial"/>
          <w:sz w:val="22"/>
          <w:szCs w:val="22"/>
        </w:rPr>
        <w:t>aintenance</w:t>
      </w:r>
      <w:proofErr w:type="spellEnd"/>
      <w:r w:rsidR="00474DC7" w:rsidRPr="00175474">
        <w:rPr>
          <w:rFonts w:ascii="Arial" w:hAnsi="Arial" w:cs="Arial"/>
          <w:sz w:val="22"/>
          <w:szCs w:val="22"/>
        </w:rPr>
        <w:t xml:space="preserve"> pro rok 2024. </w:t>
      </w:r>
      <w:r w:rsidR="002922F6" w:rsidRPr="00175474">
        <w:rPr>
          <w:rFonts w:ascii="Arial" w:hAnsi="Arial" w:cs="Arial"/>
          <w:sz w:val="22"/>
          <w:szCs w:val="22"/>
        </w:rPr>
        <w:t xml:space="preserve">V souladu s </w:t>
      </w:r>
      <w:r w:rsidR="002922F6" w:rsidRPr="00175474">
        <w:rPr>
          <w:rFonts w:ascii="Arial" w:hAnsi="Arial" w:cs="Arial"/>
          <w:i/>
          <w:sz w:val="22"/>
          <w:szCs w:val="22"/>
        </w:rPr>
        <w:t xml:space="preserve">čl. 2.5, 11.1, 13.7 </w:t>
      </w:r>
      <w:r w:rsidR="002922F6" w:rsidRPr="00175474">
        <w:rPr>
          <w:rFonts w:ascii="Arial" w:hAnsi="Arial" w:cs="Arial"/>
          <w:iCs/>
          <w:sz w:val="22"/>
          <w:szCs w:val="22"/>
        </w:rPr>
        <w:t xml:space="preserve">Smlouvy </w:t>
      </w:r>
      <w:r w:rsidR="002922F6" w:rsidRPr="00175474">
        <w:rPr>
          <w:rFonts w:ascii="Arial" w:hAnsi="Arial" w:cs="Arial"/>
          <w:sz w:val="22"/>
          <w:szCs w:val="22"/>
        </w:rPr>
        <w:t>uzavírají smluvní strany po vzájemném projednání</w:t>
      </w:r>
      <w:r w:rsidR="00A630CC" w:rsidRPr="00175474">
        <w:rPr>
          <w:rFonts w:ascii="Arial" w:hAnsi="Arial" w:cs="Arial"/>
          <w:sz w:val="22"/>
          <w:szCs w:val="22"/>
        </w:rPr>
        <w:t xml:space="preserve"> níže uvedeného dne, měsíce, roku tento dodatek č. </w:t>
      </w:r>
      <w:r w:rsidR="00E15C77" w:rsidRPr="00175474">
        <w:rPr>
          <w:rFonts w:ascii="Arial" w:hAnsi="Arial" w:cs="Arial"/>
          <w:sz w:val="22"/>
          <w:szCs w:val="22"/>
        </w:rPr>
        <w:t>5</w:t>
      </w:r>
      <w:r w:rsidR="00A630CC" w:rsidRPr="00175474">
        <w:rPr>
          <w:rFonts w:ascii="Arial" w:hAnsi="Arial" w:cs="Arial"/>
          <w:sz w:val="22"/>
          <w:szCs w:val="22"/>
        </w:rPr>
        <w:t xml:space="preserve"> ke Smlouvě (dále jen „</w:t>
      </w:r>
      <w:r w:rsidR="00A630CC" w:rsidRPr="00175474">
        <w:rPr>
          <w:rFonts w:ascii="Arial" w:hAnsi="Arial" w:cs="Arial"/>
          <w:b/>
          <w:sz w:val="22"/>
          <w:szCs w:val="22"/>
        </w:rPr>
        <w:t>Dodatek</w:t>
      </w:r>
      <w:r w:rsidR="00A630CC" w:rsidRPr="00175474">
        <w:rPr>
          <w:rFonts w:ascii="Arial" w:hAnsi="Arial" w:cs="Arial"/>
          <w:sz w:val="22"/>
          <w:szCs w:val="22"/>
        </w:rPr>
        <w:t>“)</w:t>
      </w:r>
    </w:p>
    <w:p w14:paraId="36611820" w14:textId="77777777" w:rsidR="008F54B1" w:rsidRPr="00175474" w:rsidRDefault="008F54B1" w:rsidP="00A630CC">
      <w:pPr>
        <w:tabs>
          <w:tab w:val="left" w:pos="4536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45E74629" w14:textId="77777777" w:rsidR="008F54B1" w:rsidRPr="00175474" w:rsidRDefault="008F54B1" w:rsidP="00A630CC">
      <w:pPr>
        <w:tabs>
          <w:tab w:val="left" w:pos="4536"/>
          <w:tab w:val="left" w:pos="9072"/>
        </w:tabs>
        <w:jc w:val="both"/>
        <w:rPr>
          <w:rFonts w:ascii="Arial" w:hAnsi="Arial" w:cs="Arial"/>
          <w:sz w:val="22"/>
          <w:szCs w:val="22"/>
        </w:rPr>
      </w:pPr>
    </w:p>
    <w:p w14:paraId="101697DE" w14:textId="77777777" w:rsidR="002A1501" w:rsidRPr="00175474" w:rsidRDefault="002A1501" w:rsidP="002A1501">
      <w:pPr>
        <w:pStyle w:val="Odstavecseseznamem"/>
        <w:numPr>
          <w:ilvl w:val="0"/>
          <w:numId w:val="8"/>
        </w:numPr>
        <w:suppressAutoHyphens/>
        <w:contextualSpacing/>
        <w:jc w:val="center"/>
        <w:rPr>
          <w:rFonts w:ascii="Arial" w:hAnsi="Arial" w:cs="Arial"/>
          <w:b/>
          <w:sz w:val="22"/>
        </w:rPr>
      </w:pPr>
      <w:r w:rsidRPr="00175474">
        <w:rPr>
          <w:rFonts w:ascii="Arial" w:hAnsi="Arial" w:cs="Arial"/>
          <w:b/>
          <w:sz w:val="22"/>
        </w:rPr>
        <w:t>Předmět dodatku</w:t>
      </w:r>
    </w:p>
    <w:p w14:paraId="4DCCDA18" w14:textId="77777777" w:rsidR="002A1501" w:rsidRPr="00175474" w:rsidRDefault="002A1501" w:rsidP="002A1501">
      <w:pPr>
        <w:pStyle w:val="Odstavecseseznamem"/>
        <w:suppressAutoHyphens/>
        <w:ind w:left="1495"/>
        <w:contextualSpacing/>
        <w:rPr>
          <w:rFonts w:ascii="Arial" w:hAnsi="Arial" w:cs="Arial"/>
          <w:b/>
          <w:sz w:val="22"/>
        </w:rPr>
      </w:pPr>
    </w:p>
    <w:p w14:paraId="6F025009" w14:textId="3D6FCD35" w:rsidR="00D0505B" w:rsidRPr="00175474" w:rsidRDefault="002A1501" w:rsidP="000F36FC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 xml:space="preserve">Předmětem tohoto Dodatku je </w:t>
      </w:r>
      <w:r w:rsidR="00D5764F" w:rsidRPr="00175474">
        <w:rPr>
          <w:rFonts w:ascii="Arial" w:hAnsi="Arial" w:cs="Arial"/>
          <w:sz w:val="22"/>
          <w:szCs w:val="22"/>
        </w:rPr>
        <w:t xml:space="preserve">navýšení </w:t>
      </w:r>
      <w:r w:rsidR="00E15C77" w:rsidRPr="00175474">
        <w:rPr>
          <w:rFonts w:ascii="Arial" w:hAnsi="Arial" w:cs="Arial"/>
          <w:sz w:val="22"/>
          <w:szCs w:val="22"/>
        </w:rPr>
        <w:t>počtu uživatelských přístupů</w:t>
      </w:r>
      <w:r w:rsidR="00835490" w:rsidRPr="00175474">
        <w:rPr>
          <w:rFonts w:ascii="Arial" w:hAnsi="Arial" w:cs="Arial"/>
          <w:sz w:val="22"/>
          <w:szCs w:val="22"/>
        </w:rPr>
        <w:t xml:space="preserve">, tj. zakoupení dvou přístupových licencí do informačního systému </w:t>
      </w:r>
      <w:proofErr w:type="spellStart"/>
      <w:r w:rsidR="00835490" w:rsidRPr="00175474">
        <w:rPr>
          <w:rFonts w:ascii="Arial" w:hAnsi="Arial" w:cs="Arial"/>
          <w:sz w:val="22"/>
          <w:szCs w:val="22"/>
        </w:rPr>
        <w:t>Vario</w:t>
      </w:r>
      <w:proofErr w:type="spellEnd"/>
      <w:r w:rsidR="00835490" w:rsidRPr="00175474">
        <w:rPr>
          <w:rFonts w:ascii="Arial" w:hAnsi="Arial" w:cs="Arial"/>
          <w:sz w:val="22"/>
          <w:szCs w:val="22"/>
        </w:rPr>
        <w:t xml:space="preserve">. Cena zahrnuje i </w:t>
      </w:r>
      <w:r w:rsidR="008172F5" w:rsidRPr="00175474">
        <w:rPr>
          <w:rFonts w:ascii="Arial" w:hAnsi="Arial" w:cs="Arial"/>
          <w:sz w:val="22"/>
          <w:szCs w:val="22"/>
        </w:rPr>
        <w:t>úhrad</w:t>
      </w:r>
      <w:r w:rsidR="00835490" w:rsidRPr="00175474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475DB4" w:rsidRPr="00175474">
        <w:rPr>
          <w:rFonts w:ascii="Arial" w:hAnsi="Arial" w:cs="Arial"/>
          <w:sz w:val="22"/>
          <w:szCs w:val="22"/>
        </w:rPr>
        <w:t>M</w:t>
      </w:r>
      <w:r w:rsidR="00835490" w:rsidRPr="00175474">
        <w:rPr>
          <w:rFonts w:ascii="Arial" w:hAnsi="Arial" w:cs="Arial"/>
          <w:sz w:val="22"/>
          <w:szCs w:val="22"/>
        </w:rPr>
        <w:t>aintena</w:t>
      </w:r>
      <w:r w:rsidR="008F5190" w:rsidRPr="00175474">
        <w:rPr>
          <w:rFonts w:ascii="Arial" w:hAnsi="Arial" w:cs="Arial"/>
          <w:sz w:val="22"/>
          <w:szCs w:val="22"/>
        </w:rPr>
        <w:t>n</w:t>
      </w:r>
      <w:r w:rsidR="00835490" w:rsidRPr="00175474">
        <w:rPr>
          <w:rFonts w:ascii="Arial" w:hAnsi="Arial" w:cs="Arial"/>
          <w:sz w:val="22"/>
          <w:szCs w:val="22"/>
        </w:rPr>
        <w:t>ce</w:t>
      </w:r>
      <w:proofErr w:type="spellEnd"/>
      <w:r w:rsidR="00D25434" w:rsidRPr="00175474">
        <w:rPr>
          <w:rFonts w:ascii="Arial" w:hAnsi="Arial" w:cs="Arial"/>
          <w:sz w:val="22"/>
          <w:szCs w:val="22"/>
        </w:rPr>
        <w:t>, kter</w:t>
      </w:r>
      <w:r w:rsidR="00D0505B" w:rsidRPr="00175474">
        <w:rPr>
          <w:rFonts w:ascii="Arial" w:hAnsi="Arial" w:cs="Arial"/>
          <w:sz w:val="22"/>
          <w:szCs w:val="22"/>
        </w:rPr>
        <w:t>á</w:t>
      </w:r>
      <w:r w:rsidR="00D25434" w:rsidRPr="00175474">
        <w:rPr>
          <w:rFonts w:ascii="Arial" w:hAnsi="Arial" w:cs="Arial"/>
          <w:sz w:val="22"/>
          <w:szCs w:val="22"/>
        </w:rPr>
        <w:t xml:space="preserve"> bud</w:t>
      </w:r>
      <w:r w:rsidR="00D0505B" w:rsidRPr="00175474">
        <w:rPr>
          <w:rFonts w:ascii="Arial" w:hAnsi="Arial" w:cs="Arial"/>
          <w:sz w:val="22"/>
          <w:szCs w:val="22"/>
        </w:rPr>
        <w:t xml:space="preserve">e </w:t>
      </w:r>
      <w:r w:rsidR="00D25434" w:rsidRPr="00175474">
        <w:rPr>
          <w:rFonts w:ascii="Arial" w:hAnsi="Arial" w:cs="Arial"/>
          <w:sz w:val="22"/>
          <w:szCs w:val="22"/>
        </w:rPr>
        <w:t>poskytován</w:t>
      </w:r>
      <w:r w:rsidR="00D0505B" w:rsidRPr="00175474">
        <w:rPr>
          <w:rFonts w:ascii="Arial" w:hAnsi="Arial" w:cs="Arial"/>
          <w:sz w:val="22"/>
          <w:szCs w:val="22"/>
        </w:rPr>
        <w:t>a</w:t>
      </w:r>
      <w:r w:rsidR="00D25434" w:rsidRPr="00175474">
        <w:rPr>
          <w:rFonts w:ascii="Arial" w:hAnsi="Arial" w:cs="Arial"/>
          <w:sz w:val="22"/>
          <w:szCs w:val="22"/>
        </w:rPr>
        <w:t xml:space="preserve"> pro nově zakoupené uživatelské </w:t>
      </w:r>
      <w:r w:rsidR="00CB4301" w:rsidRPr="00175474">
        <w:rPr>
          <w:rFonts w:ascii="Arial" w:hAnsi="Arial" w:cs="Arial"/>
          <w:sz w:val="22"/>
          <w:szCs w:val="22"/>
        </w:rPr>
        <w:t>přístupy.</w:t>
      </w:r>
    </w:p>
    <w:p w14:paraId="467D14A9" w14:textId="2BA240FC" w:rsidR="00CB4301" w:rsidRPr="00175474" w:rsidRDefault="00E43B2E" w:rsidP="00D0505B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>Celková cena</w:t>
      </w:r>
      <w:r w:rsidR="007F0003" w:rsidRPr="00175474">
        <w:rPr>
          <w:rFonts w:ascii="Arial" w:hAnsi="Arial" w:cs="Arial"/>
          <w:sz w:val="22"/>
          <w:szCs w:val="22"/>
        </w:rPr>
        <w:t xml:space="preserve"> za rozšíření</w:t>
      </w:r>
      <w:r w:rsidRPr="00175474">
        <w:rPr>
          <w:rFonts w:ascii="Arial" w:hAnsi="Arial" w:cs="Arial"/>
          <w:sz w:val="22"/>
          <w:szCs w:val="22"/>
        </w:rPr>
        <w:t xml:space="preserve"> je </w:t>
      </w:r>
      <w:proofErr w:type="gramStart"/>
      <w:r w:rsidR="005F527C" w:rsidRPr="00175474">
        <w:rPr>
          <w:rFonts w:ascii="Arial" w:hAnsi="Arial" w:cs="Arial"/>
          <w:sz w:val="22"/>
          <w:szCs w:val="22"/>
        </w:rPr>
        <w:t>31.268,-</w:t>
      </w:r>
      <w:proofErr w:type="gramEnd"/>
      <w:r w:rsidR="005F527C" w:rsidRPr="00175474">
        <w:rPr>
          <w:rFonts w:ascii="Arial" w:hAnsi="Arial" w:cs="Arial"/>
          <w:sz w:val="22"/>
          <w:szCs w:val="22"/>
        </w:rPr>
        <w:t>Kč bez DPH</w:t>
      </w:r>
      <w:r w:rsidR="00043538" w:rsidRPr="00175474">
        <w:rPr>
          <w:rFonts w:ascii="Arial" w:hAnsi="Arial" w:cs="Arial"/>
          <w:sz w:val="22"/>
          <w:szCs w:val="22"/>
        </w:rPr>
        <w:t>.</w:t>
      </w:r>
      <w:r w:rsidR="00B45C81" w:rsidRPr="00175474">
        <w:rPr>
          <w:rFonts w:ascii="Arial" w:hAnsi="Arial" w:cs="Arial"/>
          <w:sz w:val="22"/>
          <w:szCs w:val="22"/>
        </w:rPr>
        <w:t xml:space="preserve"> </w:t>
      </w:r>
      <w:r w:rsidR="00043538" w:rsidRPr="00175474">
        <w:rPr>
          <w:rFonts w:ascii="Arial" w:hAnsi="Arial" w:cs="Arial"/>
          <w:sz w:val="22"/>
          <w:szCs w:val="22"/>
        </w:rPr>
        <w:t xml:space="preserve">Úhrada bude provedena na základě vystavené faktury se splatností </w:t>
      </w:r>
      <w:r w:rsidR="003B766A" w:rsidRPr="00175474">
        <w:rPr>
          <w:rFonts w:ascii="Arial" w:hAnsi="Arial" w:cs="Arial"/>
          <w:sz w:val="22"/>
          <w:szCs w:val="22"/>
        </w:rPr>
        <w:t>30</w:t>
      </w:r>
      <w:r w:rsidR="00043538" w:rsidRPr="00175474">
        <w:rPr>
          <w:rFonts w:ascii="Arial" w:hAnsi="Arial" w:cs="Arial"/>
          <w:sz w:val="22"/>
          <w:szCs w:val="22"/>
        </w:rPr>
        <w:t xml:space="preserve"> dnů.</w:t>
      </w:r>
    </w:p>
    <w:p w14:paraId="00066890" w14:textId="77777777" w:rsidR="00CB4301" w:rsidRPr="00175474" w:rsidRDefault="00CB4301" w:rsidP="00CB4301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D7A5973" w14:textId="617FDE3D" w:rsidR="001D432B" w:rsidRPr="00175474" w:rsidRDefault="00CB4301" w:rsidP="000F36FC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 xml:space="preserve">Dále se </w:t>
      </w:r>
      <w:proofErr w:type="gramStart"/>
      <w:r w:rsidRPr="00175474">
        <w:rPr>
          <w:rFonts w:ascii="Arial" w:hAnsi="Arial" w:cs="Arial"/>
          <w:sz w:val="22"/>
          <w:szCs w:val="22"/>
        </w:rPr>
        <w:t>navýší</w:t>
      </w:r>
      <w:proofErr w:type="gramEnd"/>
      <w:r w:rsidRPr="00175474">
        <w:rPr>
          <w:rFonts w:ascii="Arial" w:hAnsi="Arial" w:cs="Arial"/>
          <w:sz w:val="22"/>
          <w:szCs w:val="22"/>
        </w:rPr>
        <w:t xml:space="preserve"> </w:t>
      </w:r>
      <w:r w:rsidR="00857AC2" w:rsidRPr="00175474">
        <w:rPr>
          <w:rFonts w:ascii="Arial" w:hAnsi="Arial" w:cs="Arial"/>
          <w:sz w:val="22"/>
          <w:szCs w:val="22"/>
        </w:rPr>
        <w:t xml:space="preserve">celková cena </w:t>
      </w:r>
      <w:proofErr w:type="spellStart"/>
      <w:r w:rsidR="00857AC2" w:rsidRPr="00175474">
        <w:rPr>
          <w:rFonts w:ascii="Arial" w:hAnsi="Arial" w:cs="Arial"/>
          <w:sz w:val="22"/>
          <w:szCs w:val="22"/>
        </w:rPr>
        <w:t>Maintenance</w:t>
      </w:r>
      <w:proofErr w:type="spellEnd"/>
      <w:r w:rsidR="00857AC2" w:rsidRPr="00175474">
        <w:rPr>
          <w:rFonts w:ascii="Arial" w:hAnsi="Arial" w:cs="Arial"/>
          <w:sz w:val="22"/>
          <w:szCs w:val="22"/>
        </w:rPr>
        <w:t xml:space="preserve"> za všechny u</w:t>
      </w:r>
      <w:r w:rsidR="00A031B4" w:rsidRPr="00175474">
        <w:rPr>
          <w:rFonts w:ascii="Arial" w:hAnsi="Arial" w:cs="Arial"/>
          <w:sz w:val="22"/>
          <w:szCs w:val="22"/>
        </w:rPr>
        <w:t>živatelské licence</w:t>
      </w:r>
      <w:r w:rsidR="00857AC2" w:rsidRPr="00175474">
        <w:rPr>
          <w:rFonts w:ascii="Arial" w:hAnsi="Arial" w:cs="Arial"/>
          <w:sz w:val="22"/>
          <w:szCs w:val="22"/>
        </w:rPr>
        <w:t xml:space="preserve"> pro rok 2024</w:t>
      </w:r>
      <w:r w:rsidR="00D5764F" w:rsidRPr="00175474">
        <w:rPr>
          <w:rFonts w:ascii="Arial" w:hAnsi="Arial" w:cs="Arial"/>
          <w:sz w:val="22"/>
          <w:szCs w:val="22"/>
        </w:rPr>
        <w:t xml:space="preserve"> </w:t>
      </w:r>
      <w:r w:rsidR="001D432B" w:rsidRPr="00175474">
        <w:rPr>
          <w:rFonts w:ascii="Arial" w:hAnsi="Arial" w:cs="Arial"/>
          <w:sz w:val="22"/>
          <w:szCs w:val="22"/>
        </w:rPr>
        <w:t xml:space="preserve">(tedy služeb </w:t>
      </w:r>
      <w:proofErr w:type="spellStart"/>
      <w:r w:rsidR="001D432B" w:rsidRPr="00175474">
        <w:rPr>
          <w:rFonts w:ascii="Arial" w:hAnsi="Arial" w:cs="Arial"/>
          <w:sz w:val="22"/>
          <w:szCs w:val="22"/>
        </w:rPr>
        <w:t>Maintenance</w:t>
      </w:r>
      <w:proofErr w:type="spellEnd"/>
      <w:r w:rsidR="00ED43F5" w:rsidRPr="00175474">
        <w:rPr>
          <w:rFonts w:ascii="Arial" w:hAnsi="Arial" w:cs="Arial"/>
          <w:sz w:val="22"/>
          <w:szCs w:val="22"/>
        </w:rPr>
        <w:t xml:space="preserve"> blíže specifikovaných v příloze č. 8 Smlouvy</w:t>
      </w:r>
      <w:r w:rsidR="001D432B" w:rsidRPr="00175474">
        <w:rPr>
          <w:rFonts w:ascii="Arial" w:hAnsi="Arial" w:cs="Arial"/>
          <w:sz w:val="22"/>
          <w:szCs w:val="22"/>
        </w:rPr>
        <w:t>). Článek 5.5 Smlouvy se mění tak, že nově zní:</w:t>
      </w:r>
    </w:p>
    <w:p w14:paraId="7EDFA97A" w14:textId="77777777" w:rsidR="000F36FC" w:rsidRPr="00175474" w:rsidRDefault="000F36FC" w:rsidP="000F36FC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0DC4E236" w14:textId="510C3E97" w:rsidR="001D432B" w:rsidRPr="00175474" w:rsidRDefault="001D432B" w:rsidP="000F36FC">
      <w:pPr>
        <w:pStyle w:val="Odstavecseseznamem"/>
        <w:numPr>
          <w:ilvl w:val="1"/>
          <w:numId w:val="28"/>
        </w:numPr>
        <w:suppressAutoHyphens/>
        <w:contextualSpacing/>
        <w:jc w:val="both"/>
        <w:rPr>
          <w:rFonts w:ascii="Arial" w:hAnsi="Arial" w:cs="Arial"/>
          <w:i/>
          <w:iCs/>
          <w:sz w:val="22"/>
        </w:rPr>
      </w:pPr>
      <w:r w:rsidRPr="00175474">
        <w:rPr>
          <w:rFonts w:ascii="Arial" w:hAnsi="Arial" w:cs="Arial"/>
          <w:i/>
          <w:iCs/>
          <w:sz w:val="22"/>
          <w:szCs w:val="22"/>
        </w:rPr>
        <w:t xml:space="preserve">Cena za poskytnuté plnění dle čl. 2.1.3, tj. cena za poskytnutí služby </w:t>
      </w:r>
      <w:proofErr w:type="spellStart"/>
      <w:r w:rsidRPr="00175474">
        <w:rPr>
          <w:rFonts w:ascii="Arial" w:hAnsi="Arial" w:cs="Arial"/>
          <w:i/>
          <w:iCs/>
          <w:sz w:val="22"/>
          <w:szCs w:val="22"/>
        </w:rPr>
        <w:t>Maintenance</w:t>
      </w:r>
      <w:proofErr w:type="spellEnd"/>
      <w:r w:rsidRPr="00175474">
        <w:rPr>
          <w:rFonts w:ascii="Arial" w:hAnsi="Arial" w:cs="Arial"/>
          <w:i/>
          <w:iCs/>
          <w:sz w:val="22"/>
          <w:szCs w:val="22"/>
        </w:rPr>
        <w:t xml:space="preserve"> činí ročně bez DPH </w:t>
      </w:r>
      <w:proofErr w:type="gramStart"/>
      <w:r w:rsidR="008E14CC" w:rsidRPr="00175474">
        <w:rPr>
          <w:rFonts w:ascii="Arial" w:hAnsi="Arial" w:cs="Arial"/>
          <w:i/>
          <w:iCs/>
          <w:sz w:val="22"/>
          <w:szCs w:val="22"/>
        </w:rPr>
        <w:t>44</w:t>
      </w:r>
      <w:r w:rsidR="00A2355C" w:rsidRPr="00175474">
        <w:rPr>
          <w:rFonts w:ascii="Arial" w:hAnsi="Arial" w:cs="Arial"/>
          <w:i/>
          <w:iCs/>
          <w:sz w:val="22"/>
          <w:szCs w:val="22"/>
        </w:rPr>
        <w:t>.800</w:t>
      </w:r>
      <w:r w:rsidRPr="00175474">
        <w:rPr>
          <w:rFonts w:ascii="Arial" w:hAnsi="Arial" w:cs="Arial"/>
          <w:i/>
          <w:iCs/>
          <w:sz w:val="22"/>
          <w:szCs w:val="22"/>
        </w:rPr>
        <w:t>,-</w:t>
      </w:r>
      <w:proofErr w:type="gramEnd"/>
      <w:r w:rsidRPr="00175474">
        <w:rPr>
          <w:rFonts w:ascii="Arial" w:hAnsi="Arial" w:cs="Arial"/>
          <w:i/>
          <w:iCs/>
          <w:sz w:val="22"/>
          <w:szCs w:val="22"/>
        </w:rPr>
        <w:t xml:space="preserve">Kč. Cena služby </w:t>
      </w:r>
      <w:proofErr w:type="spellStart"/>
      <w:r w:rsidRPr="00175474">
        <w:rPr>
          <w:rFonts w:ascii="Arial" w:hAnsi="Arial" w:cs="Arial"/>
          <w:i/>
          <w:iCs/>
          <w:sz w:val="22"/>
          <w:szCs w:val="22"/>
        </w:rPr>
        <w:t>Maintenance</w:t>
      </w:r>
      <w:proofErr w:type="spellEnd"/>
      <w:r w:rsidRPr="00175474">
        <w:rPr>
          <w:rFonts w:ascii="Arial" w:hAnsi="Arial" w:cs="Arial"/>
          <w:i/>
          <w:iCs/>
          <w:sz w:val="22"/>
          <w:szCs w:val="22"/>
        </w:rPr>
        <w:t xml:space="preserve"> činí ročně s DPH </w:t>
      </w:r>
      <w:proofErr w:type="gramStart"/>
      <w:r w:rsidR="00A2355C" w:rsidRPr="00175474">
        <w:rPr>
          <w:rFonts w:ascii="Arial" w:hAnsi="Arial" w:cs="Arial"/>
          <w:i/>
          <w:iCs/>
          <w:sz w:val="22"/>
          <w:szCs w:val="22"/>
        </w:rPr>
        <w:t>5</w:t>
      </w:r>
      <w:r w:rsidRPr="00175474">
        <w:rPr>
          <w:rFonts w:ascii="Arial" w:hAnsi="Arial" w:cs="Arial"/>
          <w:i/>
          <w:iCs/>
          <w:sz w:val="22"/>
          <w:szCs w:val="22"/>
        </w:rPr>
        <w:t>4</w:t>
      </w:r>
      <w:r w:rsidR="00A2355C" w:rsidRPr="00175474">
        <w:rPr>
          <w:rFonts w:ascii="Arial" w:hAnsi="Arial" w:cs="Arial"/>
          <w:i/>
          <w:iCs/>
          <w:sz w:val="22"/>
          <w:szCs w:val="22"/>
        </w:rPr>
        <w:t>.208</w:t>
      </w:r>
      <w:r w:rsidRPr="00175474">
        <w:rPr>
          <w:rFonts w:ascii="Arial" w:hAnsi="Arial" w:cs="Arial"/>
          <w:i/>
          <w:iCs/>
          <w:sz w:val="22"/>
          <w:szCs w:val="22"/>
        </w:rPr>
        <w:t>,-</w:t>
      </w:r>
      <w:proofErr w:type="gramEnd"/>
      <w:r w:rsidRPr="00175474">
        <w:rPr>
          <w:rFonts w:ascii="Arial" w:hAnsi="Arial" w:cs="Arial"/>
          <w:i/>
          <w:iCs/>
          <w:sz w:val="22"/>
          <w:szCs w:val="22"/>
        </w:rPr>
        <w:t xml:space="preserve"> Kč. V této ceně je zahrnuta odměna za veškeré oprávnění k užití (licence) plnění nebo jeho části poskytnutého v rámci poskytování služby </w:t>
      </w:r>
      <w:proofErr w:type="spellStart"/>
      <w:r w:rsidRPr="00175474">
        <w:rPr>
          <w:rFonts w:ascii="Arial" w:hAnsi="Arial" w:cs="Arial"/>
          <w:i/>
          <w:iCs/>
          <w:sz w:val="22"/>
          <w:szCs w:val="22"/>
        </w:rPr>
        <w:t>Maintenance</w:t>
      </w:r>
      <w:proofErr w:type="spellEnd"/>
      <w:r w:rsidRPr="00175474">
        <w:rPr>
          <w:rFonts w:ascii="Arial" w:hAnsi="Arial" w:cs="Arial"/>
          <w:i/>
          <w:iCs/>
          <w:sz w:val="22"/>
          <w:szCs w:val="22"/>
        </w:rPr>
        <w:t xml:space="preserve"> v rozsahu dle</w:t>
      </w:r>
      <w:r w:rsidR="000F36FC" w:rsidRPr="00175474">
        <w:rPr>
          <w:rFonts w:ascii="Arial" w:hAnsi="Arial" w:cs="Arial"/>
          <w:i/>
          <w:iCs/>
          <w:sz w:val="22"/>
          <w:szCs w:val="22"/>
        </w:rPr>
        <w:t xml:space="preserve"> přílohy č. 8</w:t>
      </w:r>
      <w:r w:rsidRPr="00175474">
        <w:rPr>
          <w:rFonts w:ascii="Arial" w:hAnsi="Arial" w:cs="Arial"/>
          <w:i/>
          <w:iCs/>
          <w:sz w:val="22"/>
          <w:szCs w:val="22"/>
        </w:rPr>
        <w:t xml:space="preserve"> této Smlouvy.</w:t>
      </w:r>
    </w:p>
    <w:p w14:paraId="574417A1" w14:textId="77777777" w:rsidR="000F36FC" w:rsidRPr="00175474" w:rsidRDefault="000F36FC" w:rsidP="000F36FC">
      <w:pPr>
        <w:pStyle w:val="Odstavecseseznamem"/>
        <w:suppressAutoHyphens/>
        <w:ind w:left="360"/>
        <w:contextualSpacing/>
        <w:jc w:val="both"/>
        <w:rPr>
          <w:rFonts w:ascii="Arial" w:hAnsi="Arial" w:cs="Arial"/>
          <w:i/>
          <w:iCs/>
          <w:sz w:val="22"/>
        </w:rPr>
      </w:pPr>
    </w:p>
    <w:p w14:paraId="1CDA1B83" w14:textId="50774757" w:rsidR="00334E2C" w:rsidRPr="00175474" w:rsidRDefault="00334E2C" w:rsidP="000F36FC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 xml:space="preserve">Navýšená cena </w:t>
      </w:r>
      <w:r w:rsidR="004F619F" w:rsidRPr="00175474">
        <w:rPr>
          <w:rFonts w:ascii="Arial" w:hAnsi="Arial" w:cs="Arial"/>
          <w:sz w:val="22"/>
          <w:szCs w:val="22"/>
        </w:rPr>
        <w:t xml:space="preserve">roční </w:t>
      </w:r>
      <w:proofErr w:type="spellStart"/>
      <w:r w:rsidR="004F619F" w:rsidRPr="00175474">
        <w:rPr>
          <w:rFonts w:ascii="Arial" w:hAnsi="Arial" w:cs="Arial"/>
          <w:sz w:val="22"/>
          <w:szCs w:val="22"/>
        </w:rPr>
        <w:t>Main</w:t>
      </w:r>
      <w:r w:rsidR="005F3A68" w:rsidRPr="00175474">
        <w:rPr>
          <w:rFonts w:ascii="Arial" w:hAnsi="Arial" w:cs="Arial"/>
          <w:sz w:val="22"/>
          <w:szCs w:val="22"/>
        </w:rPr>
        <w:t>t</w:t>
      </w:r>
      <w:r w:rsidR="004F619F" w:rsidRPr="00175474">
        <w:rPr>
          <w:rFonts w:ascii="Arial" w:hAnsi="Arial" w:cs="Arial"/>
          <w:sz w:val="22"/>
          <w:szCs w:val="22"/>
        </w:rPr>
        <w:t>enance</w:t>
      </w:r>
      <w:proofErr w:type="spellEnd"/>
      <w:r w:rsidR="005F3A68" w:rsidRPr="00175474">
        <w:rPr>
          <w:rFonts w:ascii="Arial" w:hAnsi="Arial" w:cs="Arial"/>
          <w:sz w:val="22"/>
          <w:szCs w:val="22"/>
        </w:rPr>
        <w:t xml:space="preserve"> </w:t>
      </w:r>
      <w:r w:rsidR="00AE3F4D" w:rsidRPr="00175474">
        <w:rPr>
          <w:rFonts w:ascii="Arial" w:hAnsi="Arial" w:cs="Arial"/>
          <w:sz w:val="22"/>
          <w:szCs w:val="22"/>
        </w:rPr>
        <w:t xml:space="preserve">se vztahuje na </w:t>
      </w:r>
      <w:proofErr w:type="spellStart"/>
      <w:r w:rsidR="00AE3F4D" w:rsidRPr="00175474">
        <w:rPr>
          <w:rFonts w:ascii="Arial" w:hAnsi="Arial" w:cs="Arial"/>
          <w:sz w:val="22"/>
          <w:szCs w:val="22"/>
        </w:rPr>
        <w:t>Maintenance</w:t>
      </w:r>
      <w:proofErr w:type="spellEnd"/>
      <w:r w:rsidR="00AE3F4D" w:rsidRPr="00175474">
        <w:rPr>
          <w:rFonts w:ascii="Arial" w:hAnsi="Arial" w:cs="Arial"/>
          <w:sz w:val="22"/>
          <w:szCs w:val="22"/>
        </w:rPr>
        <w:t xml:space="preserve"> poskytnutou od 1. 1. 2024 s tím, že výše uvedená cena bude uhrazena na základě faktury vystavené v termínu kdykoliv po </w:t>
      </w:r>
      <w:r w:rsidR="00F4047D" w:rsidRPr="00175474">
        <w:rPr>
          <w:rFonts w:ascii="Arial" w:hAnsi="Arial" w:cs="Arial"/>
          <w:sz w:val="22"/>
          <w:szCs w:val="22"/>
        </w:rPr>
        <w:t>1.11.202</w:t>
      </w:r>
      <w:r w:rsidR="00A567FD" w:rsidRPr="00175474">
        <w:rPr>
          <w:rFonts w:ascii="Arial" w:hAnsi="Arial" w:cs="Arial"/>
          <w:sz w:val="22"/>
          <w:szCs w:val="22"/>
        </w:rPr>
        <w:t>3</w:t>
      </w:r>
      <w:r w:rsidRPr="00175474">
        <w:rPr>
          <w:rFonts w:ascii="Arial" w:hAnsi="Arial" w:cs="Arial"/>
          <w:sz w:val="22"/>
          <w:szCs w:val="22"/>
        </w:rPr>
        <w:t>.</w:t>
      </w:r>
    </w:p>
    <w:p w14:paraId="230C8933" w14:textId="77777777" w:rsidR="00334E2C" w:rsidRPr="00175474" w:rsidRDefault="00334E2C" w:rsidP="00334E2C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6D79845" w14:textId="430E7638" w:rsidR="002A1501" w:rsidRPr="00175474" w:rsidRDefault="001D432B" w:rsidP="000F36FC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>T</w:t>
      </w:r>
      <w:r w:rsidR="002A1501" w:rsidRPr="00175474">
        <w:rPr>
          <w:rFonts w:ascii="Arial" w:hAnsi="Arial" w:cs="Arial"/>
          <w:sz w:val="22"/>
          <w:szCs w:val="22"/>
        </w:rPr>
        <w:t xml:space="preserve">ento </w:t>
      </w:r>
      <w:r w:rsidR="004E1784" w:rsidRPr="00175474">
        <w:rPr>
          <w:rFonts w:ascii="Arial" w:hAnsi="Arial" w:cs="Arial"/>
          <w:sz w:val="22"/>
          <w:szCs w:val="22"/>
        </w:rPr>
        <w:t>D</w:t>
      </w:r>
      <w:r w:rsidR="002A1501" w:rsidRPr="00175474">
        <w:rPr>
          <w:rFonts w:ascii="Arial" w:hAnsi="Arial" w:cs="Arial"/>
          <w:sz w:val="22"/>
          <w:szCs w:val="22"/>
        </w:rPr>
        <w:t xml:space="preserve">odatek se sjednává ve smyslu čl. 2.5, 11.1 </w:t>
      </w:r>
      <w:r w:rsidR="00DB0E0E" w:rsidRPr="00175474">
        <w:rPr>
          <w:rFonts w:ascii="Arial" w:hAnsi="Arial" w:cs="Arial"/>
          <w:sz w:val="22"/>
          <w:szCs w:val="22"/>
        </w:rPr>
        <w:t>a</w:t>
      </w:r>
      <w:r w:rsidR="002A1501" w:rsidRPr="00175474">
        <w:rPr>
          <w:rFonts w:ascii="Arial" w:hAnsi="Arial" w:cs="Arial"/>
          <w:sz w:val="22"/>
          <w:szCs w:val="22"/>
        </w:rPr>
        <w:t xml:space="preserve"> 13.7 Smlouvy.</w:t>
      </w:r>
    </w:p>
    <w:p w14:paraId="361082AD" w14:textId="77777777" w:rsidR="000F36FC" w:rsidRPr="00175474" w:rsidRDefault="000F36FC" w:rsidP="000F36FC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7F968D4" w14:textId="77777777" w:rsidR="002A1501" w:rsidRPr="00175474" w:rsidRDefault="002A1501" w:rsidP="000F36FC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175474">
        <w:rPr>
          <w:rFonts w:ascii="Arial" w:hAnsi="Arial" w:cs="Arial"/>
          <w:sz w:val="22"/>
          <w:szCs w:val="22"/>
        </w:rPr>
        <w:t>Ujednání Smlouvy nedotčená tímto Dodatkem zůstávají bez změny. V případě rozporu ustanovení tohoto Dodatku s ustanovením Smlouvy bude ustanovení Smlouvy vykládáno v souladu s účelem a zněním tohoto Dodatku</w:t>
      </w:r>
    </w:p>
    <w:p w14:paraId="16377E16" w14:textId="77777777" w:rsidR="002A1501" w:rsidRPr="00B469A6" w:rsidRDefault="002A1501" w:rsidP="002A150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12429BFB" w14:textId="77777777" w:rsidR="002A1501" w:rsidRDefault="002A1501" w:rsidP="002A150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2066A50E" w14:textId="77777777" w:rsidR="002A1501" w:rsidRPr="00B469A6" w:rsidRDefault="002A1501" w:rsidP="00175474">
      <w:pPr>
        <w:pStyle w:val="Odstavecseseznamem"/>
        <w:keepNext/>
        <w:numPr>
          <w:ilvl w:val="0"/>
          <w:numId w:val="8"/>
        </w:numPr>
        <w:suppressAutoHyphens/>
        <w:ind w:left="1491" w:hanging="357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CD6DEC2" w14:textId="77777777" w:rsidR="002A1501" w:rsidRDefault="002A1501" w:rsidP="00175474">
      <w:pPr>
        <w:pStyle w:val="Odstavecseseznamem"/>
        <w:keepNext/>
        <w:suppressAutoHyphens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7A2C75B1" w14:textId="77777777" w:rsidR="002A1501" w:rsidRDefault="002A1501" w:rsidP="002A1501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DA5E52">
        <w:rPr>
          <w:rFonts w:ascii="Arial" w:hAnsi="Arial" w:cs="Arial"/>
          <w:sz w:val="22"/>
          <w:szCs w:val="22"/>
        </w:rPr>
        <w:t xml:space="preserve">Tento Dodatek je vyhotoven ve </w:t>
      </w:r>
      <w:r w:rsidRPr="00B71C71">
        <w:rPr>
          <w:rFonts w:ascii="Arial" w:hAnsi="Arial" w:cs="Arial"/>
          <w:sz w:val="22"/>
          <w:szCs w:val="22"/>
        </w:rPr>
        <w:t>třech</w:t>
      </w:r>
      <w:r w:rsidRPr="00DA5E52">
        <w:rPr>
          <w:rFonts w:ascii="Arial" w:hAnsi="Arial" w:cs="Arial"/>
          <w:sz w:val="22"/>
          <w:szCs w:val="22"/>
        </w:rPr>
        <w:t xml:space="preserve"> stejnopisech, z nichž dva stejnopisy </w:t>
      </w:r>
      <w:proofErr w:type="gramStart"/>
      <w:r w:rsidRPr="00DA5E52">
        <w:rPr>
          <w:rFonts w:ascii="Arial" w:hAnsi="Arial" w:cs="Arial"/>
          <w:sz w:val="22"/>
          <w:szCs w:val="22"/>
        </w:rPr>
        <w:t>obdrží</w:t>
      </w:r>
      <w:proofErr w:type="gramEnd"/>
      <w:r w:rsidRPr="00DA5E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DA5E52">
        <w:rPr>
          <w:rFonts w:ascii="Arial" w:hAnsi="Arial" w:cs="Arial"/>
          <w:sz w:val="22"/>
          <w:szCs w:val="22"/>
        </w:rPr>
        <w:t xml:space="preserve"> a jeden </w:t>
      </w:r>
      <w:r>
        <w:rPr>
          <w:rFonts w:ascii="Arial" w:hAnsi="Arial" w:cs="Arial"/>
          <w:sz w:val="22"/>
          <w:szCs w:val="22"/>
        </w:rPr>
        <w:t>Zhotovitel</w:t>
      </w:r>
      <w:r w:rsidRPr="00DA5E52">
        <w:rPr>
          <w:rFonts w:ascii="Arial" w:hAnsi="Arial" w:cs="Arial"/>
          <w:sz w:val="22"/>
          <w:szCs w:val="22"/>
        </w:rPr>
        <w:t xml:space="preserve">. </w:t>
      </w:r>
    </w:p>
    <w:p w14:paraId="265AC8D3" w14:textId="77777777" w:rsidR="00390047" w:rsidRPr="00DA5E52" w:rsidRDefault="00390047" w:rsidP="00390047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6ABF081" w14:textId="51B053DC" w:rsidR="002A1501" w:rsidRDefault="002A1501" w:rsidP="002A1501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DA5E52">
        <w:rPr>
          <w:rFonts w:ascii="Arial" w:hAnsi="Arial" w:cs="Arial"/>
          <w:sz w:val="22"/>
          <w:szCs w:val="22"/>
        </w:rPr>
        <w:lastRenderedPageBreak/>
        <w:t>Tento Dodatek nabývá platnosti dnem podpisu oprávněnými zástupci obou smluvních stran</w:t>
      </w:r>
      <w:r w:rsidR="00A164F4">
        <w:rPr>
          <w:rFonts w:ascii="Arial" w:hAnsi="Arial" w:cs="Arial"/>
          <w:sz w:val="22"/>
          <w:szCs w:val="22"/>
        </w:rPr>
        <w:t xml:space="preserve"> a účinnosti dnem uveřejnění v registru smluv</w:t>
      </w:r>
      <w:r w:rsidR="00A164F4" w:rsidRPr="00A164F4">
        <w:rPr>
          <w:rFonts w:ascii="Arial" w:hAnsi="Arial" w:cs="Arial"/>
          <w:sz w:val="22"/>
          <w:szCs w:val="22"/>
        </w:rPr>
        <w:t xml:space="preserve"> </w:t>
      </w:r>
      <w:r w:rsidR="00A164F4" w:rsidRPr="00DA5E52">
        <w:rPr>
          <w:rFonts w:ascii="Arial" w:hAnsi="Arial" w:cs="Arial"/>
          <w:sz w:val="22"/>
          <w:szCs w:val="22"/>
        </w:rPr>
        <w:t>dle zákona č. 340/2015 Sb., o zvláštních podmínkách účinnosti některých smluv, uveřejňování těchto smluv a o registru smluv (zákon o registru smluv)</w:t>
      </w:r>
      <w:r w:rsidRPr="00DA5E52">
        <w:rPr>
          <w:rFonts w:ascii="Arial" w:hAnsi="Arial" w:cs="Arial"/>
          <w:sz w:val="22"/>
          <w:szCs w:val="22"/>
        </w:rPr>
        <w:t>.</w:t>
      </w:r>
    </w:p>
    <w:p w14:paraId="61487706" w14:textId="77777777" w:rsidR="00390047" w:rsidRPr="00DA5E52" w:rsidRDefault="00390047" w:rsidP="00390047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D36393D" w14:textId="0BC0825D" w:rsidR="002A1501" w:rsidRDefault="00A164F4" w:rsidP="002A1501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A1501" w:rsidRPr="00DA5E52">
        <w:rPr>
          <w:rFonts w:ascii="Arial" w:hAnsi="Arial" w:cs="Arial"/>
          <w:sz w:val="22"/>
          <w:szCs w:val="22"/>
        </w:rPr>
        <w:t xml:space="preserve">mluvní strany sjednávají, že uveřejnění provede </w:t>
      </w:r>
      <w:r w:rsidR="002A1501">
        <w:rPr>
          <w:rFonts w:ascii="Arial" w:hAnsi="Arial" w:cs="Arial"/>
          <w:sz w:val="22"/>
          <w:szCs w:val="22"/>
        </w:rPr>
        <w:t>Objednatel</w:t>
      </w:r>
      <w:r w:rsidR="002A1501" w:rsidRPr="00DA5E52">
        <w:rPr>
          <w:rFonts w:ascii="Arial" w:hAnsi="Arial" w:cs="Arial"/>
          <w:sz w:val="22"/>
          <w:szCs w:val="22"/>
        </w:rPr>
        <w:t xml:space="preserve">. Obě strany berou na vědomí, že nebudou uveřejněny pouze ty informace, které nelze poskytnout podle předpisů upravujících svobodný přístup k informacím. Považuje-li druhá smluvní strana některé informace uvedené v tomto Dodatku za informace, které nemají být uveřejněny v registru smluv dle zákona o registru smluv, je povinna na to </w:t>
      </w:r>
      <w:r w:rsidR="002A1501">
        <w:rPr>
          <w:rFonts w:ascii="Arial" w:hAnsi="Arial" w:cs="Arial"/>
          <w:sz w:val="22"/>
          <w:szCs w:val="22"/>
        </w:rPr>
        <w:t>Objednatele</w:t>
      </w:r>
      <w:r w:rsidR="002A1501" w:rsidRPr="00DA5E52">
        <w:rPr>
          <w:rFonts w:ascii="Arial" w:hAnsi="Arial" w:cs="Arial"/>
          <w:sz w:val="22"/>
          <w:szCs w:val="22"/>
        </w:rPr>
        <w:t xml:space="preserve"> současně s uzavřením tohoto Dodatku písemně upozornit. </w:t>
      </w:r>
    </w:p>
    <w:p w14:paraId="6B2C5FCD" w14:textId="77777777" w:rsidR="00390047" w:rsidRPr="00DA5E52" w:rsidRDefault="00390047" w:rsidP="00390047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434FADE" w14:textId="77777777" w:rsidR="002A1501" w:rsidRPr="00DA5E52" w:rsidRDefault="002A1501" w:rsidP="002A1501">
      <w:pPr>
        <w:pStyle w:val="Odstavecseseznamem"/>
        <w:numPr>
          <w:ilvl w:val="1"/>
          <w:numId w:val="8"/>
        </w:numPr>
        <w:suppressAutoHyphens/>
        <w:ind w:left="426" w:hanging="710"/>
        <w:contextualSpacing/>
        <w:jc w:val="both"/>
        <w:rPr>
          <w:rFonts w:ascii="Arial" w:hAnsi="Arial" w:cs="Arial"/>
          <w:sz w:val="22"/>
          <w:szCs w:val="22"/>
        </w:rPr>
      </w:pPr>
      <w:r w:rsidRPr="00DA5E52">
        <w:rPr>
          <w:rFonts w:ascii="Arial" w:hAnsi="Arial" w:cs="Arial"/>
          <w:sz w:val="22"/>
          <w:szCs w:val="22"/>
        </w:rPr>
        <w:t>Obě smluvní strany prohlašují, že tento Dodatek je projevem jejich svobodné, vážně míněné a omylu prosté vůle, což stvrzují svými podpisy.</w:t>
      </w:r>
    </w:p>
    <w:p w14:paraId="2F890FBC" w14:textId="77777777" w:rsidR="002A1501" w:rsidRDefault="002A1501" w:rsidP="002A1501">
      <w:pPr>
        <w:suppressAutoHyphens/>
        <w:ind w:left="2411"/>
        <w:contextualSpacing/>
        <w:jc w:val="both"/>
        <w:rPr>
          <w:rFonts w:ascii="Arial" w:hAnsi="Arial" w:cs="Arial"/>
          <w:sz w:val="22"/>
          <w:szCs w:val="22"/>
        </w:rPr>
      </w:pPr>
    </w:p>
    <w:p w14:paraId="382D6727" w14:textId="77777777" w:rsidR="002A1501" w:rsidRDefault="002A1501" w:rsidP="002A1501">
      <w:pPr>
        <w:suppressAutoHyphens/>
        <w:ind w:left="2411"/>
        <w:contextualSpacing/>
        <w:jc w:val="both"/>
        <w:rPr>
          <w:rFonts w:ascii="Arial" w:hAnsi="Arial" w:cs="Arial"/>
          <w:sz w:val="22"/>
          <w:szCs w:val="22"/>
        </w:rPr>
      </w:pPr>
    </w:p>
    <w:p w14:paraId="40DB246D" w14:textId="77777777" w:rsidR="002A1501" w:rsidRDefault="002A1501" w:rsidP="002A1501">
      <w:pPr>
        <w:suppressAutoHyphens/>
        <w:ind w:left="2411"/>
        <w:contextualSpacing/>
        <w:jc w:val="both"/>
        <w:rPr>
          <w:rFonts w:ascii="Arial" w:hAnsi="Arial" w:cs="Arial"/>
          <w:sz w:val="22"/>
          <w:szCs w:val="22"/>
        </w:rPr>
      </w:pPr>
    </w:p>
    <w:p w14:paraId="32113A99" w14:textId="77777777" w:rsidR="002A1501" w:rsidRDefault="002A1501" w:rsidP="002A1501">
      <w:pPr>
        <w:suppressAutoHyphens/>
        <w:ind w:left="2411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09"/>
        <w:gridCol w:w="566"/>
        <w:gridCol w:w="4083"/>
        <w:gridCol w:w="14"/>
      </w:tblGrid>
      <w:tr w:rsidR="002A1501" w:rsidRPr="00B469A6" w14:paraId="4BDACCBB" w14:textId="77777777" w:rsidTr="00CC0AE6">
        <w:trPr>
          <w:gridAfter w:val="1"/>
          <w:wAfter w:w="14" w:type="dxa"/>
          <w:jc w:val="center"/>
        </w:trPr>
        <w:tc>
          <w:tcPr>
            <w:tcW w:w="5074" w:type="dxa"/>
            <w:gridSpan w:val="2"/>
          </w:tcPr>
          <w:p w14:paraId="5A01C09E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4760B7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 xml:space="preserve">V …………… dne: </w:t>
            </w:r>
          </w:p>
        </w:tc>
        <w:tc>
          <w:tcPr>
            <w:tcW w:w="4231" w:type="dxa"/>
          </w:tcPr>
          <w:p w14:paraId="1D5614DD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6B2799" w14:textId="67D8CE69" w:rsidR="002A1501" w:rsidRPr="00B469A6" w:rsidRDefault="002A1501" w:rsidP="00CC0AE6">
            <w:pPr>
              <w:tabs>
                <w:tab w:val="center" w:pos="1843"/>
                <w:tab w:val="center" w:pos="6521"/>
              </w:tabs>
              <w:ind w:hanging="95"/>
              <w:rPr>
                <w:rFonts w:ascii="Arial" w:hAnsi="Arial" w:cs="Arial"/>
                <w:sz w:val="22"/>
                <w:szCs w:val="22"/>
              </w:rPr>
            </w:pPr>
            <w:r w:rsidRPr="00B469A6">
              <w:rPr>
                <w:rFonts w:ascii="Arial" w:hAnsi="Arial" w:cs="Arial"/>
                <w:sz w:val="22"/>
                <w:szCs w:val="22"/>
              </w:rPr>
              <w:t>V </w:t>
            </w:r>
            <w:r w:rsidR="001447F5">
              <w:rPr>
                <w:rFonts w:ascii="Arial" w:hAnsi="Arial" w:cs="Arial"/>
                <w:sz w:val="22"/>
                <w:szCs w:val="22"/>
              </w:rPr>
              <w:t>Praze</w:t>
            </w:r>
            <w:r w:rsidRPr="00B469A6">
              <w:rPr>
                <w:rFonts w:ascii="Arial" w:hAnsi="Arial" w:cs="Arial"/>
                <w:sz w:val="22"/>
                <w:szCs w:val="22"/>
              </w:rPr>
              <w:t xml:space="preserve"> dne:</w:t>
            </w:r>
          </w:p>
        </w:tc>
      </w:tr>
      <w:tr w:rsidR="002A1501" w:rsidRPr="00B469A6" w14:paraId="42EAC1B8" w14:textId="77777777" w:rsidTr="00CC0AE6">
        <w:trPr>
          <w:jc w:val="center"/>
        </w:trPr>
        <w:tc>
          <w:tcPr>
            <w:tcW w:w="9319" w:type="dxa"/>
            <w:gridSpan w:val="4"/>
          </w:tcPr>
          <w:p w14:paraId="23ED0BF6" w14:textId="77777777" w:rsidR="002A1501" w:rsidRPr="00B469A6" w:rsidRDefault="002A1501" w:rsidP="00CC0AE6">
            <w:pPr>
              <w:tabs>
                <w:tab w:val="left" w:pos="4979"/>
              </w:tabs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69A6">
              <w:rPr>
                <w:rFonts w:ascii="Arial" w:hAnsi="Arial" w:cs="Arial"/>
                <w:snapToGrid w:val="0"/>
                <w:sz w:val="22"/>
                <w:szCs w:val="22"/>
              </w:rPr>
              <w:t xml:space="preserve">Objednatel: </w:t>
            </w:r>
            <w:r w:rsidRPr="00B469A6">
              <w:rPr>
                <w:rFonts w:ascii="Arial" w:hAnsi="Arial" w:cs="Arial"/>
                <w:snapToGrid w:val="0"/>
                <w:sz w:val="22"/>
                <w:szCs w:val="22"/>
              </w:rPr>
              <w:tab/>
              <w:t>Z</w:t>
            </w:r>
            <w:r w:rsidRPr="00B469A6">
              <w:rPr>
                <w:rFonts w:ascii="Arial" w:hAnsi="Arial" w:cs="Arial"/>
                <w:sz w:val="22"/>
                <w:szCs w:val="22"/>
              </w:rPr>
              <w:t>hotovitel</w:t>
            </w:r>
            <w:r w:rsidRPr="00B469A6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57F090AA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501" w:rsidRPr="00B469A6" w14:paraId="0ABC1048" w14:textId="77777777" w:rsidTr="00CC0AE6">
        <w:trPr>
          <w:trHeight w:val="1046"/>
          <w:jc w:val="center"/>
        </w:trPr>
        <w:tc>
          <w:tcPr>
            <w:tcW w:w="4507" w:type="dxa"/>
            <w:tcBorders>
              <w:bottom w:val="single" w:sz="4" w:space="0" w:color="auto"/>
            </w:tcBorders>
            <w:shd w:val="clear" w:color="auto" w:fill="E6E6E6"/>
          </w:tcPr>
          <w:p w14:paraId="43168244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1903D0C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82E71A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ind w:left="-548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E89FF2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C4CD609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501" w:rsidRPr="003731E0" w14:paraId="63E5DEE5" w14:textId="77777777" w:rsidTr="00CC0AE6">
        <w:trPr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14:paraId="6BC95B0B" w14:textId="03E58E65" w:rsidR="002A1501" w:rsidRPr="00B469A6" w:rsidRDefault="000F36FC" w:rsidP="00CC0AE6">
            <w:pPr>
              <w:tabs>
                <w:tab w:val="center" w:pos="1843"/>
                <w:tab w:val="center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Alicj</w:t>
            </w:r>
            <w:r w:rsidR="004E668A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 Knast</w:t>
            </w:r>
            <w:r w:rsidR="002A1501" w:rsidRPr="006744C9">
              <w:rPr>
                <w:rFonts w:ascii="Arial" w:hAnsi="Arial" w:cs="Arial"/>
                <w:sz w:val="22"/>
              </w:rPr>
              <w:t>, generální ředitel</w:t>
            </w:r>
            <w:r>
              <w:rPr>
                <w:rFonts w:ascii="Arial" w:hAnsi="Arial" w:cs="Arial"/>
                <w:sz w:val="22"/>
              </w:rPr>
              <w:t>k</w:t>
            </w:r>
            <w:r w:rsidR="004E668A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567" w:type="dxa"/>
          </w:tcPr>
          <w:p w14:paraId="26B69A60" w14:textId="77777777" w:rsidR="002A1501" w:rsidRPr="00B469A6" w:rsidRDefault="002A1501" w:rsidP="00CC0AE6">
            <w:pPr>
              <w:tabs>
                <w:tab w:val="center" w:pos="1843"/>
                <w:tab w:val="center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gridSpan w:val="2"/>
          </w:tcPr>
          <w:p w14:paraId="18A743EF" w14:textId="09B15F01" w:rsidR="002A1501" w:rsidRPr="003731E0" w:rsidRDefault="00175474" w:rsidP="00CC0AE6">
            <w:pPr>
              <w:tabs>
                <w:tab w:val="center" w:pos="1843"/>
                <w:tab w:val="center" w:pos="65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303">
              <w:rPr>
                <w:rFonts w:ascii="Arial" w:hAnsi="Arial" w:cs="Arial"/>
                <w:sz w:val="22"/>
                <w:szCs w:val="22"/>
              </w:rPr>
              <w:t>Martin Kudrna</w:t>
            </w:r>
            <w:r w:rsidR="00CA4425" w:rsidRPr="00594303">
              <w:rPr>
                <w:rFonts w:ascii="Arial" w:hAnsi="Arial" w:cs="Arial"/>
                <w:sz w:val="22"/>
                <w:szCs w:val="22"/>
              </w:rPr>
              <w:t>,</w:t>
            </w:r>
            <w:r w:rsidRPr="00594303">
              <w:rPr>
                <w:rFonts w:ascii="Arial" w:hAnsi="Arial" w:cs="Arial"/>
                <w:sz w:val="22"/>
                <w:szCs w:val="22"/>
              </w:rPr>
              <w:t xml:space="preserve"> jednatel / CEO</w:t>
            </w:r>
          </w:p>
        </w:tc>
      </w:tr>
    </w:tbl>
    <w:p w14:paraId="04A4E471" w14:textId="77777777" w:rsidR="002A1501" w:rsidRPr="00B469A6" w:rsidRDefault="002A1501" w:rsidP="002A1501">
      <w:pPr>
        <w:rPr>
          <w:rFonts w:ascii="Arial" w:hAnsi="Arial" w:cs="Arial"/>
          <w:sz w:val="22"/>
          <w:szCs w:val="22"/>
        </w:rPr>
      </w:pPr>
    </w:p>
    <w:p w14:paraId="44DC7015" w14:textId="459021F6" w:rsidR="004A7B29" w:rsidRDefault="004A7B29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573A4D9" w14:textId="0087E171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7E05FE6" w14:textId="75CBEF11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B9F55F0" w14:textId="1AB0AE48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71ACEAF" w14:textId="2A77D0D7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1938399" w14:textId="232C66F7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976D829" w14:textId="5F4F9334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ACF2AE7" w14:textId="48ADA0CE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47FEE437" w14:textId="1885E29B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DA0335E" w14:textId="55DF6561" w:rsidR="001447F5" w:rsidRDefault="001447F5" w:rsidP="006F4F3F">
      <w:pPr>
        <w:pStyle w:val="Odstavecseseznamem"/>
        <w:suppressAutoHyphens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sectPr w:rsidR="001447F5" w:rsidSect="005734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0445" w14:textId="77777777" w:rsidR="00D14376" w:rsidRDefault="00D14376" w:rsidP="00703D82">
      <w:r>
        <w:separator/>
      </w:r>
    </w:p>
  </w:endnote>
  <w:endnote w:type="continuationSeparator" w:id="0">
    <w:p w14:paraId="55B45FDD" w14:textId="77777777" w:rsidR="00D14376" w:rsidRDefault="00D14376" w:rsidP="00703D82">
      <w:r>
        <w:continuationSeparator/>
      </w:r>
    </w:p>
  </w:endnote>
  <w:endnote w:type="continuationNotice" w:id="1">
    <w:p w14:paraId="26D723F3" w14:textId="77777777" w:rsidR="00D14376" w:rsidRDefault="00D14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457829"/>
      <w:docPartObj>
        <w:docPartGallery w:val="Page Numbers (Bottom of Page)"/>
        <w:docPartUnique/>
      </w:docPartObj>
    </w:sdtPr>
    <w:sdtEndPr/>
    <w:sdtContent>
      <w:p w14:paraId="63AC913B" w14:textId="3633D494" w:rsidR="005635F4" w:rsidRDefault="005635F4" w:rsidP="0055139A">
        <w:pPr>
          <w:pStyle w:val="Zpat"/>
          <w:tabs>
            <w:tab w:val="left" w:pos="5409"/>
          </w:tabs>
        </w:pPr>
        <w:r>
          <w:tab/>
        </w:r>
        <w:r>
          <w:tab/>
        </w:r>
        <w:r>
          <w:tab/>
        </w:r>
        <w:r w:rsidR="00451102">
          <w:fldChar w:fldCharType="begin"/>
        </w:r>
        <w:r>
          <w:instrText>PAGE   \* MERGEFORMAT</w:instrText>
        </w:r>
        <w:r w:rsidR="00451102">
          <w:fldChar w:fldCharType="separate"/>
        </w:r>
        <w:r w:rsidR="00F45639">
          <w:rPr>
            <w:noProof/>
          </w:rPr>
          <w:t>4</w:t>
        </w:r>
        <w:r w:rsidR="00451102">
          <w:rPr>
            <w:noProof/>
          </w:rPr>
          <w:fldChar w:fldCharType="end"/>
        </w:r>
      </w:p>
    </w:sdtContent>
  </w:sdt>
  <w:p w14:paraId="6E4C6DEE" w14:textId="77777777" w:rsidR="005635F4" w:rsidRPr="00C92B00" w:rsidRDefault="005635F4">
    <w:pPr>
      <w:pStyle w:val="Zpat"/>
    </w:pPr>
  </w:p>
  <w:p w14:paraId="05223A14" w14:textId="77777777" w:rsidR="005635F4" w:rsidRDefault="005635F4"/>
  <w:p w14:paraId="0D1AB310" w14:textId="77777777" w:rsidR="005635F4" w:rsidRDefault="005635F4" w:rsidP="00B11A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DA4A" w14:textId="77777777" w:rsidR="00D14376" w:rsidRDefault="00D14376" w:rsidP="00703D82">
      <w:r>
        <w:separator/>
      </w:r>
    </w:p>
  </w:footnote>
  <w:footnote w:type="continuationSeparator" w:id="0">
    <w:p w14:paraId="22552727" w14:textId="77777777" w:rsidR="00D14376" w:rsidRDefault="00D14376" w:rsidP="00703D82">
      <w:r>
        <w:continuationSeparator/>
      </w:r>
    </w:p>
  </w:footnote>
  <w:footnote w:type="continuationNotice" w:id="1">
    <w:p w14:paraId="1FCB4B5A" w14:textId="77777777" w:rsidR="00D14376" w:rsidRDefault="00D143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A2F"/>
    <w:multiLevelType w:val="hybridMultilevel"/>
    <w:tmpl w:val="A8381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95A"/>
    <w:multiLevelType w:val="hybridMultilevel"/>
    <w:tmpl w:val="C7FEEB86"/>
    <w:lvl w:ilvl="0" w:tplc="0405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" w15:restartNumberingAfterBreak="0">
    <w:nsid w:val="0B74249B"/>
    <w:multiLevelType w:val="hybridMultilevel"/>
    <w:tmpl w:val="F5EE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A69"/>
    <w:multiLevelType w:val="multilevel"/>
    <w:tmpl w:val="C77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53E26"/>
    <w:multiLevelType w:val="hybridMultilevel"/>
    <w:tmpl w:val="DEB09F0C"/>
    <w:lvl w:ilvl="0" w:tplc="C986D40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4E0D27"/>
    <w:multiLevelType w:val="multilevel"/>
    <w:tmpl w:val="8E26B8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311E"/>
    <w:multiLevelType w:val="multilevel"/>
    <w:tmpl w:val="2ED04AF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lovanpododrky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C90896"/>
    <w:multiLevelType w:val="hybridMultilevel"/>
    <w:tmpl w:val="30605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2C04"/>
    <w:multiLevelType w:val="hybridMultilevel"/>
    <w:tmpl w:val="C700C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4BB1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87269B"/>
    <w:multiLevelType w:val="multilevel"/>
    <w:tmpl w:val="F5BCF3A2"/>
    <w:lvl w:ilvl="0">
      <w:start w:val="1"/>
      <w:numFmt w:val="decimal"/>
      <w:lvlText w:val="%1."/>
      <w:lvlJc w:val="left"/>
      <w:pPr>
        <w:ind w:left="794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EE82A3E"/>
    <w:multiLevelType w:val="hybridMultilevel"/>
    <w:tmpl w:val="65E2EA7C"/>
    <w:lvl w:ilvl="0" w:tplc="52562A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2C6FCD"/>
    <w:multiLevelType w:val="multilevel"/>
    <w:tmpl w:val="C75C9CCA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1F6022"/>
    <w:multiLevelType w:val="multilevel"/>
    <w:tmpl w:val="8C5C25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607EA8"/>
    <w:multiLevelType w:val="multilevel"/>
    <w:tmpl w:val="6172D6D4"/>
    <w:lvl w:ilvl="0">
      <w:start w:val="1"/>
      <w:numFmt w:val="upperRoman"/>
      <w:pStyle w:val="Nadpisodstavce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pStyle w:val="slovanodrky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971"/>
        </w:tabs>
        <w:ind w:left="161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691"/>
        </w:tabs>
        <w:ind w:left="2331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411"/>
        </w:tabs>
        <w:ind w:left="3051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131"/>
        </w:tabs>
        <w:ind w:left="377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851"/>
        </w:tabs>
        <w:ind w:left="449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571"/>
        </w:tabs>
        <w:ind w:left="5211"/>
      </w:pPr>
      <w:rPr>
        <w:rFonts w:cs="Times New Roman" w:hint="default"/>
      </w:rPr>
    </w:lvl>
  </w:abstractNum>
  <w:abstractNum w:abstractNumId="15" w15:restartNumberingAfterBreak="0">
    <w:nsid w:val="3F6D028E"/>
    <w:multiLevelType w:val="multilevel"/>
    <w:tmpl w:val="C5281F34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7C228B"/>
    <w:multiLevelType w:val="hybridMultilevel"/>
    <w:tmpl w:val="358471FC"/>
    <w:lvl w:ilvl="0" w:tplc="40846810">
      <w:start w:val="1"/>
      <w:numFmt w:val="bullet"/>
      <w:pStyle w:val="StylSodrkam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323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31403F"/>
    <w:multiLevelType w:val="hybridMultilevel"/>
    <w:tmpl w:val="6E5C31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2A76"/>
    <w:multiLevelType w:val="multilevel"/>
    <w:tmpl w:val="551EC1B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A2303A"/>
    <w:multiLevelType w:val="multilevel"/>
    <w:tmpl w:val="A7248C52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50BE4"/>
    <w:multiLevelType w:val="hybridMultilevel"/>
    <w:tmpl w:val="C1161E12"/>
    <w:lvl w:ilvl="0" w:tplc="C7C44D32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F696771A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312695E"/>
    <w:multiLevelType w:val="hybridMultilevel"/>
    <w:tmpl w:val="F932BA32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487C"/>
    <w:multiLevelType w:val="hybridMultilevel"/>
    <w:tmpl w:val="FE164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C24B7"/>
    <w:multiLevelType w:val="multilevel"/>
    <w:tmpl w:val="7BDE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244C3"/>
    <w:multiLevelType w:val="multilevel"/>
    <w:tmpl w:val="503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A45E5"/>
    <w:multiLevelType w:val="hybridMultilevel"/>
    <w:tmpl w:val="2DFEF1F0"/>
    <w:lvl w:ilvl="0" w:tplc="B1963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E1BE8"/>
    <w:multiLevelType w:val="hybridMultilevel"/>
    <w:tmpl w:val="84BA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636852">
    <w:abstractNumId w:val="11"/>
  </w:num>
  <w:num w:numId="2" w16cid:durableId="428896512">
    <w:abstractNumId w:val="6"/>
  </w:num>
  <w:num w:numId="3" w16cid:durableId="727874367">
    <w:abstractNumId w:val="14"/>
  </w:num>
  <w:num w:numId="4" w16cid:durableId="1803841641">
    <w:abstractNumId w:val="16"/>
  </w:num>
  <w:num w:numId="5" w16cid:durableId="2024014534">
    <w:abstractNumId w:val="19"/>
  </w:num>
  <w:num w:numId="6" w16cid:durableId="1875118733">
    <w:abstractNumId w:val="13"/>
  </w:num>
  <w:num w:numId="7" w16cid:durableId="836191885">
    <w:abstractNumId w:val="9"/>
  </w:num>
  <w:num w:numId="8" w16cid:durableId="1081366400">
    <w:abstractNumId w:val="15"/>
  </w:num>
  <w:num w:numId="9" w16cid:durableId="847065255">
    <w:abstractNumId w:val="17"/>
  </w:num>
  <w:num w:numId="10" w16cid:durableId="1043558703">
    <w:abstractNumId w:val="12"/>
  </w:num>
  <w:num w:numId="11" w16cid:durableId="375354460">
    <w:abstractNumId w:val="21"/>
  </w:num>
  <w:num w:numId="12" w16cid:durableId="2007511413">
    <w:abstractNumId w:val="8"/>
  </w:num>
  <w:num w:numId="13" w16cid:durableId="2122869948">
    <w:abstractNumId w:val="22"/>
  </w:num>
  <w:num w:numId="14" w16cid:durableId="1767463658">
    <w:abstractNumId w:val="7"/>
  </w:num>
  <w:num w:numId="15" w16cid:durableId="1480993913">
    <w:abstractNumId w:val="23"/>
  </w:num>
  <w:num w:numId="16" w16cid:durableId="1320814646">
    <w:abstractNumId w:val="2"/>
  </w:num>
  <w:num w:numId="17" w16cid:durableId="1425104449">
    <w:abstractNumId w:val="18"/>
  </w:num>
  <w:num w:numId="18" w16cid:durableId="1924408452">
    <w:abstractNumId w:val="27"/>
  </w:num>
  <w:num w:numId="19" w16cid:durableId="1258173870">
    <w:abstractNumId w:val="24"/>
  </w:num>
  <w:num w:numId="20" w16cid:durableId="571278185">
    <w:abstractNumId w:val="25"/>
  </w:num>
  <w:num w:numId="21" w16cid:durableId="850875118">
    <w:abstractNumId w:val="3"/>
  </w:num>
  <w:num w:numId="22" w16cid:durableId="1857110257">
    <w:abstractNumId w:val="26"/>
  </w:num>
  <w:num w:numId="23" w16cid:durableId="1986884536">
    <w:abstractNumId w:val="0"/>
  </w:num>
  <w:num w:numId="24" w16cid:durableId="1583293454">
    <w:abstractNumId w:val="1"/>
  </w:num>
  <w:num w:numId="25" w16cid:durableId="390689524">
    <w:abstractNumId w:val="20"/>
  </w:num>
  <w:num w:numId="26" w16cid:durableId="23488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7058414">
    <w:abstractNumId w:val="4"/>
  </w:num>
  <w:num w:numId="28" w16cid:durableId="13402981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BC"/>
    <w:rsid w:val="00001032"/>
    <w:rsid w:val="00002DA2"/>
    <w:rsid w:val="00003309"/>
    <w:rsid w:val="00004CA7"/>
    <w:rsid w:val="00006712"/>
    <w:rsid w:val="00007176"/>
    <w:rsid w:val="000072CA"/>
    <w:rsid w:val="0000754F"/>
    <w:rsid w:val="000137F6"/>
    <w:rsid w:val="00013911"/>
    <w:rsid w:val="00015640"/>
    <w:rsid w:val="00016CB6"/>
    <w:rsid w:val="000204FE"/>
    <w:rsid w:val="00022548"/>
    <w:rsid w:val="000355B0"/>
    <w:rsid w:val="00036E82"/>
    <w:rsid w:val="00037469"/>
    <w:rsid w:val="00037993"/>
    <w:rsid w:val="00040107"/>
    <w:rsid w:val="00040869"/>
    <w:rsid w:val="000408F7"/>
    <w:rsid w:val="00041C00"/>
    <w:rsid w:val="00043538"/>
    <w:rsid w:val="000448A3"/>
    <w:rsid w:val="00045DB1"/>
    <w:rsid w:val="00051CE8"/>
    <w:rsid w:val="00054CAC"/>
    <w:rsid w:val="000568EB"/>
    <w:rsid w:val="0006022B"/>
    <w:rsid w:val="00062F4B"/>
    <w:rsid w:val="00064316"/>
    <w:rsid w:val="00064A42"/>
    <w:rsid w:val="00067B04"/>
    <w:rsid w:val="000732DA"/>
    <w:rsid w:val="000740DF"/>
    <w:rsid w:val="000744E8"/>
    <w:rsid w:val="000762C9"/>
    <w:rsid w:val="000773B2"/>
    <w:rsid w:val="00077633"/>
    <w:rsid w:val="0008002D"/>
    <w:rsid w:val="00081585"/>
    <w:rsid w:val="00086422"/>
    <w:rsid w:val="00090C7B"/>
    <w:rsid w:val="00093BCF"/>
    <w:rsid w:val="0009583A"/>
    <w:rsid w:val="00096C2C"/>
    <w:rsid w:val="000A00D1"/>
    <w:rsid w:val="000A234D"/>
    <w:rsid w:val="000A2813"/>
    <w:rsid w:val="000A3142"/>
    <w:rsid w:val="000A5D9B"/>
    <w:rsid w:val="000A6EB8"/>
    <w:rsid w:val="000A7622"/>
    <w:rsid w:val="000A77E3"/>
    <w:rsid w:val="000B0393"/>
    <w:rsid w:val="000B45D3"/>
    <w:rsid w:val="000B5F1E"/>
    <w:rsid w:val="000B60B0"/>
    <w:rsid w:val="000B7CE9"/>
    <w:rsid w:val="000C5E48"/>
    <w:rsid w:val="000D1980"/>
    <w:rsid w:val="000D24D9"/>
    <w:rsid w:val="000D3528"/>
    <w:rsid w:val="000D55DC"/>
    <w:rsid w:val="000D644F"/>
    <w:rsid w:val="000D68A0"/>
    <w:rsid w:val="000D7994"/>
    <w:rsid w:val="000E0218"/>
    <w:rsid w:val="000E0F5B"/>
    <w:rsid w:val="000E173F"/>
    <w:rsid w:val="000E1CBD"/>
    <w:rsid w:val="000E2758"/>
    <w:rsid w:val="000E493E"/>
    <w:rsid w:val="000E63D6"/>
    <w:rsid w:val="000F073C"/>
    <w:rsid w:val="000F0E4F"/>
    <w:rsid w:val="000F1AB4"/>
    <w:rsid w:val="000F1CB1"/>
    <w:rsid w:val="000F36FC"/>
    <w:rsid w:val="000F65A6"/>
    <w:rsid w:val="000F7D85"/>
    <w:rsid w:val="00101789"/>
    <w:rsid w:val="00101CB8"/>
    <w:rsid w:val="00104CA1"/>
    <w:rsid w:val="00104D01"/>
    <w:rsid w:val="00104F22"/>
    <w:rsid w:val="00105C11"/>
    <w:rsid w:val="00112BD4"/>
    <w:rsid w:val="001166DA"/>
    <w:rsid w:val="00117D14"/>
    <w:rsid w:val="00120DA9"/>
    <w:rsid w:val="00124A9D"/>
    <w:rsid w:val="00124C48"/>
    <w:rsid w:val="00124D50"/>
    <w:rsid w:val="00125868"/>
    <w:rsid w:val="001302ED"/>
    <w:rsid w:val="00130423"/>
    <w:rsid w:val="00130B8D"/>
    <w:rsid w:val="00133169"/>
    <w:rsid w:val="00133759"/>
    <w:rsid w:val="001344D8"/>
    <w:rsid w:val="00134DED"/>
    <w:rsid w:val="00142096"/>
    <w:rsid w:val="001447F5"/>
    <w:rsid w:val="001459EC"/>
    <w:rsid w:val="001459ED"/>
    <w:rsid w:val="00150D45"/>
    <w:rsid w:val="00153FE1"/>
    <w:rsid w:val="00154075"/>
    <w:rsid w:val="00155835"/>
    <w:rsid w:val="00161191"/>
    <w:rsid w:val="001614C4"/>
    <w:rsid w:val="0016253B"/>
    <w:rsid w:val="001644CF"/>
    <w:rsid w:val="00175474"/>
    <w:rsid w:val="00176267"/>
    <w:rsid w:val="00181081"/>
    <w:rsid w:val="001819D4"/>
    <w:rsid w:val="00181DCF"/>
    <w:rsid w:val="00182CB5"/>
    <w:rsid w:val="001875AE"/>
    <w:rsid w:val="001946F9"/>
    <w:rsid w:val="00194814"/>
    <w:rsid w:val="001A4A1B"/>
    <w:rsid w:val="001B0B63"/>
    <w:rsid w:val="001B27F6"/>
    <w:rsid w:val="001C06CD"/>
    <w:rsid w:val="001D27F5"/>
    <w:rsid w:val="001D432B"/>
    <w:rsid w:val="001D5EC2"/>
    <w:rsid w:val="001E1C1F"/>
    <w:rsid w:val="001E3A3F"/>
    <w:rsid w:val="001E670A"/>
    <w:rsid w:val="001E7821"/>
    <w:rsid w:val="001F01FA"/>
    <w:rsid w:val="001F0DE6"/>
    <w:rsid w:val="001F6585"/>
    <w:rsid w:val="002012EB"/>
    <w:rsid w:val="00201300"/>
    <w:rsid w:val="00202F75"/>
    <w:rsid w:val="00204AC9"/>
    <w:rsid w:val="00204F79"/>
    <w:rsid w:val="002107BF"/>
    <w:rsid w:val="002125CD"/>
    <w:rsid w:val="00213C83"/>
    <w:rsid w:val="00216382"/>
    <w:rsid w:val="00217171"/>
    <w:rsid w:val="00217A63"/>
    <w:rsid w:val="002203F9"/>
    <w:rsid w:val="00222971"/>
    <w:rsid w:val="00223339"/>
    <w:rsid w:val="00223EA9"/>
    <w:rsid w:val="00224057"/>
    <w:rsid w:val="00225016"/>
    <w:rsid w:val="00227C65"/>
    <w:rsid w:val="0023106E"/>
    <w:rsid w:val="0023110A"/>
    <w:rsid w:val="002371A0"/>
    <w:rsid w:val="00237EC2"/>
    <w:rsid w:val="00243298"/>
    <w:rsid w:val="00246158"/>
    <w:rsid w:val="00246191"/>
    <w:rsid w:val="002467CA"/>
    <w:rsid w:val="00247859"/>
    <w:rsid w:val="00253155"/>
    <w:rsid w:val="002537C6"/>
    <w:rsid w:val="002579E6"/>
    <w:rsid w:val="00260EDD"/>
    <w:rsid w:val="002644E6"/>
    <w:rsid w:val="00264565"/>
    <w:rsid w:val="0026514C"/>
    <w:rsid w:val="002717E9"/>
    <w:rsid w:val="0027224F"/>
    <w:rsid w:val="002728A7"/>
    <w:rsid w:val="00277DC3"/>
    <w:rsid w:val="00280A03"/>
    <w:rsid w:val="00285500"/>
    <w:rsid w:val="0028580D"/>
    <w:rsid w:val="00285D91"/>
    <w:rsid w:val="0028707F"/>
    <w:rsid w:val="0028796C"/>
    <w:rsid w:val="00290EF6"/>
    <w:rsid w:val="002922F6"/>
    <w:rsid w:val="00292FCB"/>
    <w:rsid w:val="00296A20"/>
    <w:rsid w:val="002A1499"/>
    <w:rsid w:val="002A1501"/>
    <w:rsid w:val="002A2D67"/>
    <w:rsid w:val="002A43FC"/>
    <w:rsid w:val="002A50E0"/>
    <w:rsid w:val="002A6BA6"/>
    <w:rsid w:val="002B0262"/>
    <w:rsid w:val="002B1507"/>
    <w:rsid w:val="002B180D"/>
    <w:rsid w:val="002B297A"/>
    <w:rsid w:val="002B32A5"/>
    <w:rsid w:val="002B3DF5"/>
    <w:rsid w:val="002B5F0B"/>
    <w:rsid w:val="002B6E4C"/>
    <w:rsid w:val="002B766E"/>
    <w:rsid w:val="002C1241"/>
    <w:rsid w:val="002C3A6A"/>
    <w:rsid w:val="002C530D"/>
    <w:rsid w:val="002D1D67"/>
    <w:rsid w:val="002D2A14"/>
    <w:rsid w:val="002D32C2"/>
    <w:rsid w:val="002D52F9"/>
    <w:rsid w:val="002D7062"/>
    <w:rsid w:val="002D73B3"/>
    <w:rsid w:val="002E4014"/>
    <w:rsid w:val="002E42BB"/>
    <w:rsid w:val="002E4795"/>
    <w:rsid w:val="002E4B8B"/>
    <w:rsid w:val="002E6C10"/>
    <w:rsid w:val="002E7FDB"/>
    <w:rsid w:val="002F00FB"/>
    <w:rsid w:val="002F11A4"/>
    <w:rsid w:val="002F3FB0"/>
    <w:rsid w:val="002F714E"/>
    <w:rsid w:val="0030042D"/>
    <w:rsid w:val="003047F3"/>
    <w:rsid w:val="0030534E"/>
    <w:rsid w:val="0030564A"/>
    <w:rsid w:val="00305C92"/>
    <w:rsid w:val="00313DD3"/>
    <w:rsid w:val="003152D2"/>
    <w:rsid w:val="003154EA"/>
    <w:rsid w:val="003179A9"/>
    <w:rsid w:val="0032053C"/>
    <w:rsid w:val="0032577D"/>
    <w:rsid w:val="00325DC0"/>
    <w:rsid w:val="00330BF5"/>
    <w:rsid w:val="00333ABC"/>
    <w:rsid w:val="00334E2C"/>
    <w:rsid w:val="00343829"/>
    <w:rsid w:val="003448DA"/>
    <w:rsid w:val="00344A06"/>
    <w:rsid w:val="00345332"/>
    <w:rsid w:val="00345D04"/>
    <w:rsid w:val="003504A4"/>
    <w:rsid w:val="00354239"/>
    <w:rsid w:val="00354267"/>
    <w:rsid w:val="00355E4B"/>
    <w:rsid w:val="003560FC"/>
    <w:rsid w:val="00370FD8"/>
    <w:rsid w:val="00371738"/>
    <w:rsid w:val="003731E0"/>
    <w:rsid w:val="00374E3B"/>
    <w:rsid w:val="0037523F"/>
    <w:rsid w:val="00375EE2"/>
    <w:rsid w:val="00383DB2"/>
    <w:rsid w:val="003851BA"/>
    <w:rsid w:val="003860F1"/>
    <w:rsid w:val="00387447"/>
    <w:rsid w:val="00390047"/>
    <w:rsid w:val="00391904"/>
    <w:rsid w:val="00391BD0"/>
    <w:rsid w:val="00392EF5"/>
    <w:rsid w:val="003955C3"/>
    <w:rsid w:val="003956D8"/>
    <w:rsid w:val="00395CA1"/>
    <w:rsid w:val="00396688"/>
    <w:rsid w:val="003A3965"/>
    <w:rsid w:val="003A7754"/>
    <w:rsid w:val="003B1A31"/>
    <w:rsid w:val="003B2838"/>
    <w:rsid w:val="003B4700"/>
    <w:rsid w:val="003B5136"/>
    <w:rsid w:val="003B766A"/>
    <w:rsid w:val="003B785B"/>
    <w:rsid w:val="003B7A6C"/>
    <w:rsid w:val="003B7DAD"/>
    <w:rsid w:val="003B7F33"/>
    <w:rsid w:val="003C0710"/>
    <w:rsid w:val="003C4DDA"/>
    <w:rsid w:val="003D2533"/>
    <w:rsid w:val="003D355F"/>
    <w:rsid w:val="003D3A7D"/>
    <w:rsid w:val="003D413C"/>
    <w:rsid w:val="003D5398"/>
    <w:rsid w:val="003D53B2"/>
    <w:rsid w:val="003D716B"/>
    <w:rsid w:val="003D760C"/>
    <w:rsid w:val="003D7E26"/>
    <w:rsid w:val="003E0610"/>
    <w:rsid w:val="003E0AB7"/>
    <w:rsid w:val="003E272C"/>
    <w:rsid w:val="003E45F6"/>
    <w:rsid w:val="003E4F9C"/>
    <w:rsid w:val="003E53C6"/>
    <w:rsid w:val="003F3426"/>
    <w:rsid w:val="003F7E8E"/>
    <w:rsid w:val="00401571"/>
    <w:rsid w:val="00405EF9"/>
    <w:rsid w:val="004078AC"/>
    <w:rsid w:val="00417435"/>
    <w:rsid w:val="004178D5"/>
    <w:rsid w:val="004211D2"/>
    <w:rsid w:val="0042444E"/>
    <w:rsid w:val="00426C58"/>
    <w:rsid w:val="00427C7F"/>
    <w:rsid w:val="00430429"/>
    <w:rsid w:val="00431C41"/>
    <w:rsid w:val="004355A6"/>
    <w:rsid w:val="00440878"/>
    <w:rsid w:val="00441EDF"/>
    <w:rsid w:val="00445749"/>
    <w:rsid w:val="0044624F"/>
    <w:rsid w:val="0044700F"/>
    <w:rsid w:val="00450866"/>
    <w:rsid w:val="00451102"/>
    <w:rsid w:val="004559E6"/>
    <w:rsid w:val="004577CA"/>
    <w:rsid w:val="00457A45"/>
    <w:rsid w:val="00457B70"/>
    <w:rsid w:val="00463161"/>
    <w:rsid w:val="0046349F"/>
    <w:rsid w:val="0046645D"/>
    <w:rsid w:val="004714B2"/>
    <w:rsid w:val="00474DC7"/>
    <w:rsid w:val="00475DB4"/>
    <w:rsid w:val="00485539"/>
    <w:rsid w:val="00490A03"/>
    <w:rsid w:val="00491668"/>
    <w:rsid w:val="00492CEB"/>
    <w:rsid w:val="00493050"/>
    <w:rsid w:val="004950AB"/>
    <w:rsid w:val="00497631"/>
    <w:rsid w:val="004979B3"/>
    <w:rsid w:val="004A3B4C"/>
    <w:rsid w:val="004A7B29"/>
    <w:rsid w:val="004B34C8"/>
    <w:rsid w:val="004B5762"/>
    <w:rsid w:val="004B66AE"/>
    <w:rsid w:val="004C0138"/>
    <w:rsid w:val="004C37AB"/>
    <w:rsid w:val="004C519A"/>
    <w:rsid w:val="004C788E"/>
    <w:rsid w:val="004D2BDD"/>
    <w:rsid w:val="004D2F0B"/>
    <w:rsid w:val="004D4E8C"/>
    <w:rsid w:val="004D5475"/>
    <w:rsid w:val="004D7967"/>
    <w:rsid w:val="004D7D43"/>
    <w:rsid w:val="004E08D0"/>
    <w:rsid w:val="004E1784"/>
    <w:rsid w:val="004E3F3F"/>
    <w:rsid w:val="004E55CF"/>
    <w:rsid w:val="004E668A"/>
    <w:rsid w:val="004E6B3B"/>
    <w:rsid w:val="004E71A7"/>
    <w:rsid w:val="004F0E99"/>
    <w:rsid w:val="004F619F"/>
    <w:rsid w:val="004F6844"/>
    <w:rsid w:val="004F7EF1"/>
    <w:rsid w:val="0050127E"/>
    <w:rsid w:val="00501B93"/>
    <w:rsid w:val="005100AE"/>
    <w:rsid w:val="00513D2B"/>
    <w:rsid w:val="005145F1"/>
    <w:rsid w:val="00520225"/>
    <w:rsid w:val="00520D28"/>
    <w:rsid w:val="00524112"/>
    <w:rsid w:val="00524C3D"/>
    <w:rsid w:val="00526262"/>
    <w:rsid w:val="005264A1"/>
    <w:rsid w:val="0052706C"/>
    <w:rsid w:val="00527ECD"/>
    <w:rsid w:val="005347BC"/>
    <w:rsid w:val="00536B3A"/>
    <w:rsid w:val="00536C18"/>
    <w:rsid w:val="00537928"/>
    <w:rsid w:val="00540638"/>
    <w:rsid w:val="00540DCD"/>
    <w:rsid w:val="00541378"/>
    <w:rsid w:val="005425FD"/>
    <w:rsid w:val="0055139A"/>
    <w:rsid w:val="0055142C"/>
    <w:rsid w:val="00552E18"/>
    <w:rsid w:val="00552F00"/>
    <w:rsid w:val="00557EE7"/>
    <w:rsid w:val="0056265E"/>
    <w:rsid w:val="005635F4"/>
    <w:rsid w:val="0056713A"/>
    <w:rsid w:val="00571433"/>
    <w:rsid w:val="005734F5"/>
    <w:rsid w:val="0057476E"/>
    <w:rsid w:val="00576C94"/>
    <w:rsid w:val="00581F5E"/>
    <w:rsid w:val="00585722"/>
    <w:rsid w:val="00587937"/>
    <w:rsid w:val="00594303"/>
    <w:rsid w:val="005943E3"/>
    <w:rsid w:val="00594DE5"/>
    <w:rsid w:val="0059677F"/>
    <w:rsid w:val="00597D2D"/>
    <w:rsid w:val="005A0568"/>
    <w:rsid w:val="005A43CC"/>
    <w:rsid w:val="005B7105"/>
    <w:rsid w:val="005B7A95"/>
    <w:rsid w:val="005C3EC6"/>
    <w:rsid w:val="005D43B2"/>
    <w:rsid w:val="005D4809"/>
    <w:rsid w:val="005D5CF9"/>
    <w:rsid w:val="005E0585"/>
    <w:rsid w:val="005E1F01"/>
    <w:rsid w:val="005E6166"/>
    <w:rsid w:val="005E65B9"/>
    <w:rsid w:val="005E7670"/>
    <w:rsid w:val="005E7D8F"/>
    <w:rsid w:val="005F2B6B"/>
    <w:rsid w:val="005F3A68"/>
    <w:rsid w:val="005F450E"/>
    <w:rsid w:val="005F527C"/>
    <w:rsid w:val="005F7C35"/>
    <w:rsid w:val="00600423"/>
    <w:rsid w:val="00601DE1"/>
    <w:rsid w:val="00605034"/>
    <w:rsid w:val="0060591F"/>
    <w:rsid w:val="0060760D"/>
    <w:rsid w:val="00611486"/>
    <w:rsid w:val="00614582"/>
    <w:rsid w:val="00614C63"/>
    <w:rsid w:val="00617113"/>
    <w:rsid w:val="00621149"/>
    <w:rsid w:val="00622BE1"/>
    <w:rsid w:val="00622C1F"/>
    <w:rsid w:val="00625363"/>
    <w:rsid w:val="00627B63"/>
    <w:rsid w:val="00630DAE"/>
    <w:rsid w:val="006311B3"/>
    <w:rsid w:val="00632D8B"/>
    <w:rsid w:val="00632DB7"/>
    <w:rsid w:val="00634AC9"/>
    <w:rsid w:val="006352CA"/>
    <w:rsid w:val="006422CB"/>
    <w:rsid w:val="00642B31"/>
    <w:rsid w:val="006446D9"/>
    <w:rsid w:val="006504EE"/>
    <w:rsid w:val="0065241E"/>
    <w:rsid w:val="00652734"/>
    <w:rsid w:val="00655251"/>
    <w:rsid w:val="006602B7"/>
    <w:rsid w:val="00661678"/>
    <w:rsid w:val="00661FB3"/>
    <w:rsid w:val="00662A9B"/>
    <w:rsid w:val="00666A60"/>
    <w:rsid w:val="00666BBF"/>
    <w:rsid w:val="006673BE"/>
    <w:rsid w:val="006744C9"/>
    <w:rsid w:val="00676A30"/>
    <w:rsid w:val="00680D43"/>
    <w:rsid w:val="00680E5E"/>
    <w:rsid w:val="0068241E"/>
    <w:rsid w:val="0068253C"/>
    <w:rsid w:val="0068272C"/>
    <w:rsid w:val="0068423F"/>
    <w:rsid w:val="0069013B"/>
    <w:rsid w:val="00690B35"/>
    <w:rsid w:val="006940EB"/>
    <w:rsid w:val="0069607C"/>
    <w:rsid w:val="00697CD7"/>
    <w:rsid w:val="006A1113"/>
    <w:rsid w:val="006A16AE"/>
    <w:rsid w:val="006A1F61"/>
    <w:rsid w:val="006A2AC4"/>
    <w:rsid w:val="006A5F44"/>
    <w:rsid w:val="006A72FB"/>
    <w:rsid w:val="006B15E1"/>
    <w:rsid w:val="006B2AD1"/>
    <w:rsid w:val="006B45CD"/>
    <w:rsid w:val="006B4C8B"/>
    <w:rsid w:val="006C010E"/>
    <w:rsid w:val="006C1070"/>
    <w:rsid w:val="006C179C"/>
    <w:rsid w:val="006C23D6"/>
    <w:rsid w:val="006C3800"/>
    <w:rsid w:val="006C5BFC"/>
    <w:rsid w:val="006D1830"/>
    <w:rsid w:val="006D1F0E"/>
    <w:rsid w:val="006D2824"/>
    <w:rsid w:val="006D3F2E"/>
    <w:rsid w:val="006D5480"/>
    <w:rsid w:val="006D601E"/>
    <w:rsid w:val="006D623D"/>
    <w:rsid w:val="006D67C3"/>
    <w:rsid w:val="006D78E8"/>
    <w:rsid w:val="006E16FB"/>
    <w:rsid w:val="006F0E77"/>
    <w:rsid w:val="006F21C5"/>
    <w:rsid w:val="006F2EDB"/>
    <w:rsid w:val="006F4F3F"/>
    <w:rsid w:val="006F578B"/>
    <w:rsid w:val="006F7031"/>
    <w:rsid w:val="00700ECB"/>
    <w:rsid w:val="00700F57"/>
    <w:rsid w:val="00702308"/>
    <w:rsid w:val="00703D82"/>
    <w:rsid w:val="007076DF"/>
    <w:rsid w:val="00707B36"/>
    <w:rsid w:val="007179E3"/>
    <w:rsid w:val="00717AD3"/>
    <w:rsid w:val="00721FE7"/>
    <w:rsid w:val="00724AE2"/>
    <w:rsid w:val="007253C4"/>
    <w:rsid w:val="00727700"/>
    <w:rsid w:val="007304C0"/>
    <w:rsid w:val="00731B28"/>
    <w:rsid w:val="00731BB9"/>
    <w:rsid w:val="007342C4"/>
    <w:rsid w:val="00736870"/>
    <w:rsid w:val="0074021B"/>
    <w:rsid w:val="00740336"/>
    <w:rsid w:val="00742DEE"/>
    <w:rsid w:val="007448AB"/>
    <w:rsid w:val="00745CC2"/>
    <w:rsid w:val="0075373C"/>
    <w:rsid w:val="007566A4"/>
    <w:rsid w:val="00757744"/>
    <w:rsid w:val="00765E3D"/>
    <w:rsid w:val="00767AD7"/>
    <w:rsid w:val="00771B3A"/>
    <w:rsid w:val="00773647"/>
    <w:rsid w:val="00774B9C"/>
    <w:rsid w:val="00777C11"/>
    <w:rsid w:val="00781AB2"/>
    <w:rsid w:val="007865DD"/>
    <w:rsid w:val="00790D44"/>
    <w:rsid w:val="007934D6"/>
    <w:rsid w:val="00793D5E"/>
    <w:rsid w:val="007959D5"/>
    <w:rsid w:val="007A60F6"/>
    <w:rsid w:val="007A6E92"/>
    <w:rsid w:val="007B08C7"/>
    <w:rsid w:val="007B2D3C"/>
    <w:rsid w:val="007B58AB"/>
    <w:rsid w:val="007B7BB1"/>
    <w:rsid w:val="007C1898"/>
    <w:rsid w:val="007C31A4"/>
    <w:rsid w:val="007C4BBF"/>
    <w:rsid w:val="007C5B20"/>
    <w:rsid w:val="007C62FF"/>
    <w:rsid w:val="007C7970"/>
    <w:rsid w:val="007D016F"/>
    <w:rsid w:val="007D09F6"/>
    <w:rsid w:val="007D1E31"/>
    <w:rsid w:val="007D5F6C"/>
    <w:rsid w:val="007E00ED"/>
    <w:rsid w:val="007E0EDC"/>
    <w:rsid w:val="007E12BC"/>
    <w:rsid w:val="007E3FD6"/>
    <w:rsid w:val="007E404C"/>
    <w:rsid w:val="007E418E"/>
    <w:rsid w:val="007E7289"/>
    <w:rsid w:val="007F0003"/>
    <w:rsid w:val="007F281B"/>
    <w:rsid w:val="007F50A6"/>
    <w:rsid w:val="007F637B"/>
    <w:rsid w:val="007F7421"/>
    <w:rsid w:val="00800992"/>
    <w:rsid w:val="00803FCE"/>
    <w:rsid w:val="008057A5"/>
    <w:rsid w:val="008073EB"/>
    <w:rsid w:val="00812BAD"/>
    <w:rsid w:val="008172F5"/>
    <w:rsid w:val="00817C46"/>
    <w:rsid w:val="00820986"/>
    <w:rsid w:val="00823713"/>
    <w:rsid w:val="00824A7F"/>
    <w:rsid w:val="008254AB"/>
    <w:rsid w:val="00826110"/>
    <w:rsid w:val="00826266"/>
    <w:rsid w:val="00832780"/>
    <w:rsid w:val="00832DBA"/>
    <w:rsid w:val="00832E09"/>
    <w:rsid w:val="00833070"/>
    <w:rsid w:val="00835490"/>
    <w:rsid w:val="008378FD"/>
    <w:rsid w:val="00842F37"/>
    <w:rsid w:val="008479C8"/>
    <w:rsid w:val="00850ACD"/>
    <w:rsid w:val="0085727A"/>
    <w:rsid w:val="00857AC2"/>
    <w:rsid w:val="00857F0F"/>
    <w:rsid w:val="00862B3F"/>
    <w:rsid w:val="00862E25"/>
    <w:rsid w:val="00863FF3"/>
    <w:rsid w:val="008640E5"/>
    <w:rsid w:val="00864F82"/>
    <w:rsid w:val="008700DB"/>
    <w:rsid w:val="00870227"/>
    <w:rsid w:val="00870422"/>
    <w:rsid w:val="00872649"/>
    <w:rsid w:val="00874667"/>
    <w:rsid w:val="008775E0"/>
    <w:rsid w:val="00881061"/>
    <w:rsid w:val="0088616E"/>
    <w:rsid w:val="00892F68"/>
    <w:rsid w:val="00893F8A"/>
    <w:rsid w:val="008A0B72"/>
    <w:rsid w:val="008A1A10"/>
    <w:rsid w:val="008A288C"/>
    <w:rsid w:val="008B00D2"/>
    <w:rsid w:val="008B247E"/>
    <w:rsid w:val="008B412D"/>
    <w:rsid w:val="008B4F9C"/>
    <w:rsid w:val="008B584E"/>
    <w:rsid w:val="008B7FF9"/>
    <w:rsid w:val="008C05B2"/>
    <w:rsid w:val="008C41EB"/>
    <w:rsid w:val="008D00BB"/>
    <w:rsid w:val="008D10D3"/>
    <w:rsid w:val="008D4CBE"/>
    <w:rsid w:val="008D51FE"/>
    <w:rsid w:val="008D6DDD"/>
    <w:rsid w:val="008E11BA"/>
    <w:rsid w:val="008E14CC"/>
    <w:rsid w:val="008E2AED"/>
    <w:rsid w:val="008E6B18"/>
    <w:rsid w:val="008E6D7D"/>
    <w:rsid w:val="008E6DC7"/>
    <w:rsid w:val="008F0279"/>
    <w:rsid w:val="008F1D2A"/>
    <w:rsid w:val="008F1ED2"/>
    <w:rsid w:val="008F5190"/>
    <w:rsid w:val="008F54B1"/>
    <w:rsid w:val="008F5966"/>
    <w:rsid w:val="008F65B7"/>
    <w:rsid w:val="008F7033"/>
    <w:rsid w:val="009001BC"/>
    <w:rsid w:val="009026A4"/>
    <w:rsid w:val="00903BE8"/>
    <w:rsid w:val="00903E79"/>
    <w:rsid w:val="00904702"/>
    <w:rsid w:val="0091120A"/>
    <w:rsid w:val="0091220B"/>
    <w:rsid w:val="009136C0"/>
    <w:rsid w:val="009145DA"/>
    <w:rsid w:val="0091743F"/>
    <w:rsid w:val="00917EAB"/>
    <w:rsid w:val="00920DCD"/>
    <w:rsid w:val="00925450"/>
    <w:rsid w:val="009277A9"/>
    <w:rsid w:val="009319F8"/>
    <w:rsid w:val="00932776"/>
    <w:rsid w:val="00932FD7"/>
    <w:rsid w:val="00934776"/>
    <w:rsid w:val="00934D0F"/>
    <w:rsid w:val="00935A9D"/>
    <w:rsid w:val="00941EC2"/>
    <w:rsid w:val="00942B86"/>
    <w:rsid w:val="0094534B"/>
    <w:rsid w:val="0094660F"/>
    <w:rsid w:val="0094773D"/>
    <w:rsid w:val="00947A2C"/>
    <w:rsid w:val="00950494"/>
    <w:rsid w:val="0095307B"/>
    <w:rsid w:val="009532E3"/>
    <w:rsid w:val="0095453A"/>
    <w:rsid w:val="00954718"/>
    <w:rsid w:val="00955AA3"/>
    <w:rsid w:val="0096122D"/>
    <w:rsid w:val="0096214F"/>
    <w:rsid w:val="009624FC"/>
    <w:rsid w:val="0096479F"/>
    <w:rsid w:val="0096572E"/>
    <w:rsid w:val="0097028F"/>
    <w:rsid w:val="0097315B"/>
    <w:rsid w:val="0097486A"/>
    <w:rsid w:val="0097581E"/>
    <w:rsid w:val="0098768D"/>
    <w:rsid w:val="0098775D"/>
    <w:rsid w:val="00991C15"/>
    <w:rsid w:val="00996ED8"/>
    <w:rsid w:val="009A29C3"/>
    <w:rsid w:val="009B0701"/>
    <w:rsid w:val="009B23D4"/>
    <w:rsid w:val="009B4E30"/>
    <w:rsid w:val="009B61F0"/>
    <w:rsid w:val="009B7BDE"/>
    <w:rsid w:val="009B7ECE"/>
    <w:rsid w:val="009C11D8"/>
    <w:rsid w:val="009C268F"/>
    <w:rsid w:val="009C2C66"/>
    <w:rsid w:val="009C4AB6"/>
    <w:rsid w:val="009C7E73"/>
    <w:rsid w:val="009D22B4"/>
    <w:rsid w:val="009D2E6B"/>
    <w:rsid w:val="009D69C9"/>
    <w:rsid w:val="009D6A77"/>
    <w:rsid w:val="009D7833"/>
    <w:rsid w:val="009E3975"/>
    <w:rsid w:val="009E3A9D"/>
    <w:rsid w:val="009E522B"/>
    <w:rsid w:val="009E758C"/>
    <w:rsid w:val="009F012A"/>
    <w:rsid w:val="009F3AEA"/>
    <w:rsid w:val="009F3C96"/>
    <w:rsid w:val="00A00ED9"/>
    <w:rsid w:val="00A01E71"/>
    <w:rsid w:val="00A031B4"/>
    <w:rsid w:val="00A0399A"/>
    <w:rsid w:val="00A04EC3"/>
    <w:rsid w:val="00A11959"/>
    <w:rsid w:val="00A13DF4"/>
    <w:rsid w:val="00A162C7"/>
    <w:rsid w:val="00A164F4"/>
    <w:rsid w:val="00A16FFD"/>
    <w:rsid w:val="00A174D9"/>
    <w:rsid w:val="00A1793C"/>
    <w:rsid w:val="00A21C6A"/>
    <w:rsid w:val="00A22A26"/>
    <w:rsid w:val="00A2355C"/>
    <w:rsid w:val="00A30915"/>
    <w:rsid w:val="00A31711"/>
    <w:rsid w:val="00A368EB"/>
    <w:rsid w:val="00A37245"/>
    <w:rsid w:val="00A40CFF"/>
    <w:rsid w:val="00A43E7C"/>
    <w:rsid w:val="00A44B6B"/>
    <w:rsid w:val="00A519CA"/>
    <w:rsid w:val="00A51DC7"/>
    <w:rsid w:val="00A53BE4"/>
    <w:rsid w:val="00A550D1"/>
    <w:rsid w:val="00A567FD"/>
    <w:rsid w:val="00A60818"/>
    <w:rsid w:val="00A61E79"/>
    <w:rsid w:val="00A630CC"/>
    <w:rsid w:val="00A6380B"/>
    <w:rsid w:val="00A677CD"/>
    <w:rsid w:val="00A715B9"/>
    <w:rsid w:val="00A71D6A"/>
    <w:rsid w:val="00A720E7"/>
    <w:rsid w:val="00A74046"/>
    <w:rsid w:val="00A7451E"/>
    <w:rsid w:val="00A7552D"/>
    <w:rsid w:val="00A77884"/>
    <w:rsid w:val="00A82B90"/>
    <w:rsid w:val="00A8502B"/>
    <w:rsid w:val="00A92AF2"/>
    <w:rsid w:val="00A949FC"/>
    <w:rsid w:val="00A95B4B"/>
    <w:rsid w:val="00AA36E7"/>
    <w:rsid w:val="00AA48D0"/>
    <w:rsid w:val="00AA656B"/>
    <w:rsid w:val="00AA7E27"/>
    <w:rsid w:val="00AB06F2"/>
    <w:rsid w:val="00AB0B16"/>
    <w:rsid w:val="00AB28D4"/>
    <w:rsid w:val="00AB32EF"/>
    <w:rsid w:val="00AB3EBA"/>
    <w:rsid w:val="00AB4B23"/>
    <w:rsid w:val="00AB5627"/>
    <w:rsid w:val="00AB627B"/>
    <w:rsid w:val="00AB64CA"/>
    <w:rsid w:val="00AB661A"/>
    <w:rsid w:val="00AC2127"/>
    <w:rsid w:val="00AC2FD4"/>
    <w:rsid w:val="00AC43B4"/>
    <w:rsid w:val="00AC4804"/>
    <w:rsid w:val="00AC4C9F"/>
    <w:rsid w:val="00AC597E"/>
    <w:rsid w:val="00AD0EE2"/>
    <w:rsid w:val="00AD0F50"/>
    <w:rsid w:val="00AD1DAC"/>
    <w:rsid w:val="00AD2F4E"/>
    <w:rsid w:val="00AD46FB"/>
    <w:rsid w:val="00AD60E6"/>
    <w:rsid w:val="00AD7F01"/>
    <w:rsid w:val="00AE0E4A"/>
    <w:rsid w:val="00AE1251"/>
    <w:rsid w:val="00AE3F4D"/>
    <w:rsid w:val="00AE43F9"/>
    <w:rsid w:val="00AE45EF"/>
    <w:rsid w:val="00AE4796"/>
    <w:rsid w:val="00AE5602"/>
    <w:rsid w:val="00AF12AE"/>
    <w:rsid w:val="00AF2479"/>
    <w:rsid w:val="00AF25FC"/>
    <w:rsid w:val="00AF36C1"/>
    <w:rsid w:val="00AF39E5"/>
    <w:rsid w:val="00AF48D5"/>
    <w:rsid w:val="00AF6BCF"/>
    <w:rsid w:val="00B053E6"/>
    <w:rsid w:val="00B075D5"/>
    <w:rsid w:val="00B07995"/>
    <w:rsid w:val="00B11A49"/>
    <w:rsid w:val="00B12540"/>
    <w:rsid w:val="00B152D4"/>
    <w:rsid w:val="00B162D7"/>
    <w:rsid w:val="00B24DEC"/>
    <w:rsid w:val="00B26D82"/>
    <w:rsid w:val="00B27998"/>
    <w:rsid w:val="00B301C2"/>
    <w:rsid w:val="00B32E77"/>
    <w:rsid w:val="00B33097"/>
    <w:rsid w:val="00B362CB"/>
    <w:rsid w:val="00B368AC"/>
    <w:rsid w:val="00B40049"/>
    <w:rsid w:val="00B4194C"/>
    <w:rsid w:val="00B42843"/>
    <w:rsid w:val="00B44F5D"/>
    <w:rsid w:val="00B45C81"/>
    <w:rsid w:val="00B469A6"/>
    <w:rsid w:val="00B47F53"/>
    <w:rsid w:val="00B504CC"/>
    <w:rsid w:val="00B5175B"/>
    <w:rsid w:val="00B54F98"/>
    <w:rsid w:val="00B5583D"/>
    <w:rsid w:val="00B55E48"/>
    <w:rsid w:val="00B57024"/>
    <w:rsid w:val="00B6054C"/>
    <w:rsid w:val="00B63C24"/>
    <w:rsid w:val="00B641A9"/>
    <w:rsid w:val="00B65903"/>
    <w:rsid w:val="00B66B89"/>
    <w:rsid w:val="00B66EEF"/>
    <w:rsid w:val="00B67273"/>
    <w:rsid w:val="00B673C1"/>
    <w:rsid w:val="00B712E3"/>
    <w:rsid w:val="00B71C71"/>
    <w:rsid w:val="00B723C8"/>
    <w:rsid w:val="00B7336C"/>
    <w:rsid w:val="00B77625"/>
    <w:rsid w:val="00B80A11"/>
    <w:rsid w:val="00B81301"/>
    <w:rsid w:val="00B82317"/>
    <w:rsid w:val="00B84372"/>
    <w:rsid w:val="00B849F1"/>
    <w:rsid w:val="00B851A7"/>
    <w:rsid w:val="00B85892"/>
    <w:rsid w:val="00B915CE"/>
    <w:rsid w:val="00B9633C"/>
    <w:rsid w:val="00B96B73"/>
    <w:rsid w:val="00BA0116"/>
    <w:rsid w:val="00BA08D3"/>
    <w:rsid w:val="00BA0E4E"/>
    <w:rsid w:val="00BA1767"/>
    <w:rsid w:val="00BA206B"/>
    <w:rsid w:val="00BA3331"/>
    <w:rsid w:val="00BA7E6C"/>
    <w:rsid w:val="00BB1411"/>
    <w:rsid w:val="00BB4283"/>
    <w:rsid w:val="00BC4675"/>
    <w:rsid w:val="00BC5A25"/>
    <w:rsid w:val="00BC7F6E"/>
    <w:rsid w:val="00BD0AEA"/>
    <w:rsid w:val="00BD3DB7"/>
    <w:rsid w:val="00BD5331"/>
    <w:rsid w:val="00BE0B4A"/>
    <w:rsid w:val="00BE7E15"/>
    <w:rsid w:val="00BF3E30"/>
    <w:rsid w:val="00BF4621"/>
    <w:rsid w:val="00BF7DF6"/>
    <w:rsid w:val="00C02F71"/>
    <w:rsid w:val="00C0316E"/>
    <w:rsid w:val="00C0700C"/>
    <w:rsid w:val="00C074DB"/>
    <w:rsid w:val="00C07F78"/>
    <w:rsid w:val="00C11315"/>
    <w:rsid w:val="00C155BA"/>
    <w:rsid w:val="00C1730D"/>
    <w:rsid w:val="00C210C0"/>
    <w:rsid w:val="00C256FA"/>
    <w:rsid w:val="00C30C47"/>
    <w:rsid w:val="00C30F1A"/>
    <w:rsid w:val="00C3314B"/>
    <w:rsid w:val="00C359AF"/>
    <w:rsid w:val="00C41B64"/>
    <w:rsid w:val="00C44639"/>
    <w:rsid w:val="00C5161F"/>
    <w:rsid w:val="00C575BA"/>
    <w:rsid w:val="00C606AC"/>
    <w:rsid w:val="00C62414"/>
    <w:rsid w:val="00C63165"/>
    <w:rsid w:val="00C64210"/>
    <w:rsid w:val="00C71F3E"/>
    <w:rsid w:val="00C72AFA"/>
    <w:rsid w:val="00C73BB5"/>
    <w:rsid w:val="00C76723"/>
    <w:rsid w:val="00C803EA"/>
    <w:rsid w:val="00C810C8"/>
    <w:rsid w:val="00C824BC"/>
    <w:rsid w:val="00C87057"/>
    <w:rsid w:val="00C90F3E"/>
    <w:rsid w:val="00C926A8"/>
    <w:rsid w:val="00C92B00"/>
    <w:rsid w:val="00C94AC6"/>
    <w:rsid w:val="00C94BC0"/>
    <w:rsid w:val="00C95158"/>
    <w:rsid w:val="00C96AF6"/>
    <w:rsid w:val="00CA03DF"/>
    <w:rsid w:val="00CA37D8"/>
    <w:rsid w:val="00CA4425"/>
    <w:rsid w:val="00CA57E7"/>
    <w:rsid w:val="00CA5F85"/>
    <w:rsid w:val="00CA6D41"/>
    <w:rsid w:val="00CA74AB"/>
    <w:rsid w:val="00CB0502"/>
    <w:rsid w:val="00CB05E0"/>
    <w:rsid w:val="00CB3F0B"/>
    <w:rsid w:val="00CB4301"/>
    <w:rsid w:val="00CB6438"/>
    <w:rsid w:val="00CB73CE"/>
    <w:rsid w:val="00CC1EAA"/>
    <w:rsid w:val="00CC1EC3"/>
    <w:rsid w:val="00CC3110"/>
    <w:rsid w:val="00CC3B57"/>
    <w:rsid w:val="00CC41BE"/>
    <w:rsid w:val="00CC4313"/>
    <w:rsid w:val="00CC6E15"/>
    <w:rsid w:val="00CC790A"/>
    <w:rsid w:val="00CD254A"/>
    <w:rsid w:val="00CD39C3"/>
    <w:rsid w:val="00CD6B49"/>
    <w:rsid w:val="00CE0706"/>
    <w:rsid w:val="00CE2690"/>
    <w:rsid w:val="00CE4BA7"/>
    <w:rsid w:val="00CF0388"/>
    <w:rsid w:val="00CF1305"/>
    <w:rsid w:val="00CF2C18"/>
    <w:rsid w:val="00CF3CCA"/>
    <w:rsid w:val="00D0505B"/>
    <w:rsid w:val="00D1163C"/>
    <w:rsid w:val="00D13E70"/>
    <w:rsid w:val="00D14376"/>
    <w:rsid w:val="00D15496"/>
    <w:rsid w:val="00D16D03"/>
    <w:rsid w:val="00D2044E"/>
    <w:rsid w:val="00D20A2C"/>
    <w:rsid w:val="00D22157"/>
    <w:rsid w:val="00D222A3"/>
    <w:rsid w:val="00D223F9"/>
    <w:rsid w:val="00D25434"/>
    <w:rsid w:val="00D34D6A"/>
    <w:rsid w:val="00D417E0"/>
    <w:rsid w:val="00D431BB"/>
    <w:rsid w:val="00D44D54"/>
    <w:rsid w:val="00D500AD"/>
    <w:rsid w:val="00D536C9"/>
    <w:rsid w:val="00D53EEA"/>
    <w:rsid w:val="00D55CFD"/>
    <w:rsid w:val="00D55FCD"/>
    <w:rsid w:val="00D56C70"/>
    <w:rsid w:val="00D5764F"/>
    <w:rsid w:val="00D60014"/>
    <w:rsid w:val="00D611E1"/>
    <w:rsid w:val="00D62D66"/>
    <w:rsid w:val="00D64773"/>
    <w:rsid w:val="00D666E3"/>
    <w:rsid w:val="00D67EAF"/>
    <w:rsid w:val="00D72825"/>
    <w:rsid w:val="00D75D2C"/>
    <w:rsid w:val="00D810CA"/>
    <w:rsid w:val="00D81AE5"/>
    <w:rsid w:val="00D82CE6"/>
    <w:rsid w:val="00D82F4D"/>
    <w:rsid w:val="00D91D65"/>
    <w:rsid w:val="00D92715"/>
    <w:rsid w:val="00D92B57"/>
    <w:rsid w:val="00D93695"/>
    <w:rsid w:val="00D95B1E"/>
    <w:rsid w:val="00DA1B47"/>
    <w:rsid w:val="00DA5662"/>
    <w:rsid w:val="00DA5DBE"/>
    <w:rsid w:val="00DA5E52"/>
    <w:rsid w:val="00DB0E0E"/>
    <w:rsid w:val="00DB18BB"/>
    <w:rsid w:val="00DB190A"/>
    <w:rsid w:val="00DB3146"/>
    <w:rsid w:val="00DB539E"/>
    <w:rsid w:val="00DB5609"/>
    <w:rsid w:val="00DB79E0"/>
    <w:rsid w:val="00DC08B9"/>
    <w:rsid w:val="00DC4EA8"/>
    <w:rsid w:val="00DC5FFF"/>
    <w:rsid w:val="00DD455A"/>
    <w:rsid w:val="00DD4D41"/>
    <w:rsid w:val="00DD55F5"/>
    <w:rsid w:val="00DE0122"/>
    <w:rsid w:val="00DE1578"/>
    <w:rsid w:val="00DE19EF"/>
    <w:rsid w:val="00DE7B70"/>
    <w:rsid w:val="00DE7DE2"/>
    <w:rsid w:val="00DF0384"/>
    <w:rsid w:val="00DF0666"/>
    <w:rsid w:val="00DF20E0"/>
    <w:rsid w:val="00DF2312"/>
    <w:rsid w:val="00DF7357"/>
    <w:rsid w:val="00E05166"/>
    <w:rsid w:val="00E06A11"/>
    <w:rsid w:val="00E07210"/>
    <w:rsid w:val="00E07F11"/>
    <w:rsid w:val="00E1037F"/>
    <w:rsid w:val="00E10D60"/>
    <w:rsid w:val="00E154E2"/>
    <w:rsid w:val="00E15568"/>
    <w:rsid w:val="00E15C77"/>
    <w:rsid w:val="00E303E3"/>
    <w:rsid w:val="00E325E5"/>
    <w:rsid w:val="00E3460B"/>
    <w:rsid w:val="00E35DEA"/>
    <w:rsid w:val="00E40F1B"/>
    <w:rsid w:val="00E43B2E"/>
    <w:rsid w:val="00E44470"/>
    <w:rsid w:val="00E45A08"/>
    <w:rsid w:val="00E477E3"/>
    <w:rsid w:val="00E5350E"/>
    <w:rsid w:val="00E55671"/>
    <w:rsid w:val="00E559CD"/>
    <w:rsid w:val="00E56F41"/>
    <w:rsid w:val="00E57481"/>
    <w:rsid w:val="00E620CF"/>
    <w:rsid w:val="00E6283E"/>
    <w:rsid w:val="00E6764E"/>
    <w:rsid w:val="00E70C00"/>
    <w:rsid w:val="00E71B2F"/>
    <w:rsid w:val="00E73325"/>
    <w:rsid w:val="00E75EC4"/>
    <w:rsid w:val="00E813FB"/>
    <w:rsid w:val="00E82BC1"/>
    <w:rsid w:val="00E830BF"/>
    <w:rsid w:val="00E90EDF"/>
    <w:rsid w:val="00E935E4"/>
    <w:rsid w:val="00E940D5"/>
    <w:rsid w:val="00E94C30"/>
    <w:rsid w:val="00E95F24"/>
    <w:rsid w:val="00E96EDB"/>
    <w:rsid w:val="00E97160"/>
    <w:rsid w:val="00EA13B3"/>
    <w:rsid w:val="00EA2A82"/>
    <w:rsid w:val="00EA3FBE"/>
    <w:rsid w:val="00EA6819"/>
    <w:rsid w:val="00EB0502"/>
    <w:rsid w:val="00EB0910"/>
    <w:rsid w:val="00EB5465"/>
    <w:rsid w:val="00EC000D"/>
    <w:rsid w:val="00EC2135"/>
    <w:rsid w:val="00EC2CD2"/>
    <w:rsid w:val="00EC5946"/>
    <w:rsid w:val="00EC5F86"/>
    <w:rsid w:val="00EC6B0C"/>
    <w:rsid w:val="00EC7E8B"/>
    <w:rsid w:val="00ED0593"/>
    <w:rsid w:val="00ED43F5"/>
    <w:rsid w:val="00EE01BB"/>
    <w:rsid w:val="00EE14B4"/>
    <w:rsid w:val="00EE4A3D"/>
    <w:rsid w:val="00EE525C"/>
    <w:rsid w:val="00EE5A88"/>
    <w:rsid w:val="00EE64C1"/>
    <w:rsid w:val="00EE67E3"/>
    <w:rsid w:val="00EE6E9B"/>
    <w:rsid w:val="00EF2121"/>
    <w:rsid w:val="00EF71EA"/>
    <w:rsid w:val="00F074C8"/>
    <w:rsid w:val="00F07581"/>
    <w:rsid w:val="00F10131"/>
    <w:rsid w:val="00F149AE"/>
    <w:rsid w:val="00F1577F"/>
    <w:rsid w:val="00F1585F"/>
    <w:rsid w:val="00F16D11"/>
    <w:rsid w:val="00F16DFF"/>
    <w:rsid w:val="00F2088A"/>
    <w:rsid w:val="00F2089C"/>
    <w:rsid w:val="00F208C4"/>
    <w:rsid w:val="00F21BB4"/>
    <w:rsid w:val="00F239B2"/>
    <w:rsid w:val="00F24B8A"/>
    <w:rsid w:val="00F33FAA"/>
    <w:rsid w:val="00F34F2B"/>
    <w:rsid w:val="00F36ABC"/>
    <w:rsid w:val="00F36FEF"/>
    <w:rsid w:val="00F3763A"/>
    <w:rsid w:val="00F4041B"/>
    <w:rsid w:val="00F4047D"/>
    <w:rsid w:val="00F41393"/>
    <w:rsid w:val="00F415B4"/>
    <w:rsid w:val="00F41E24"/>
    <w:rsid w:val="00F4478F"/>
    <w:rsid w:val="00F44905"/>
    <w:rsid w:val="00F44A48"/>
    <w:rsid w:val="00F45639"/>
    <w:rsid w:val="00F506EB"/>
    <w:rsid w:val="00F519A1"/>
    <w:rsid w:val="00F55E4F"/>
    <w:rsid w:val="00F561E7"/>
    <w:rsid w:val="00F5735F"/>
    <w:rsid w:val="00F63C94"/>
    <w:rsid w:val="00F642AF"/>
    <w:rsid w:val="00F650E2"/>
    <w:rsid w:val="00F66D76"/>
    <w:rsid w:val="00F70D0D"/>
    <w:rsid w:val="00F72924"/>
    <w:rsid w:val="00F74267"/>
    <w:rsid w:val="00F76CAC"/>
    <w:rsid w:val="00F8046D"/>
    <w:rsid w:val="00F806B5"/>
    <w:rsid w:val="00F808D5"/>
    <w:rsid w:val="00F81198"/>
    <w:rsid w:val="00F81BB5"/>
    <w:rsid w:val="00F833FC"/>
    <w:rsid w:val="00F84585"/>
    <w:rsid w:val="00F85A6F"/>
    <w:rsid w:val="00F87386"/>
    <w:rsid w:val="00F90235"/>
    <w:rsid w:val="00F93EE6"/>
    <w:rsid w:val="00F94B8C"/>
    <w:rsid w:val="00F976BE"/>
    <w:rsid w:val="00FA1F47"/>
    <w:rsid w:val="00FA35D1"/>
    <w:rsid w:val="00FA6FE5"/>
    <w:rsid w:val="00FB0725"/>
    <w:rsid w:val="00FB1236"/>
    <w:rsid w:val="00FB1A76"/>
    <w:rsid w:val="00FB26AB"/>
    <w:rsid w:val="00FB4D98"/>
    <w:rsid w:val="00FC0B1D"/>
    <w:rsid w:val="00FC1900"/>
    <w:rsid w:val="00FC5E26"/>
    <w:rsid w:val="00FC7344"/>
    <w:rsid w:val="00FD0CAB"/>
    <w:rsid w:val="00FD2C5F"/>
    <w:rsid w:val="00FD6E5F"/>
    <w:rsid w:val="00FE2970"/>
    <w:rsid w:val="00FE4BAA"/>
    <w:rsid w:val="00FF021C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F7A59"/>
  <w15:docId w15:val="{66D6196D-9B64-4AF4-BF1E-BAD8A353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07C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34D"/>
    <w:pPr>
      <w:keepNext/>
      <w:spacing w:before="120"/>
      <w:jc w:val="center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A234D"/>
    <w:pPr>
      <w:keepNext/>
      <w:spacing w:before="120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A234D"/>
    <w:pPr>
      <w:keepNext/>
      <w:spacing w:before="120"/>
      <w:jc w:val="center"/>
      <w:outlineLvl w:val="5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703D82"/>
    <w:p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0A234D"/>
    <w:rPr>
      <w:rFonts w:ascii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9"/>
    <w:locked/>
    <w:rsid w:val="000A234D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6Char">
    <w:name w:val="Nadpis 6 Char"/>
    <w:link w:val="Nadpis6"/>
    <w:locked/>
    <w:rsid w:val="000A234D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locked/>
    <w:rsid w:val="00703D82"/>
    <w:rPr>
      <w:rFonts w:ascii="Arial" w:hAnsi="Arial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0A234D"/>
    <w:pPr>
      <w:spacing w:before="120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0A234D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0A234D"/>
    <w:pPr>
      <w:widowControl w:val="0"/>
      <w:suppressAutoHyphens/>
    </w:pPr>
    <w:rPr>
      <w:rFonts w:ascii="Courier New" w:eastAsia="Calibri" w:hAnsi="Courier New"/>
      <w:sz w:val="24"/>
    </w:rPr>
  </w:style>
  <w:style w:type="paragraph" w:customStyle="1" w:styleId="slovanodrky">
    <w:name w:val="Číslované odrážky"/>
    <w:basedOn w:val="Normln"/>
    <w:next w:val="Normln"/>
    <w:uiPriority w:val="99"/>
    <w:rsid w:val="00703D82"/>
    <w:pPr>
      <w:numPr>
        <w:ilvl w:val="1"/>
        <w:numId w:val="3"/>
      </w:numPr>
      <w:spacing w:before="120"/>
      <w:outlineLvl w:val="1"/>
    </w:pPr>
  </w:style>
  <w:style w:type="paragraph" w:customStyle="1" w:styleId="Nadpisodstavce">
    <w:name w:val="Nadpis odstavce"/>
    <w:basedOn w:val="Normln"/>
    <w:next w:val="Normln"/>
    <w:uiPriority w:val="99"/>
    <w:rsid w:val="00703D82"/>
    <w:pPr>
      <w:keepNext/>
      <w:numPr>
        <w:numId w:val="3"/>
      </w:numPr>
      <w:tabs>
        <w:tab w:val="clear" w:pos="680"/>
      </w:tabs>
      <w:spacing w:before="600" w:after="120"/>
      <w:ind w:left="1080" w:hanging="720"/>
      <w:jc w:val="center"/>
      <w:outlineLvl w:val="0"/>
    </w:pPr>
    <w:rPr>
      <w:rFonts w:ascii="Arial" w:hAnsi="Arial"/>
      <w:sz w:val="28"/>
    </w:rPr>
  </w:style>
  <w:style w:type="paragraph" w:styleId="Odstavecseseznamem">
    <w:name w:val="List Paragraph"/>
    <w:aliases w:val="Tabulka"/>
    <w:basedOn w:val="Normln"/>
    <w:uiPriority w:val="34"/>
    <w:qFormat/>
    <w:rsid w:val="000A234D"/>
    <w:pPr>
      <w:ind w:left="708"/>
    </w:pPr>
  </w:style>
  <w:style w:type="paragraph" w:styleId="Zpat">
    <w:name w:val="footer"/>
    <w:basedOn w:val="Normln"/>
    <w:link w:val="ZpatChar"/>
    <w:uiPriority w:val="99"/>
    <w:rsid w:val="00703D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03D82"/>
    <w:rPr>
      <w:rFonts w:ascii="Times New Roman" w:hAnsi="Times New Roman" w:cs="Times New Roman"/>
    </w:rPr>
  </w:style>
  <w:style w:type="character" w:styleId="slostrnky">
    <w:name w:val="page number"/>
    <w:uiPriority w:val="99"/>
    <w:rsid w:val="00703D8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703D82"/>
    <w:pPr>
      <w:spacing w:before="120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703D82"/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rsid w:val="00703D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03D82"/>
    <w:rPr>
      <w:rFonts w:ascii="Times New Roman" w:hAnsi="Times New Roman" w:cs="Times New Roman"/>
    </w:rPr>
  </w:style>
  <w:style w:type="paragraph" w:customStyle="1" w:styleId="Stylodsazfurt11bVlevo0cm">
    <w:name w:val="Styl odsaz furt + 11 b. Vlevo:  0 cm"/>
    <w:basedOn w:val="Normln"/>
    <w:uiPriority w:val="99"/>
    <w:rsid w:val="00703D82"/>
    <w:pPr>
      <w:spacing w:before="120"/>
      <w:jc w:val="both"/>
    </w:pPr>
    <w:rPr>
      <w:rFonts w:ascii="Tahoma" w:hAnsi="Tahoma"/>
      <w:color w:val="000000"/>
      <w:sz w:val="22"/>
    </w:rPr>
  </w:style>
  <w:style w:type="character" w:styleId="Odkaznakoment">
    <w:name w:val="annotation reference"/>
    <w:uiPriority w:val="99"/>
    <w:semiHidden/>
    <w:rsid w:val="00703D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3D82"/>
  </w:style>
  <w:style w:type="character" w:customStyle="1" w:styleId="TextkomenteChar">
    <w:name w:val="Text komentáře Char"/>
    <w:link w:val="Textkomente"/>
    <w:uiPriority w:val="99"/>
    <w:locked/>
    <w:rsid w:val="00703D82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03D8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03D82"/>
    <w:rPr>
      <w:rFonts w:ascii="Tahoma" w:hAnsi="Tahoma"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3D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03D82"/>
    <w:rPr>
      <w:rFonts w:ascii="Times New Roman" w:hAnsi="Times New Roman" w:cs="Times New Roman"/>
      <w:b/>
      <w:bCs/>
    </w:rPr>
  </w:style>
  <w:style w:type="paragraph" w:customStyle="1" w:styleId="slovanpododrky">
    <w:name w:val="Číslované pododrážky"/>
    <w:basedOn w:val="Normln"/>
    <w:uiPriority w:val="99"/>
    <w:rsid w:val="00703D82"/>
    <w:pPr>
      <w:numPr>
        <w:ilvl w:val="2"/>
        <w:numId w:val="2"/>
      </w:numPr>
      <w:tabs>
        <w:tab w:val="num" w:pos="1276"/>
      </w:tabs>
      <w:spacing w:before="60"/>
      <w:ind w:left="1276" w:hanging="992"/>
    </w:pPr>
  </w:style>
  <w:style w:type="paragraph" w:customStyle="1" w:styleId="StylSodrkami">
    <w:name w:val="Styl S odrážkami"/>
    <w:basedOn w:val="Normln"/>
    <w:uiPriority w:val="99"/>
    <w:rsid w:val="00703D82"/>
    <w:pPr>
      <w:numPr>
        <w:numId w:val="4"/>
      </w:numPr>
      <w:spacing w:before="60"/>
      <w:ind w:left="1077" w:hanging="357"/>
    </w:pPr>
  </w:style>
  <w:style w:type="paragraph" w:styleId="Revize">
    <w:name w:val="Revision"/>
    <w:hidden/>
    <w:uiPriority w:val="99"/>
    <w:semiHidden/>
    <w:rsid w:val="00703D82"/>
    <w:rPr>
      <w:rFonts w:ascii="Times New Roman" w:eastAsia="Times New Roman" w:hAnsi="Times New Roman"/>
    </w:rPr>
  </w:style>
  <w:style w:type="paragraph" w:styleId="Bezmezer">
    <w:name w:val="No Spacing"/>
    <w:uiPriority w:val="99"/>
    <w:qFormat/>
    <w:rsid w:val="000A6EB8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9731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ypertextovodkaz">
    <w:name w:val="Hyperlink"/>
    <w:uiPriority w:val="99"/>
    <w:rsid w:val="00996ED8"/>
    <w:rPr>
      <w:rFonts w:cs="Times New Roman"/>
      <w:color w:val="0000FF"/>
      <w:u w:val="single"/>
    </w:rPr>
  </w:style>
  <w:style w:type="paragraph" w:customStyle="1" w:styleId="NADPISkapitoly">
    <w:name w:val="NADPIS_kapitoly"/>
    <w:basedOn w:val="Normln"/>
    <w:link w:val="NADPISkapitolyChar"/>
    <w:uiPriority w:val="99"/>
    <w:rsid w:val="007A6E92"/>
    <w:pPr>
      <w:keepNext/>
      <w:jc w:val="center"/>
    </w:pPr>
    <w:rPr>
      <w:b/>
      <w:bCs/>
      <w:sz w:val="24"/>
      <w:szCs w:val="24"/>
    </w:rPr>
  </w:style>
  <w:style w:type="character" w:customStyle="1" w:styleId="NADPISkapitolyChar">
    <w:name w:val="NADPIS_kapitoly Char"/>
    <w:link w:val="NADPISkapitoly"/>
    <w:uiPriority w:val="99"/>
    <w:locked/>
    <w:rsid w:val="007A6E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3">
    <w:name w:val="Základní text (3)_"/>
    <w:basedOn w:val="Standardnpsmoodstavce"/>
    <w:link w:val="Zkladntext30"/>
    <w:rsid w:val="001A4A1B"/>
    <w:rPr>
      <w:rFonts w:cs="Calibri"/>
      <w:b/>
      <w:bCs/>
      <w:sz w:val="26"/>
      <w:szCs w:val="26"/>
      <w:shd w:val="clear" w:color="auto" w:fill="FFFFFF"/>
    </w:rPr>
  </w:style>
  <w:style w:type="character" w:customStyle="1" w:styleId="Zkladntext20">
    <w:name w:val="Základní text (2)_"/>
    <w:basedOn w:val="Standardnpsmoodstavce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"/>
    <w:basedOn w:val="Zkladntext20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0"/>
    <w:rsid w:val="001A4A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0">
    <w:name w:val="Titulek tabulky"/>
    <w:basedOn w:val="Titulektabulky"/>
    <w:rsid w:val="001A4A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0"/>
    <w:rsid w:val="001A4A1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A4A1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dpis1">
    <w:name w:val="Nadpis #1_"/>
    <w:basedOn w:val="Standardnpsmoodstavce"/>
    <w:link w:val="Nadpis10"/>
    <w:rsid w:val="00585722"/>
    <w:rPr>
      <w:rFonts w:ascii="Tahoma" w:eastAsia="Tahoma" w:hAnsi="Tahoma" w:cs="Tahoma"/>
      <w:b/>
      <w:bCs/>
      <w:spacing w:val="-10"/>
      <w:sz w:val="52"/>
      <w:szCs w:val="52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585722"/>
    <w:rPr>
      <w:rFonts w:ascii="Tahoma" w:eastAsia="Tahoma" w:hAnsi="Tahoma" w:cs="Tahoma"/>
      <w:b/>
      <w:bCs/>
      <w:spacing w:val="-10"/>
      <w:sz w:val="40"/>
      <w:szCs w:val="40"/>
      <w:shd w:val="clear" w:color="auto" w:fill="FFFFFF"/>
    </w:rPr>
  </w:style>
  <w:style w:type="character" w:customStyle="1" w:styleId="Titulektabulky2">
    <w:name w:val="Titulek tabulky (2)_"/>
    <w:basedOn w:val="Standardnpsmoodstavce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20">
    <w:name w:val="Titulek tabulky (2)"/>
    <w:basedOn w:val="Titulektabulky2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585722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TitulektabulkyTun">
    <w:name w:val="Titulek tabulky + Tučné"/>
    <w:basedOn w:val="Titulektabulky"/>
    <w:rsid w:val="00585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rsid w:val="0058572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52"/>
      <w:szCs w:val="52"/>
    </w:rPr>
  </w:style>
  <w:style w:type="paragraph" w:customStyle="1" w:styleId="Nadpis21">
    <w:name w:val="Nadpis #2"/>
    <w:basedOn w:val="Normln"/>
    <w:link w:val="Nadpis20"/>
    <w:rsid w:val="00585722"/>
    <w:pPr>
      <w:widowControl w:val="0"/>
      <w:shd w:val="clear" w:color="auto" w:fill="FFFFFF"/>
      <w:spacing w:before="120" w:after="120" w:line="0" w:lineRule="atLeast"/>
      <w:outlineLvl w:val="1"/>
    </w:pPr>
    <w:rPr>
      <w:rFonts w:ascii="Tahoma" w:eastAsia="Tahoma" w:hAnsi="Tahoma" w:cs="Tahoma"/>
      <w:b/>
      <w:bCs/>
      <w:spacing w:val="-10"/>
      <w:sz w:val="40"/>
      <w:szCs w:val="40"/>
    </w:rPr>
  </w:style>
  <w:style w:type="paragraph" w:customStyle="1" w:styleId="ZhlavneboZpat0">
    <w:name w:val="Záhlaví nebo Zápatí"/>
    <w:basedOn w:val="Normln"/>
    <w:link w:val="ZhlavneboZpat"/>
    <w:rsid w:val="0058572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numbering" w:customStyle="1" w:styleId="Styl1">
    <w:name w:val="Styl1"/>
    <w:uiPriority w:val="99"/>
    <w:rsid w:val="00CA57E7"/>
    <w:pPr>
      <w:numPr>
        <w:numId w:val="7"/>
      </w:numPr>
    </w:pPr>
  </w:style>
  <w:style w:type="paragraph" w:customStyle="1" w:styleId="Textlnkuslovan">
    <w:name w:val="Text článku číslovaný"/>
    <w:basedOn w:val="Normln"/>
    <w:link w:val="TextlnkuslovanChar"/>
    <w:rsid w:val="001F6585"/>
    <w:pPr>
      <w:numPr>
        <w:ilvl w:val="1"/>
        <w:numId w:val="10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character" w:customStyle="1" w:styleId="TextlnkuslovanChar">
    <w:name w:val="Text článku číslovaný Char"/>
    <w:link w:val="Textlnkuslovan"/>
    <w:rsid w:val="001F6585"/>
    <w:rPr>
      <w:rFonts w:eastAsia="Times New Roman"/>
      <w:sz w:val="22"/>
      <w:szCs w:val="24"/>
    </w:rPr>
  </w:style>
  <w:style w:type="paragraph" w:customStyle="1" w:styleId="lneksmlouvy">
    <w:name w:val="Článek smlouvy"/>
    <w:basedOn w:val="Normln"/>
    <w:next w:val="Textlnkuslovan"/>
    <w:rsid w:val="001F6585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paragraph" w:customStyle="1" w:styleId="Prohlensmluvnchstran">
    <w:name w:val="Prohlášení smluvních stran"/>
    <w:basedOn w:val="Normln"/>
    <w:link w:val="ProhlensmluvnchstranChar"/>
    <w:rsid w:val="009D7833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character" w:customStyle="1" w:styleId="ProhlensmluvnchstranChar">
    <w:name w:val="Prohlášení smluvních stran Char"/>
    <w:link w:val="Prohlensmluvnchstran"/>
    <w:rsid w:val="009D7833"/>
    <w:rPr>
      <w:rFonts w:eastAsia="Times New Roman"/>
      <w:b/>
      <w:sz w:val="22"/>
      <w:szCs w:val="24"/>
    </w:rPr>
  </w:style>
  <w:style w:type="paragraph" w:customStyle="1" w:styleId="Default">
    <w:name w:val="Default"/>
    <w:rsid w:val="008254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0FC8-9FB8-4FBE-BE38-C46B151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1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Společná advokání kancelář Wimětal Pilařová</Company>
  <LinksUpToDate>false</LinksUpToDate>
  <CharactersWithSpaces>5458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altusvario.cz/?p=mainte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Kateřina Bursová</dc:creator>
  <cp:lastModifiedBy>Zdenka Šímová</cp:lastModifiedBy>
  <cp:revision>6</cp:revision>
  <cp:lastPrinted>2022-10-12T13:03:00Z</cp:lastPrinted>
  <dcterms:created xsi:type="dcterms:W3CDTF">2023-05-31T14:34:00Z</dcterms:created>
  <dcterms:modified xsi:type="dcterms:W3CDTF">2023-07-10T14:40:00Z</dcterms:modified>
</cp:coreProperties>
</file>